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5AE7" w14:textId="3E3E219D" w:rsidR="004160DC" w:rsidRDefault="00D2274D" w:rsidP="002B5F6F">
      <w:pPr>
        <w:pStyle w:val="Rubrik1"/>
      </w:pPr>
      <w:bookmarkStart w:id="0" w:name="mottagare"/>
      <w:bookmarkStart w:id="1" w:name="för_kännedom_rubrik"/>
      <w:bookmarkStart w:id="2" w:name="för_kännedom_text"/>
      <w:bookmarkStart w:id="3" w:name="rubrik"/>
      <w:bookmarkStart w:id="4" w:name="_Toc208827561"/>
      <w:bookmarkStart w:id="5" w:name="_Toc209013727"/>
      <w:bookmarkStart w:id="6" w:name="_Toc209013739"/>
      <w:bookmarkStart w:id="7" w:name="_Toc209605818"/>
      <w:bookmarkEnd w:id="0"/>
      <w:bookmarkEnd w:id="1"/>
      <w:bookmarkEnd w:id="2"/>
      <w:bookmarkEnd w:id="3"/>
      <w:r>
        <w:t>Årlig driftkontroll</w:t>
      </w:r>
      <w:bookmarkEnd w:id="4"/>
      <w:bookmarkEnd w:id="5"/>
      <w:bookmarkEnd w:id="6"/>
      <w:r w:rsidR="0012133A">
        <w:t xml:space="preserve"> </w:t>
      </w:r>
      <w:r w:rsidR="000C1BAB" w:rsidRPr="000C1BAB">
        <w:t>försörjningskällor kompressorer</w:t>
      </w:r>
      <w:bookmarkEnd w:id="7"/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4536"/>
        <w:gridCol w:w="2772"/>
      </w:tblGrid>
      <w:tr w:rsidR="00BC73E8" w14:paraId="1208F306" w14:textId="77777777" w:rsidTr="009A452F">
        <w:trPr>
          <w:tblHeader/>
        </w:trPr>
        <w:tc>
          <w:tcPr>
            <w:tcW w:w="1276" w:type="dxa"/>
            <w:shd w:val="clear" w:color="auto" w:fill="A8D0F0" w:themeFill="accent6"/>
          </w:tcPr>
          <w:p w14:paraId="4F166FCE" w14:textId="77777777" w:rsidR="00BC73E8" w:rsidRDefault="00BC73E8" w:rsidP="009A452F">
            <w:pPr>
              <w:pStyle w:val="Tabellrubrik"/>
            </w:pPr>
            <w:r>
              <w:t>År</w:t>
            </w:r>
          </w:p>
        </w:tc>
        <w:tc>
          <w:tcPr>
            <w:tcW w:w="4536" w:type="dxa"/>
            <w:shd w:val="clear" w:color="auto" w:fill="A8D0F0" w:themeFill="accent6"/>
          </w:tcPr>
          <w:p w14:paraId="2ACC0F93" w14:textId="77777777" w:rsidR="00BC73E8" w:rsidRDefault="00BC73E8" w:rsidP="009A452F">
            <w:pPr>
              <w:pStyle w:val="Tabellrubrik"/>
            </w:pPr>
            <w:r>
              <w:t>Institution</w:t>
            </w:r>
          </w:p>
        </w:tc>
        <w:tc>
          <w:tcPr>
            <w:tcW w:w="2772" w:type="dxa"/>
            <w:shd w:val="clear" w:color="auto" w:fill="A8D0F0" w:themeFill="accent6"/>
          </w:tcPr>
          <w:p w14:paraId="717E36CB" w14:textId="77777777" w:rsidR="00BC73E8" w:rsidRDefault="00BC73E8" w:rsidP="009A452F">
            <w:pPr>
              <w:pStyle w:val="Tabellrubrik"/>
            </w:pPr>
            <w:r>
              <w:t>Byggnadsnummer</w:t>
            </w:r>
          </w:p>
        </w:tc>
      </w:tr>
      <w:tr w:rsidR="00BC73E8" w14:paraId="13A11461" w14:textId="77777777" w:rsidTr="009A452F">
        <w:tc>
          <w:tcPr>
            <w:tcW w:w="1276" w:type="dxa"/>
          </w:tcPr>
          <w:p w14:paraId="7C5FE898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066B1100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2" w:type="dxa"/>
          </w:tcPr>
          <w:p w14:paraId="5477D130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96858D" w14:textId="77777777" w:rsidR="00314383" w:rsidRDefault="00314383" w:rsidP="00A650BA"/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708"/>
        <w:gridCol w:w="2127"/>
        <w:gridCol w:w="1354"/>
      </w:tblGrid>
      <w:tr w:rsidR="00F3781B" w14:paraId="3D77F79B" w14:textId="77777777" w:rsidTr="00F3781B">
        <w:trPr>
          <w:trHeight w:val="255"/>
        </w:trPr>
        <w:tc>
          <w:tcPr>
            <w:tcW w:w="7230" w:type="dxa"/>
            <w:gridSpan w:val="3"/>
            <w:shd w:val="clear" w:color="auto" w:fill="A8D0F0" w:themeFill="accent6"/>
          </w:tcPr>
          <w:p w14:paraId="6F6F126B" w14:textId="77777777" w:rsidR="00F3781B" w:rsidRDefault="00F3781B" w:rsidP="00F3781B">
            <w:pPr>
              <w:pStyle w:val="Tabellrubrik"/>
            </w:pPr>
            <w:r>
              <w:t>Handläggare</w:t>
            </w:r>
          </w:p>
        </w:tc>
        <w:tc>
          <w:tcPr>
            <w:tcW w:w="1354" w:type="dxa"/>
            <w:shd w:val="clear" w:color="auto" w:fill="A8D0F0" w:themeFill="accent6"/>
          </w:tcPr>
          <w:p w14:paraId="473E560C" w14:textId="41EA446E" w:rsidR="00F3781B" w:rsidRDefault="00F3781B" w:rsidP="00F3781B">
            <w:pPr>
              <w:pStyle w:val="Tabellrubrik"/>
            </w:pPr>
            <w:r>
              <w:t xml:space="preserve">Datum </w:t>
            </w:r>
          </w:p>
        </w:tc>
      </w:tr>
      <w:tr w:rsidR="00F3781B" w14:paraId="23E1A1BB" w14:textId="77777777" w:rsidTr="00F3781B">
        <w:trPr>
          <w:trHeight w:val="255"/>
        </w:trPr>
        <w:tc>
          <w:tcPr>
            <w:tcW w:w="7230" w:type="dxa"/>
            <w:gridSpan w:val="3"/>
          </w:tcPr>
          <w:p w14:paraId="107A6420" w14:textId="0ED7B957" w:rsidR="00F3781B" w:rsidRDefault="00F3781B" w:rsidP="00F3781B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4" w:type="dxa"/>
          </w:tcPr>
          <w:p w14:paraId="69CE2155" w14:textId="7CC31C49" w:rsidR="00F3781B" w:rsidRDefault="00F3781B" w:rsidP="00F3781B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73E8" w14:paraId="4572D38A" w14:textId="77777777" w:rsidTr="009A452F">
        <w:tc>
          <w:tcPr>
            <w:tcW w:w="8584" w:type="dxa"/>
            <w:gridSpan w:val="4"/>
          </w:tcPr>
          <w:p w14:paraId="2965E79A" w14:textId="77777777" w:rsidR="00BC73E8" w:rsidRDefault="00BC73E8" w:rsidP="009A452F">
            <w:pPr>
              <w:pStyle w:val="normalitabell"/>
            </w:pPr>
            <w:r w:rsidRPr="00D3544E">
              <w:t>Besiktnings</w:t>
            </w:r>
            <w:r>
              <w:t>konsult</w:t>
            </w:r>
            <w:r w:rsidRPr="00D3544E">
              <w:t xml:space="preserve"> för medicinska gasanläggningar.</w:t>
            </w:r>
            <w:r>
              <w:t xml:space="preserve"> </w:t>
            </w:r>
          </w:p>
        </w:tc>
      </w:tr>
      <w:tr w:rsidR="00BF4580" w14:paraId="0DF545F8" w14:textId="77777777" w:rsidTr="0068594C">
        <w:tc>
          <w:tcPr>
            <w:tcW w:w="4395" w:type="dxa"/>
          </w:tcPr>
          <w:p w14:paraId="2AC33358" w14:textId="29CA6795" w:rsidR="00BF4580" w:rsidRDefault="00BF4580" w:rsidP="00BF4580">
            <w:pPr>
              <w:pStyle w:val="normalitabell"/>
            </w:pPr>
            <w:r w:rsidRPr="009D78BF">
              <w:t>Certifierad av KIWA AB</w:t>
            </w:r>
            <w:r>
              <w:t>, behörighet nummer:</w:t>
            </w:r>
          </w:p>
        </w:tc>
        <w:tc>
          <w:tcPr>
            <w:tcW w:w="4189" w:type="dxa"/>
            <w:gridSpan w:val="3"/>
          </w:tcPr>
          <w:p w14:paraId="1D959156" w14:textId="77777777" w:rsidR="00BF4580" w:rsidRDefault="00BF4580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C73E8" w14:paraId="68EDF90F" w14:textId="77777777" w:rsidTr="009A452F">
        <w:trPr>
          <w:trHeight w:val="216"/>
          <w:tblHeader/>
        </w:trPr>
        <w:tc>
          <w:tcPr>
            <w:tcW w:w="8584" w:type="dxa"/>
            <w:gridSpan w:val="4"/>
            <w:shd w:val="clear" w:color="auto" w:fill="A8D0F0" w:themeFill="accent6"/>
          </w:tcPr>
          <w:p w14:paraId="1589F7A4" w14:textId="77777777" w:rsidR="00BC73E8" w:rsidRDefault="00BC73E8" w:rsidP="009A452F">
            <w:pPr>
              <w:pStyle w:val="Tabellrubrik"/>
            </w:pPr>
            <w:r>
              <w:t>Företag</w:t>
            </w:r>
          </w:p>
        </w:tc>
      </w:tr>
      <w:tr w:rsidR="00BC73E8" w14:paraId="22329D8B" w14:textId="77777777" w:rsidTr="009A452F">
        <w:trPr>
          <w:trHeight w:val="216"/>
          <w:tblHeader/>
        </w:trPr>
        <w:tc>
          <w:tcPr>
            <w:tcW w:w="5103" w:type="dxa"/>
            <w:gridSpan w:val="2"/>
            <w:shd w:val="clear" w:color="auto" w:fill="D1E6F7"/>
          </w:tcPr>
          <w:p w14:paraId="0C78B448" w14:textId="77777777" w:rsidR="00BC73E8" w:rsidRDefault="00BC73E8" w:rsidP="009A452F">
            <w:pPr>
              <w:pStyle w:val="RubrikTabelltextformulr"/>
            </w:pPr>
            <w:r>
              <w:t>Företagsnamn</w:t>
            </w:r>
          </w:p>
        </w:tc>
        <w:tc>
          <w:tcPr>
            <w:tcW w:w="3481" w:type="dxa"/>
            <w:gridSpan w:val="2"/>
            <w:shd w:val="clear" w:color="auto" w:fill="D1E6F7"/>
          </w:tcPr>
          <w:p w14:paraId="0DA8DCFD" w14:textId="77777777" w:rsidR="00BC73E8" w:rsidRDefault="00BC73E8" w:rsidP="009A452F">
            <w:pPr>
              <w:pStyle w:val="RubrikTabelltextformulr"/>
            </w:pPr>
            <w:r>
              <w:t>Organisationsnummer</w:t>
            </w:r>
          </w:p>
        </w:tc>
      </w:tr>
      <w:tr w:rsidR="00BC73E8" w14:paraId="54488914" w14:textId="77777777" w:rsidTr="009A452F">
        <w:trPr>
          <w:trHeight w:val="215"/>
          <w:tblHeader/>
        </w:trPr>
        <w:tc>
          <w:tcPr>
            <w:tcW w:w="5103" w:type="dxa"/>
            <w:gridSpan w:val="2"/>
            <w:shd w:val="clear" w:color="auto" w:fill="FFFFFF" w:themeFill="background1"/>
          </w:tcPr>
          <w:p w14:paraId="0AD2A9DA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1" w:type="dxa"/>
            <w:gridSpan w:val="2"/>
            <w:shd w:val="clear" w:color="auto" w:fill="FFFFFF" w:themeFill="background1"/>
          </w:tcPr>
          <w:p w14:paraId="4ECAC731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73E8" w14:paraId="2B9FCC8A" w14:textId="77777777" w:rsidTr="009A452F">
        <w:trPr>
          <w:trHeight w:val="215"/>
          <w:tblHeader/>
        </w:trPr>
        <w:tc>
          <w:tcPr>
            <w:tcW w:w="5103" w:type="dxa"/>
            <w:gridSpan w:val="2"/>
            <w:shd w:val="clear" w:color="auto" w:fill="D1E6F7"/>
          </w:tcPr>
          <w:p w14:paraId="7DBF9BC7" w14:textId="77777777" w:rsidR="00BC73E8" w:rsidRDefault="00BC73E8" w:rsidP="009A452F">
            <w:pPr>
              <w:pStyle w:val="RubrikTabelltextformulr"/>
            </w:pPr>
            <w:r>
              <w:t>E-postadress</w:t>
            </w:r>
          </w:p>
        </w:tc>
        <w:tc>
          <w:tcPr>
            <w:tcW w:w="3481" w:type="dxa"/>
            <w:gridSpan w:val="2"/>
            <w:shd w:val="clear" w:color="auto" w:fill="D1E6F7"/>
          </w:tcPr>
          <w:p w14:paraId="3AC8277D" w14:textId="77777777" w:rsidR="00BC73E8" w:rsidRDefault="00BC73E8" w:rsidP="009A452F">
            <w:pPr>
              <w:pStyle w:val="RubrikTabelltextformulr"/>
            </w:pPr>
            <w:r>
              <w:t>Mobilnummer</w:t>
            </w:r>
          </w:p>
        </w:tc>
      </w:tr>
      <w:tr w:rsidR="00BC73E8" w14:paraId="10215E1B" w14:textId="77777777" w:rsidTr="009A452F">
        <w:trPr>
          <w:trHeight w:val="215"/>
          <w:tblHeader/>
        </w:trPr>
        <w:tc>
          <w:tcPr>
            <w:tcW w:w="5103" w:type="dxa"/>
            <w:gridSpan w:val="2"/>
            <w:shd w:val="clear" w:color="auto" w:fill="FFFFFF" w:themeFill="background1"/>
          </w:tcPr>
          <w:p w14:paraId="2C7693B7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1" w:type="dxa"/>
            <w:gridSpan w:val="2"/>
            <w:shd w:val="clear" w:color="auto" w:fill="FFFFFF" w:themeFill="background1"/>
          </w:tcPr>
          <w:p w14:paraId="5C0D9531" w14:textId="77777777" w:rsidR="00BC73E8" w:rsidRDefault="00BC73E8" w:rsidP="009A452F">
            <w:pPr>
              <w:pStyle w:val="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1A69BA" w14:textId="77777777" w:rsidR="00314383" w:rsidRDefault="00314383" w:rsidP="00A650BA"/>
    <w:p w14:paraId="5577B738" w14:textId="375748F0" w:rsidR="00757C38" w:rsidRDefault="00757C38" w:rsidP="00767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F4FB"/>
      </w:pPr>
      <w:r>
        <w:t xml:space="preserve">Mallen innehåller </w:t>
      </w:r>
      <w:r w:rsidR="00F45883">
        <w:t xml:space="preserve">röda, </w:t>
      </w:r>
      <w:r>
        <w:t>hjälpande instruktioner</w:t>
      </w:r>
      <w:r w:rsidR="00F45883">
        <w:t xml:space="preserve"> som inte kommer synas på utskriften. För att visa dessa instruktionstexter klickar du på knappen som är inramad i figuren nedan.</w:t>
      </w:r>
      <w:r w:rsidR="006944FF">
        <w:t xml:space="preserve"> </w:t>
      </w:r>
      <w:r w:rsidR="001756BC">
        <w:t>Du kan också trycka Ctrl+Skift+8 för att visa och dölja dessa texter.</w:t>
      </w:r>
    </w:p>
    <w:p w14:paraId="5C6020A5" w14:textId="419920AF" w:rsidR="00F45883" w:rsidRDefault="007C6928" w:rsidP="00767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F4FB"/>
      </w:pPr>
      <w:r>
        <w:rPr>
          <w:noProof/>
        </w:rPr>
        <w:drawing>
          <wp:inline distT="0" distB="0" distL="0" distR="0" wp14:anchorId="71FB67DF" wp14:editId="31673781">
            <wp:extent cx="1879691" cy="752640"/>
            <wp:effectExtent l="19050" t="19050" r="25400" b="28575"/>
            <wp:docPr id="1216221216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63" cy="7643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F5D25" w14:textId="62AFC811" w:rsidR="006944FF" w:rsidRDefault="006944FF" w:rsidP="00767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BF4FB"/>
      </w:pPr>
      <w:r>
        <w:t>Radera</w:t>
      </w:r>
      <w:r>
        <w:t xml:space="preserve"> denna inramade</w:t>
      </w:r>
      <w:r>
        <w:t xml:space="preserve"> text när du läst den.</w:t>
      </w:r>
    </w:p>
    <w:p w14:paraId="194B551D" w14:textId="455E8579" w:rsidR="00BC73E8" w:rsidRDefault="00BC73E8">
      <w:pPr>
        <w:spacing w:after="0" w:line="240" w:lineRule="auto"/>
        <w:ind w:left="0"/>
      </w:pPr>
      <w:r>
        <w:br w:type="page"/>
      </w:r>
    </w:p>
    <w:p w14:paraId="7E46E2C1" w14:textId="77777777" w:rsidR="00BC73E8" w:rsidRDefault="00BC73E8" w:rsidP="00BC73E8">
      <w:pPr>
        <w:keepNext/>
        <w:spacing w:before="240" w:after="0"/>
        <w:outlineLvl w:val="3"/>
        <w:rPr>
          <w:b/>
          <w:bCs/>
          <w:szCs w:val="28"/>
        </w:rPr>
      </w:pPr>
      <w:r w:rsidRPr="00BC73E8">
        <w:rPr>
          <w:b/>
          <w:bCs/>
          <w:szCs w:val="28"/>
        </w:rPr>
        <w:lastRenderedPageBreak/>
        <w:t>Innehållsförteckning</w:t>
      </w:r>
    </w:p>
    <w:sdt>
      <w:sdtPr>
        <w:rPr>
          <w:b w:val="0"/>
          <w:noProof/>
        </w:rPr>
        <w:id w:val="1854147552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689FDCB7" w14:textId="4E01F77C" w:rsidR="007970C3" w:rsidRDefault="00E12A5A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9605818" w:history="1">
            <w:r w:rsidR="007970C3" w:rsidRPr="007C50E4">
              <w:rPr>
                <w:rStyle w:val="Hyperlnk"/>
                <w:noProof/>
              </w:rPr>
              <w:t>Årlig driftkontroll försörjningskällor kompressorer</w:t>
            </w:r>
            <w:r w:rsidR="007970C3">
              <w:rPr>
                <w:noProof/>
                <w:webHidden/>
              </w:rPr>
              <w:tab/>
            </w:r>
            <w:r w:rsidR="007970C3">
              <w:rPr>
                <w:noProof/>
                <w:webHidden/>
              </w:rPr>
              <w:fldChar w:fldCharType="begin"/>
            </w:r>
            <w:r w:rsidR="007970C3">
              <w:rPr>
                <w:noProof/>
                <w:webHidden/>
              </w:rPr>
              <w:instrText xml:space="preserve"> PAGEREF _Toc209605818 \h </w:instrText>
            </w:r>
            <w:r w:rsidR="007970C3">
              <w:rPr>
                <w:noProof/>
                <w:webHidden/>
              </w:rPr>
            </w:r>
            <w:r w:rsidR="007970C3">
              <w:rPr>
                <w:noProof/>
                <w:webHidden/>
              </w:rPr>
              <w:fldChar w:fldCharType="separate"/>
            </w:r>
            <w:r w:rsidR="007970C3">
              <w:rPr>
                <w:noProof/>
                <w:webHidden/>
              </w:rPr>
              <w:t>1</w:t>
            </w:r>
            <w:r w:rsidR="007970C3">
              <w:rPr>
                <w:noProof/>
                <w:webHidden/>
              </w:rPr>
              <w:fldChar w:fldCharType="end"/>
            </w:r>
          </w:hyperlink>
        </w:p>
        <w:p w14:paraId="57E34B6B" w14:textId="1A248E8A" w:rsidR="007970C3" w:rsidRDefault="007970C3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5819" w:history="1">
            <w:r w:rsidRPr="007C50E4">
              <w:rPr>
                <w:rStyle w:val="Hyperl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50E4">
              <w:rPr>
                <w:rStyle w:val="Hyperlnk"/>
                <w:noProof/>
              </w:rPr>
              <w:t>Driftk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3A23" w14:textId="60C9669E" w:rsidR="007970C3" w:rsidRDefault="007970C3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5820" w:history="1">
            <w:r w:rsidRPr="007C50E4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50E4">
              <w:rPr>
                <w:rStyle w:val="Hyperlnk"/>
                <w:noProof/>
              </w:rPr>
              <w:t>Ri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2AA2" w14:textId="2E243C31" w:rsidR="007970C3" w:rsidRDefault="007970C3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5821" w:history="1">
            <w:r w:rsidRPr="007C50E4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50E4">
              <w:rPr>
                <w:rStyle w:val="Hyperlnk"/>
                <w:noProof/>
              </w:rPr>
              <w:t>Inventering systemuppbyggnad försörjningskällor kompress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3B21" w14:textId="2EB15790" w:rsidR="007970C3" w:rsidRDefault="007970C3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5822" w:history="1">
            <w:r w:rsidRPr="007C50E4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50E4">
              <w:rPr>
                <w:rStyle w:val="Hyperlnk"/>
                <w:noProof/>
              </w:rPr>
              <w:t>Anmärk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D6DA" w14:textId="19C93642" w:rsidR="00BC73E8" w:rsidRDefault="00E12A5A" w:rsidP="00A650BA">
          <w:r>
            <w:fldChar w:fldCharType="end"/>
          </w:r>
        </w:p>
      </w:sdtContent>
    </w:sdt>
    <w:p w14:paraId="27558A2A" w14:textId="1A0AE107" w:rsidR="00BC73E8" w:rsidRDefault="00BC73E8">
      <w:pPr>
        <w:spacing w:after="0" w:line="240" w:lineRule="auto"/>
        <w:ind w:left="0"/>
      </w:pPr>
      <w:r>
        <w:br w:type="page"/>
      </w:r>
    </w:p>
    <w:p w14:paraId="5C23D315" w14:textId="1BF373C6" w:rsidR="008729E3" w:rsidRPr="008729E3" w:rsidRDefault="00341779" w:rsidP="008729E3">
      <w:pPr>
        <w:pStyle w:val="Numreradrubrik1"/>
      </w:pPr>
      <w:bookmarkStart w:id="9" w:name="_Toc203566640"/>
      <w:bookmarkStart w:id="10" w:name="_Toc208827562"/>
      <w:bookmarkStart w:id="11" w:name="_Toc209013728"/>
      <w:bookmarkStart w:id="12" w:name="_Toc209013740"/>
      <w:bookmarkStart w:id="13" w:name="_Toc209605819"/>
      <w:r w:rsidRPr="008729E3">
        <w:lastRenderedPageBreak/>
        <w:t>Driftkontroll</w:t>
      </w:r>
      <w:bookmarkEnd w:id="9"/>
      <w:bookmarkEnd w:id="10"/>
      <w:bookmarkEnd w:id="11"/>
      <w:bookmarkEnd w:id="12"/>
      <w:bookmarkEnd w:id="13"/>
    </w:p>
    <w:p w14:paraId="6565A737" w14:textId="77777777" w:rsidR="008729E3" w:rsidRPr="008729E3" w:rsidRDefault="008729E3" w:rsidP="008729E3">
      <w:r w:rsidRPr="008729E3">
        <w:t>Driftkontrollen är utförd enligt Locum Tekniska anvisningar 52HB.</w:t>
      </w:r>
    </w:p>
    <w:p w14:paraId="07CCD9FA" w14:textId="77777777" w:rsidR="008729E3" w:rsidRPr="008729E3" w:rsidRDefault="008729E3" w:rsidP="00E12A5A">
      <w:pPr>
        <w:pStyle w:val="Rubrik4"/>
      </w:pPr>
      <w:r w:rsidRPr="008729E3">
        <w:t xml:space="preserve">Vid årlig driftkontroll ska följande kontrolleras.  </w:t>
      </w:r>
    </w:p>
    <w:p w14:paraId="58D2FBFF" w14:textId="77777777" w:rsidR="008729E3" w:rsidRPr="008729E3" w:rsidRDefault="008729E3" w:rsidP="00E12A5A">
      <w:pPr>
        <w:pStyle w:val="normalpunktsatser"/>
      </w:pPr>
      <w:r w:rsidRPr="008729E3">
        <w:t xml:space="preserve">Att relationsritningar är korrekta avseende placering av installationer för medicinska gaser i byggnaden och att komponenter för medicinska gaser redovisas på relationsritningar. Inventering med underlag av relationsritningar ska ske från gasförsörjningskällor till uttagsställen och samtliga lokaler där medicinsk gasanläggning förekommer. </w:t>
      </w:r>
    </w:p>
    <w:p w14:paraId="311A5DF9" w14:textId="77777777" w:rsidR="008729E3" w:rsidRPr="008729E3" w:rsidRDefault="008729E3" w:rsidP="00E12A5A">
      <w:pPr>
        <w:pStyle w:val="normalpunktsatser"/>
      </w:pPr>
      <w:r w:rsidRPr="008729E3">
        <w:t xml:space="preserve">Att medicinsk gasanläggning är märkt och skyltad. Märkning ska vara utförd enligt fastighetstekniska krav och branschstandard, exempelvis VVS AMA och relevanta tekniska standarder. </w:t>
      </w:r>
    </w:p>
    <w:p w14:paraId="5B93E85B" w14:textId="77777777" w:rsidR="008729E3" w:rsidRPr="008729E3" w:rsidRDefault="008729E3" w:rsidP="00E12A5A">
      <w:pPr>
        <w:pStyle w:val="normalpunktsatser"/>
      </w:pPr>
      <w:r w:rsidRPr="008729E3">
        <w:t xml:space="preserve">Att kontroller enligt tillämpliga AFS utförs och att installationer uppfyller krav enligt Arbetsmiljöverkets föreskrifter. </w:t>
      </w:r>
    </w:p>
    <w:p w14:paraId="5445CF29" w14:textId="77777777" w:rsidR="008729E3" w:rsidRPr="008729E3" w:rsidRDefault="008729E3" w:rsidP="00E12A5A">
      <w:pPr>
        <w:pStyle w:val="normalpunktsatser"/>
      </w:pPr>
      <w:r w:rsidRPr="008729E3">
        <w:t xml:space="preserve">Att medicinsk gasanläggning inte utgör fara för byggnadens säkerhet. Exempelvis läckage från gasanläggning eller annan negativ påverkan för brandskydd.  </w:t>
      </w:r>
    </w:p>
    <w:p w14:paraId="6C429E7A" w14:textId="5946E0F8" w:rsidR="008729E3" w:rsidRPr="008729E3" w:rsidRDefault="008729E3" w:rsidP="008729E3">
      <w:r w:rsidRPr="008729E3">
        <w:t>Driftkontrollen utförd under perioden</w:t>
      </w:r>
      <w:r w:rsidRPr="007970C3">
        <w:t xml:space="preserve"> </w:t>
      </w:r>
      <w:proofErr w:type="spellStart"/>
      <w:r w:rsidRPr="007970C3">
        <w:rPr>
          <w:rStyle w:val="RddoldChar"/>
        </w:rPr>
        <w:t>åååå-mm-dd</w:t>
      </w:r>
      <w:proofErr w:type="spellEnd"/>
      <w:r w:rsidRPr="00E12A5A">
        <w:rPr>
          <w:color w:val="C00000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729E3">
        <w:t xml:space="preserve"> till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9CD3FD" w14:textId="0A369796" w:rsidR="008729E3" w:rsidRPr="008729E3" w:rsidRDefault="008729E3" w:rsidP="008729E3">
      <w:r w:rsidRPr="008729E3">
        <w:t>Uppmätta tryck vid uttagsventiler</w:t>
      </w:r>
      <w:r w:rsidRPr="007970C3">
        <w:t xml:space="preserve"> </w:t>
      </w:r>
      <w:r w:rsidRPr="007970C3">
        <w:rPr>
          <w:rStyle w:val="RddoldChar"/>
        </w:rPr>
        <w:t xml:space="preserve">lokalitet (byggnad, plan, rum, </w:t>
      </w:r>
      <w:proofErr w:type="gramStart"/>
      <w:r w:rsidRPr="007970C3">
        <w:rPr>
          <w:rStyle w:val="RddoldChar"/>
        </w:rPr>
        <w:t>etc.</w:t>
      </w:r>
      <w:proofErr w:type="gramEnd"/>
      <w:r w:rsidRPr="007970C3">
        <w:rPr>
          <w:rStyle w:val="RddoldChar"/>
        </w:rPr>
        <w:t>)</w:t>
      </w:r>
      <w:r w:rsidRPr="007970C3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729E3">
        <w:t>:</w:t>
      </w:r>
    </w:p>
    <w:tbl>
      <w:tblPr>
        <w:tblW w:w="0" w:type="auto"/>
        <w:tblInd w:w="6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</w:tblGrid>
      <w:tr w:rsidR="001F7B4E" w:rsidRPr="001F7B4E" w14:paraId="38466EC1" w14:textId="77777777" w:rsidTr="003E5BF5">
        <w:tc>
          <w:tcPr>
            <w:tcW w:w="900" w:type="dxa"/>
          </w:tcPr>
          <w:p w14:paraId="7C30DF81" w14:textId="77777777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rPr>
                <w:lang w:val="en-GB"/>
              </w:rPr>
              <w:t>AL</w:t>
            </w:r>
          </w:p>
        </w:tc>
        <w:tc>
          <w:tcPr>
            <w:tcW w:w="2880" w:type="dxa"/>
          </w:tcPr>
          <w:p w14:paraId="79FB49AD" w14:textId="22C1C8B8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B4E">
              <w:instrText xml:space="preserve"> FORMTEXT </w:instrText>
            </w:r>
            <w:r w:rsidRPr="001F7B4E">
              <w:fldChar w:fldCharType="separate"/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fldChar w:fldCharType="end"/>
            </w:r>
            <w:r w:rsidRPr="001F7B4E">
              <w:rPr>
                <w:lang w:val="en-GB"/>
              </w:rPr>
              <w:t xml:space="preserve"> bar</w:t>
            </w:r>
          </w:p>
        </w:tc>
      </w:tr>
      <w:tr w:rsidR="001F7B4E" w:rsidRPr="001F7B4E" w14:paraId="72873ED2" w14:textId="77777777" w:rsidTr="003E5BF5">
        <w:tc>
          <w:tcPr>
            <w:tcW w:w="900" w:type="dxa"/>
          </w:tcPr>
          <w:p w14:paraId="0113B42A" w14:textId="77777777" w:rsidR="001F7B4E" w:rsidRPr="001F7B4E" w:rsidRDefault="001F7B4E" w:rsidP="00E12A5A">
            <w:pPr>
              <w:pStyle w:val="normalitabell"/>
              <w:rPr>
                <w:lang w:val="en-GB"/>
              </w:rPr>
            </w:pPr>
            <w:r w:rsidRPr="001F7B4E">
              <w:rPr>
                <w:lang w:val="en-GB"/>
              </w:rPr>
              <w:t>IL</w:t>
            </w:r>
          </w:p>
        </w:tc>
        <w:tc>
          <w:tcPr>
            <w:tcW w:w="2880" w:type="dxa"/>
          </w:tcPr>
          <w:p w14:paraId="6BF35EC3" w14:textId="07E39AD5" w:rsidR="001F7B4E" w:rsidRPr="001F7B4E" w:rsidRDefault="001F7B4E" w:rsidP="00E12A5A">
            <w:pPr>
              <w:pStyle w:val="normalitabell"/>
            </w:pPr>
            <w:r w:rsidRPr="001F7B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B4E">
              <w:instrText xml:space="preserve"> FORMTEXT </w:instrText>
            </w:r>
            <w:r w:rsidRPr="001F7B4E">
              <w:fldChar w:fldCharType="separate"/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rPr>
                <w:noProof/>
              </w:rPr>
              <w:t> </w:t>
            </w:r>
            <w:r w:rsidRPr="001F7B4E">
              <w:fldChar w:fldCharType="end"/>
            </w:r>
            <w:r w:rsidRPr="001F7B4E">
              <w:t xml:space="preserve"> bar</w:t>
            </w:r>
          </w:p>
        </w:tc>
      </w:tr>
    </w:tbl>
    <w:p w14:paraId="2E678483" w14:textId="77777777" w:rsidR="00BC73E8" w:rsidRDefault="00BC73E8" w:rsidP="00A650BA"/>
    <w:p w14:paraId="2F7D1BBC" w14:textId="6D9DC95F" w:rsidR="00AC202D" w:rsidRDefault="00AC202D">
      <w:pPr>
        <w:spacing w:after="0" w:line="240" w:lineRule="auto"/>
        <w:ind w:left="0"/>
      </w:pPr>
      <w:r>
        <w:br w:type="page"/>
      </w:r>
    </w:p>
    <w:tbl>
      <w:tblPr>
        <w:tblW w:w="8643" w:type="dxa"/>
        <w:tblInd w:w="571" w:type="dxa"/>
        <w:tblLayout w:type="fixed"/>
        <w:tblLook w:val="01E0" w:firstRow="1" w:lastRow="1" w:firstColumn="1" w:lastColumn="1" w:noHBand="0" w:noVBand="0"/>
      </w:tblPr>
      <w:tblGrid>
        <w:gridCol w:w="1620"/>
        <w:gridCol w:w="7023"/>
      </w:tblGrid>
      <w:tr w:rsidR="00AC202D" w:rsidRPr="00AC202D" w14:paraId="553FB818" w14:textId="77777777" w:rsidTr="00642916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8D0F0" w:themeFill="accent6"/>
          </w:tcPr>
          <w:p w14:paraId="5C74CB62" w14:textId="77777777" w:rsidR="00AC202D" w:rsidRPr="00AC202D" w:rsidRDefault="00AC202D" w:rsidP="00E12A5A">
            <w:pPr>
              <w:pStyle w:val="Tabellrubrik"/>
            </w:pPr>
            <w:r w:rsidRPr="00AC202D">
              <w:lastRenderedPageBreak/>
              <w:t>Förkortning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shd w:val="clear" w:color="auto" w:fill="A8D0F0" w:themeFill="accent6"/>
          </w:tcPr>
          <w:p w14:paraId="07AB649E" w14:textId="77777777" w:rsidR="00AC202D" w:rsidRPr="00AC202D" w:rsidRDefault="00AC202D" w:rsidP="00E12A5A">
            <w:pPr>
              <w:pStyle w:val="Tabellrubrik"/>
            </w:pPr>
            <w:r w:rsidRPr="00AC202D">
              <w:t>Förklaring</w:t>
            </w:r>
          </w:p>
        </w:tc>
      </w:tr>
      <w:tr w:rsidR="00AC202D" w:rsidRPr="00AC202D" w14:paraId="682C3CB1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17D" w14:textId="77777777" w:rsidR="00AC202D" w:rsidRPr="00AC202D" w:rsidRDefault="00AC202D" w:rsidP="00E12A5A">
            <w:pPr>
              <w:pStyle w:val="normalitabell"/>
            </w:pPr>
            <w:r w:rsidRPr="00AC202D">
              <w:t>AL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A0D" w14:textId="77777777" w:rsidR="00AC202D" w:rsidRPr="00AC202D" w:rsidRDefault="00AC202D" w:rsidP="00E12A5A">
            <w:pPr>
              <w:pStyle w:val="normalitabell"/>
            </w:pPr>
            <w:r w:rsidRPr="00AC202D">
              <w:t>Andningsluft</w:t>
            </w:r>
          </w:p>
        </w:tc>
      </w:tr>
      <w:tr w:rsidR="00104BBC" w:rsidRPr="00AC202D" w14:paraId="328D1E22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FDF" w14:textId="5A3B9B35" w:rsidR="00104BBC" w:rsidRPr="00AC202D" w:rsidRDefault="00104BBC" w:rsidP="00E12A5A">
            <w:pPr>
              <w:pStyle w:val="normalitabell"/>
            </w:pPr>
            <w:r>
              <w:t>AS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6C3" w14:textId="12F8601E" w:rsidR="00104BBC" w:rsidRPr="00AC202D" w:rsidRDefault="00104BBC" w:rsidP="00E12A5A">
            <w:pPr>
              <w:pStyle w:val="normalitabell"/>
            </w:pPr>
            <w:r>
              <w:t>Apparatskåp</w:t>
            </w:r>
          </w:p>
        </w:tc>
      </w:tr>
      <w:tr w:rsidR="00AC202D" w:rsidRPr="00AC202D" w14:paraId="66DDF8C3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672" w14:textId="77777777" w:rsidR="00AC202D" w:rsidRPr="00AC202D" w:rsidRDefault="00AC202D" w:rsidP="00E12A5A">
            <w:pPr>
              <w:pStyle w:val="normalitabell"/>
            </w:pPr>
            <w:r w:rsidRPr="00AC202D">
              <w:t>AV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55C" w14:textId="77777777" w:rsidR="00AC202D" w:rsidRPr="00AC202D" w:rsidRDefault="00AC202D" w:rsidP="00E12A5A">
            <w:pPr>
              <w:pStyle w:val="normalitabell"/>
            </w:pPr>
            <w:r w:rsidRPr="00AC202D">
              <w:t>Avstängningsventil</w:t>
            </w:r>
          </w:p>
        </w:tc>
      </w:tr>
      <w:tr w:rsidR="00AC202D" w:rsidRPr="00AC202D" w14:paraId="7529FEA4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F79" w14:textId="77777777" w:rsidR="00AC202D" w:rsidRPr="00AC202D" w:rsidRDefault="00AC202D" w:rsidP="00E12A5A">
            <w:pPr>
              <w:pStyle w:val="normalitabell"/>
            </w:pPr>
            <w:r w:rsidRPr="00AC202D">
              <w:t>BV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E9B" w14:textId="77777777" w:rsidR="00AC202D" w:rsidRPr="00AC202D" w:rsidRDefault="00AC202D" w:rsidP="00E12A5A">
            <w:pPr>
              <w:pStyle w:val="normalitabell"/>
            </w:pPr>
            <w:r w:rsidRPr="00AC202D">
              <w:t>Backventil</w:t>
            </w:r>
          </w:p>
        </w:tc>
      </w:tr>
      <w:tr w:rsidR="00AC202D" w:rsidRPr="00AC202D" w14:paraId="26A75A40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DB7" w14:textId="2681F74F" w:rsidR="00AC202D" w:rsidRPr="00AC202D" w:rsidRDefault="00A7371D" w:rsidP="00E12A5A">
            <w:pPr>
              <w:pStyle w:val="normalitabell"/>
            </w:pPr>
            <w:r>
              <w:t>DYS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44E" w14:textId="428F9260" w:rsidR="00AC202D" w:rsidRPr="00AC202D" w:rsidRDefault="00A7371D" w:rsidP="00E12A5A">
            <w:pPr>
              <w:pStyle w:val="normalitabell"/>
            </w:pPr>
            <w:r w:rsidRPr="00A7371D">
              <w:t>Gasstrypande rördel</w:t>
            </w:r>
          </w:p>
        </w:tc>
      </w:tr>
      <w:tr w:rsidR="00A7371D" w:rsidRPr="00AC202D" w14:paraId="5F684D60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6E3" w14:textId="5F4A55C4" w:rsidR="00A7371D" w:rsidRDefault="00A7371D" w:rsidP="00E12A5A">
            <w:pPr>
              <w:pStyle w:val="normalitabell"/>
            </w:pPr>
            <w:r>
              <w:t>EK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797" w14:textId="245A9647" w:rsidR="00A7371D" w:rsidRPr="00A7371D" w:rsidRDefault="00A7371D" w:rsidP="00E12A5A">
            <w:pPr>
              <w:pStyle w:val="normalitabell"/>
            </w:pPr>
            <w:r w:rsidRPr="00A7371D">
              <w:t>Efterkylare</w:t>
            </w:r>
          </w:p>
        </w:tc>
      </w:tr>
      <w:tr w:rsidR="00AC202D" w:rsidRPr="00AC202D" w14:paraId="5C080DF6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FA4" w14:textId="77777777" w:rsidR="00AC202D" w:rsidRPr="00AC202D" w:rsidRDefault="00AC202D" w:rsidP="00E12A5A">
            <w:pPr>
              <w:pStyle w:val="normalitabell"/>
            </w:pPr>
            <w:r w:rsidRPr="00AC202D">
              <w:t>GU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C0FA" w14:textId="77777777" w:rsidR="00AC202D" w:rsidRPr="00AC202D" w:rsidRDefault="00AC202D" w:rsidP="00E12A5A">
            <w:pPr>
              <w:pStyle w:val="normalitabell"/>
            </w:pPr>
            <w:r w:rsidRPr="00AC202D">
              <w:t>Gasuttag</w:t>
            </w:r>
          </w:p>
        </w:tc>
      </w:tr>
      <w:tr w:rsidR="00AC202D" w:rsidRPr="00AC202D" w14:paraId="1FE94F9B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9B9" w14:textId="77777777" w:rsidR="00AC202D" w:rsidRPr="00AC202D" w:rsidRDefault="00AC202D" w:rsidP="00E12A5A">
            <w:pPr>
              <w:pStyle w:val="normalitabell"/>
            </w:pPr>
            <w:r w:rsidRPr="00AC202D">
              <w:t>IL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280" w14:textId="77777777" w:rsidR="00AC202D" w:rsidRPr="00AC202D" w:rsidRDefault="00AC202D" w:rsidP="00E12A5A">
            <w:pPr>
              <w:pStyle w:val="normalitabell"/>
            </w:pPr>
            <w:r w:rsidRPr="00AC202D">
              <w:t>Instrumentluft</w:t>
            </w:r>
          </w:p>
        </w:tc>
      </w:tr>
      <w:tr w:rsidR="00AC202D" w:rsidRPr="00AC202D" w14:paraId="3B07F331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E63" w14:textId="493447B6" w:rsidR="00AC202D" w:rsidRPr="00AC202D" w:rsidRDefault="009B6534" w:rsidP="00E12A5A">
            <w:pPr>
              <w:pStyle w:val="normalitabell"/>
            </w:pPr>
            <w:r>
              <w:t>K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4D5" w14:textId="5EA8453F" w:rsidR="00AC202D" w:rsidRPr="00AC202D" w:rsidRDefault="009B6534" w:rsidP="00E12A5A">
            <w:pPr>
              <w:pStyle w:val="normalitabell"/>
            </w:pPr>
            <w:r>
              <w:t>Kompressor</w:t>
            </w:r>
          </w:p>
        </w:tc>
      </w:tr>
      <w:tr w:rsidR="00AC202D" w:rsidRPr="00AC202D" w14:paraId="340D0E15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10A" w14:textId="491622B3" w:rsidR="00AC202D" w:rsidRPr="00AC202D" w:rsidRDefault="009B6534" w:rsidP="00E12A5A">
            <w:pPr>
              <w:pStyle w:val="normalitabell"/>
            </w:pPr>
            <w:r>
              <w:t>KT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5FC" w14:textId="451CB607" w:rsidR="00AC202D" w:rsidRPr="00AC202D" w:rsidRDefault="009B6534" w:rsidP="00E12A5A">
            <w:pPr>
              <w:pStyle w:val="normalitabell"/>
            </w:pPr>
            <w:proofErr w:type="spellStart"/>
            <w:r>
              <w:t>Kyltork</w:t>
            </w:r>
            <w:proofErr w:type="spellEnd"/>
          </w:p>
        </w:tc>
      </w:tr>
      <w:tr w:rsidR="00AC202D" w:rsidRPr="00AC202D" w14:paraId="63E9953C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714" w14:textId="40CD39EA" w:rsidR="00AC202D" w:rsidRPr="00AC202D" w:rsidRDefault="009B6534" w:rsidP="00E12A5A">
            <w:pPr>
              <w:pStyle w:val="normalitabell"/>
            </w:pPr>
            <w:r>
              <w:t>LB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719" w14:textId="79B4A1C6" w:rsidR="00AC202D" w:rsidRPr="00AC202D" w:rsidRDefault="009B6534" w:rsidP="00E12A5A">
            <w:pPr>
              <w:pStyle w:val="normalitabell"/>
            </w:pPr>
            <w:r>
              <w:t>Luftbehållare</w:t>
            </w:r>
          </w:p>
        </w:tc>
      </w:tr>
      <w:tr w:rsidR="001575F6" w:rsidRPr="00AC202D" w14:paraId="46D9F695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988" w14:textId="3B2DC70A" w:rsidR="001575F6" w:rsidRDefault="001575F6" w:rsidP="00E12A5A">
            <w:pPr>
              <w:pStyle w:val="normalitabell"/>
            </w:pPr>
            <w:r>
              <w:t>MVL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8D5" w14:textId="41635791" w:rsidR="001575F6" w:rsidRDefault="001575F6" w:rsidP="00E12A5A">
            <w:pPr>
              <w:pStyle w:val="normalitabell"/>
            </w:pPr>
            <w:r>
              <w:t>Mycket viktig last</w:t>
            </w:r>
            <w:r w:rsidR="008B0F22">
              <w:t xml:space="preserve"> (UPS)</w:t>
            </w:r>
          </w:p>
        </w:tc>
      </w:tr>
      <w:tr w:rsidR="00AC202D" w:rsidRPr="00AC202D" w14:paraId="76E46777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FC2" w14:textId="77777777" w:rsidR="00AC202D" w:rsidRPr="00AC202D" w:rsidRDefault="00AC202D" w:rsidP="00E12A5A">
            <w:pPr>
              <w:pStyle w:val="normalitabell"/>
            </w:pPr>
            <w:r w:rsidRPr="00AC202D">
              <w:t>PR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A9A" w14:textId="77777777" w:rsidR="00AC202D" w:rsidRPr="00AC202D" w:rsidRDefault="00AC202D" w:rsidP="00E12A5A">
            <w:pPr>
              <w:pStyle w:val="normalitabell"/>
            </w:pPr>
            <w:r w:rsidRPr="00AC202D">
              <w:t>Proppade ledningar eller utrustning</w:t>
            </w:r>
          </w:p>
        </w:tc>
      </w:tr>
      <w:tr w:rsidR="00AC202D" w:rsidRPr="00AC202D" w14:paraId="408F8BE4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20C" w14:textId="3BF837EA" w:rsidR="00AC202D" w:rsidRPr="00AC202D" w:rsidRDefault="005146E9" w:rsidP="00E12A5A">
            <w:pPr>
              <w:pStyle w:val="normalitabell"/>
            </w:pPr>
            <w:r>
              <w:t>STAB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CE6" w14:textId="268150DE" w:rsidR="00AC202D" w:rsidRPr="00AC202D" w:rsidRDefault="005146E9" w:rsidP="00E12A5A">
            <w:pPr>
              <w:pStyle w:val="normalitabell"/>
            </w:pPr>
            <w:r w:rsidRPr="005146E9">
              <w:t>Stabilisator/drifttrycksregulator</w:t>
            </w:r>
          </w:p>
        </w:tc>
      </w:tr>
      <w:tr w:rsidR="00AC202D" w:rsidRPr="00AC202D" w14:paraId="4B03C919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8BA" w14:textId="44102D74" w:rsidR="00AC202D" w:rsidRPr="00AC202D" w:rsidRDefault="008B0F22" w:rsidP="00E12A5A">
            <w:pPr>
              <w:pStyle w:val="normalitabell"/>
            </w:pPr>
            <w:r>
              <w:t>VL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5BAC" w14:textId="71EAC228" w:rsidR="00AC202D" w:rsidRPr="00AC202D" w:rsidRDefault="008B0F22" w:rsidP="00E12A5A">
            <w:pPr>
              <w:pStyle w:val="normalitabell"/>
            </w:pPr>
            <w:r w:rsidRPr="008B0F22">
              <w:t>Viktig Last (reservkraft)</w:t>
            </w:r>
          </w:p>
        </w:tc>
      </w:tr>
      <w:tr w:rsidR="00AC202D" w:rsidRPr="00AC202D" w14:paraId="022D460D" w14:textId="77777777" w:rsidTr="0064291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855" w14:textId="67BF48A3" w:rsidR="00AC202D" w:rsidRPr="00AC202D" w:rsidRDefault="008B0F22" w:rsidP="00E12A5A">
            <w:pPr>
              <w:pStyle w:val="normalitabell"/>
            </w:pPr>
            <w:r>
              <w:t>ÖL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66F" w14:textId="35CE3C50" w:rsidR="00AC202D" w:rsidRPr="00AC202D" w:rsidRDefault="008B0F22" w:rsidP="00E12A5A">
            <w:pPr>
              <w:pStyle w:val="normalitabell"/>
            </w:pPr>
            <w:r w:rsidRPr="008B0F22">
              <w:t>Övrig Last</w:t>
            </w:r>
          </w:p>
        </w:tc>
      </w:tr>
    </w:tbl>
    <w:p w14:paraId="140DA15E" w14:textId="03F995CF" w:rsidR="00AC202D" w:rsidRPr="00E12A5A" w:rsidRDefault="00AC202D" w:rsidP="007970C3">
      <w:pPr>
        <w:pStyle w:val="Rddold"/>
      </w:pPr>
      <w:r w:rsidRPr="00E12A5A">
        <w:t xml:space="preserve">Listan över använda förkortningar </w:t>
      </w:r>
      <w:r w:rsidR="00966A3D" w:rsidRPr="00E12A5A">
        <w:t xml:space="preserve">i tabellen </w:t>
      </w:r>
      <w:r w:rsidRPr="00E12A5A">
        <w:t>justeras efter behov.</w:t>
      </w:r>
    </w:p>
    <w:p w14:paraId="3499D014" w14:textId="41D8E2D6" w:rsidR="00283C52" w:rsidRPr="00283C52" w:rsidRDefault="00341779" w:rsidP="00283C52">
      <w:pPr>
        <w:pStyle w:val="Numreradrubrik1"/>
      </w:pPr>
      <w:bookmarkStart w:id="14" w:name="_Toc70310588"/>
      <w:bookmarkStart w:id="15" w:name="_Toc203566641"/>
      <w:bookmarkStart w:id="16" w:name="_Toc208827563"/>
      <w:bookmarkStart w:id="17" w:name="_Toc209013729"/>
      <w:bookmarkStart w:id="18" w:name="_Toc209013741"/>
      <w:bookmarkStart w:id="19" w:name="_Toc209605820"/>
      <w:r w:rsidRPr="00283C52">
        <w:t>Ritningar</w:t>
      </w:r>
      <w:bookmarkEnd w:id="14"/>
      <w:bookmarkEnd w:id="15"/>
      <w:bookmarkEnd w:id="16"/>
      <w:bookmarkEnd w:id="17"/>
      <w:bookmarkEnd w:id="18"/>
      <w:bookmarkEnd w:id="19"/>
    </w:p>
    <w:p w14:paraId="0BD0594C" w14:textId="4569CE19" w:rsidR="00283C52" w:rsidRPr="00283C52" w:rsidRDefault="00283C52" w:rsidP="00283C52">
      <w:r w:rsidRPr="00283C52">
        <w:t xml:space="preserve">Ritningar som använts vid </w:t>
      </w:r>
      <w:r w:rsidR="007E1A3D">
        <w:t xml:space="preserve">årlig </w:t>
      </w:r>
      <w:r w:rsidRPr="00283C52">
        <w:t>driftkontroll listas.</w:t>
      </w:r>
      <w:r w:rsidR="00434ABB" w:rsidRPr="007970C3">
        <w:rPr>
          <w:rStyle w:val="RddoldChar"/>
        </w:rPr>
        <w:t xml:space="preserve"> Justera antal rader i tabellen efter behov.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9"/>
        <w:gridCol w:w="3260"/>
        <w:gridCol w:w="1134"/>
        <w:gridCol w:w="1276"/>
      </w:tblGrid>
      <w:tr w:rsidR="00283C52" w:rsidRPr="00283C52" w14:paraId="557FDB4A" w14:textId="77777777" w:rsidTr="00E12A5A">
        <w:trPr>
          <w:trHeight w:val="495"/>
          <w:tblHeader/>
        </w:trPr>
        <w:tc>
          <w:tcPr>
            <w:tcW w:w="2268" w:type="dxa"/>
            <w:shd w:val="clear" w:color="auto" w:fill="A8D0F0" w:themeFill="accent6"/>
            <w:vAlign w:val="center"/>
          </w:tcPr>
          <w:p w14:paraId="52FE7DC4" w14:textId="77777777" w:rsidR="00283C52" w:rsidRPr="00E12A5A" w:rsidRDefault="00283C52" w:rsidP="00E12A5A">
            <w:pPr>
              <w:pStyle w:val="Tabellrubrik"/>
            </w:pPr>
            <w:r w:rsidRPr="00E12A5A">
              <w:t>Ritning nr</w:t>
            </w:r>
          </w:p>
        </w:tc>
        <w:tc>
          <w:tcPr>
            <w:tcW w:w="709" w:type="dxa"/>
            <w:shd w:val="clear" w:color="auto" w:fill="A8D0F0" w:themeFill="accent6"/>
            <w:vAlign w:val="center"/>
          </w:tcPr>
          <w:p w14:paraId="082BBB26" w14:textId="77777777" w:rsidR="00283C52" w:rsidRPr="00E12A5A" w:rsidRDefault="00283C52" w:rsidP="00E12A5A">
            <w:pPr>
              <w:pStyle w:val="Tabellrubrik"/>
            </w:pPr>
            <w:r w:rsidRPr="00E12A5A">
              <w:t>Plan</w:t>
            </w:r>
          </w:p>
        </w:tc>
        <w:tc>
          <w:tcPr>
            <w:tcW w:w="3260" w:type="dxa"/>
            <w:shd w:val="clear" w:color="auto" w:fill="A8D0F0" w:themeFill="accent6"/>
            <w:vAlign w:val="center"/>
          </w:tcPr>
          <w:p w14:paraId="10B74659" w14:textId="2E9239B2" w:rsidR="00283C52" w:rsidRPr="00E12A5A" w:rsidRDefault="00283C52" w:rsidP="00E12A5A">
            <w:pPr>
              <w:pStyle w:val="Tabellrubrik"/>
            </w:pPr>
            <w:r w:rsidRPr="00E12A5A">
              <w:t>Konsult</w:t>
            </w:r>
            <w:r w:rsidR="00E12A5A">
              <w:t xml:space="preserve"> (företag)</w:t>
            </w:r>
          </w:p>
        </w:tc>
        <w:tc>
          <w:tcPr>
            <w:tcW w:w="1134" w:type="dxa"/>
            <w:shd w:val="clear" w:color="auto" w:fill="A8D0F0" w:themeFill="accent6"/>
            <w:vAlign w:val="center"/>
          </w:tcPr>
          <w:p w14:paraId="621277E2" w14:textId="77777777" w:rsidR="00283C52" w:rsidRPr="00E12A5A" w:rsidRDefault="00283C52" w:rsidP="00E12A5A">
            <w:pPr>
              <w:pStyle w:val="Tabellrubrik"/>
            </w:pPr>
            <w:r w:rsidRPr="00E12A5A">
              <w:t>Datum</w:t>
            </w:r>
          </w:p>
        </w:tc>
        <w:tc>
          <w:tcPr>
            <w:tcW w:w="1276" w:type="dxa"/>
            <w:shd w:val="clear" w:color="auto" w:fill="A8D0F0" w:themeFill="accent6"/>
            <w:vAlign w:val="center"/>
          </w:tcPr>
          <w:p w14:paraId="798DF1BD" w14:textId="77777777" w:rsidR="00283C52" w:rsidRPr="00E12A5A" w:rsidRDefault="00283C52" w:rsidP="00E12A5A">
            <w:pPr>
              <w:pStyle w:val="Tabellrubrik"/>
            </w:pPr>
            <w:r w:rsidRPr="00E12A5A">
              <w:t>Rev. datum</w:t>
            </w:r>
          </w:p>
        </w:tc>
      </w:tr>
      <w:tr w:rsidR="00283C52" w:rsidRPr="00283C52" w14:paraId="00259B1D" w14:textId="77777777" w:rsidTr="00E12A5A">
        <w:tc>
          <w:tcPr>
            <w:tcW w:w="2268" w:type="dxa"/>
          </w:tcPr>
          <w:p w14:paraId="250C9AFF" w14:textId="039C9195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6FA2FECD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5B15FA5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75314C18" w14:textId="76663C2E" w:rsidR="00283C52" w:rsidRPr="00283C52" w:rsidRDefault="00E12A5A" w:rsidP="00E12A5A">
            <w:pPr>
              <w:pStyle w:val="normalitabell"/>
            </w:pPr>
            <w:proofErr w:type="spellStart"/>
            <w:r>
              <w:t>xxxx-xx-xx</w:t>
            </w:r>
            <w:proofErr w:type="spellEnd"/>
          </w:p>
        </w:tc>
        <w:tc>
          <w:tcPr>
            <w:tcW w:w="1276" w:type="dxa"/>
          </w:tcPr>
          <w:p w14:paraId="7F411DEA" w14:textId="45A09686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57BDACF8" w14:textId="77777777" w:rsidTr="00E12A5A">
        <w:tc>
          <w:tcPr>
            <w:tcW w:w="2268" w:type="dxa"/>
          </w:tcPr>
          <w:p w14:paraId="3DBC59D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7DCE55D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6FBFA95D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26D13EA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445DA632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1547DCB6" w14:textId="77777777" w:rsidTr="00E12A5A">
        <w:tc>
          <w:tcPr>
            <w:tcW w:w="2268" w:type="dxa"/>
          </w:tcPr>
          <w:p w14:paraId="22A19A03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2C9E187E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481E647A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510179D5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40ABAE3B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38C70894" w14:textId="77777777" w:rsidTr="00E12A5A">
        <w:tc>
          <w:tcPr>
            <w:tcW w:w="2268" w:type="dxa"/>
          </w:tcPr>
          <w:p w14:paraId="00EAEC57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4F797E4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02ED4362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633EB54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77BD6B37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651BA75C" w14:textId="77777777" w:rsidTr="00E12A5A">
        <w:tc>
          <w:tcPr>
            <w:tcW w:w="2268" w:type="dxa"/>
          </w:tcPr>
          <w:p w14:paraId="46A0E95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262369D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37A05DC2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1E39B09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26389E3F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7A9E972D" w14:textId="77777777" w:rsidTr="00E12A5A">
        <w:tc>
          <w:tcPr>
            <w:tcW w:w="2268" w:type="dxa"/>
          </w:tcPr>
          <w:p w14:paraId="70F0516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4E6FEC9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36D3D5E3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77C1436C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4C447DE5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77258383" w14:textId="77777777" w:rsidTr="00E12A5A">
        <w:tc>
          <w:tcPr>
            <w:tcW w:w="2268" w:type="dxa"/>
          </w:tcPr>
          <w:p w14:paraId="311A8326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61260E9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0C098847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64BDB6BA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5D17DA7B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73EEF0CE" w14:textId="77777777" w:rsidTr="00E12A5A">
        <w:tc>
          <w:tcPr>
            <w:tcW w:w="2268" w:type="dxa"/>
          </w:tcPr>
          <w:p w14:paraId="753328D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46B2511D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41DEA85E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15EDE80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62EB3220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79CB8A9E" w14:textId="77777777" w:rsidTr="00E12A5A">
        <w:tc>
          <w:tcPr>
            <w:tcW w:w="2268" w:type="dxa"/>
          </w:tcPr>
          <w:p w14:paraId="3099005B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78AF5DB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7AAB8B06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2201591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28C3C78F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51B58481" w14:textId="77777777" w:rsidTr="00E12A5A">
        <w:tc>
          <w:tcPr>
            <w:tcW w:w="2268" w:type="dxa"/>
          </w:tcPr>
          <w:p w14:paraId="1091CF2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44C4D97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4ED7A350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41A12248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5DAD0569" w14:textId="77777777" w:rsidR="00283C52" w:rsidRPr="00283C52" w:rsidRDefault="00283C52" w:rsidP="00E12A5A">
            <w:pPr>
              <w:pStyle w:val="normalitabell"/>
            </w:pPr>
          </w:p>
        </w:tc>
      </w:tr>
      <w:tr w:rsidR="00283C52" w:rsidRPr="00283C52" w14:paraId="49157395" w14:textId="77777777" w:rsidTr="00E12A5A">
        <w:tc>
          <w:tcPr>
            <w:tcW w:w="2268" w:type="dxa"/>
          </w:tcPr>
          <w:p w14:paraId="3BA93044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709" w:type="dxa"/>
          </w:tcPr>
          <w:p w14:paraId="64AD6DA7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3260" w:type="dxa"/>
          </w:tcPr>
          <w:p w14:paraId="6C548E69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134" w:type="dxa"/>
          </w:tcPr>
          <w:p w14:paraId="02E83DD2" w14:textId="77777777" w:rsidR="00283C52" w:rsidRPr="00283C52" w:rsidRDefault="00283C52" w:rsidP="00E12A5A">
            <w:pPr>
              <w:pStyle w:val="normalitabell"/>
            </w:pPr>
          </w:p>
        </w:tc>
        <w:tc>
          <w:tcPr>
            <w:tcW w:w="1276" w:type="dxa"/>
          </w:tcPr>
          <w:p w14:paraId="22985584" w14:textId="77777777" w:rsidR="00283C52" w:rsidRPr="00283C52" w:rsidRDefault="00283C52" w:rsidP="00E12A5A">
            <w:pPr>
              <w:pStyle w:val="normalitabell"/>
            </w:pPr>
          </w:p>
        </w:tc>
      </w:tr>
    </w:tbl>
    <w:p w14:paraId="2D93273D" w14:textId="6695006D" w:rsidR="00AC202D" w:rsidRDefault="00AC202D" w:rsidP="00A650BA"/>
    <w:p w14:paraId="0DF17E09" w14:textId="3F7107C9" w:rsidR="007703E3" w:rsidRDefault="007703E3">
      <w:pPr>
        <w:spacing w:after="0" w:line="240" w:lineRule="auto"/>
        <w:ind w:left="0"/>
      </w:pPr>
      <w:r>
        <w:br w:type="page"/>
      </w:r>
    </w:p>
    <w:p w14:paraId="5A4DB875" w14:textId="46C68057" w:rsidR="002E4115" w:rsidRPr="002E4115" w:rsidRDefault="002E4115" w:rsidP="002E4115">
      <w:pPr>
        <w:pStyle w:val="Numreradrubrik1"/>
      </w:pPr>
      <w:bookmarkStart w:id="20" w:name="_Toc203566642"/>
      <w:bookmarkStart w:id="21" w:name="_Toc208827564"/>
      <w:bookmarkStart w:id="22" w:name="_Toc209013730"/>
      <w:bookmarkStart w:id="23" w:name="_Toc209013742"/>
      <w:bookmarkStart w:id="24" w:name="_Toc209605821"/>
      <w:r w:rsidRPr="002E4115">
        <w:lastRenderedPageBreak/>
        <w:t xml:space="preserve">Inventering </w:t>
      </w:r>
      <w:r>
        <w:t>s</w:t>
      </w:r>
      <w:r w:rsidRPr="002E4115">
        <w:t xml:space="preserve">ystemuppbyggnad </w:t>
      </w:r>
      <w:bookmarkEnd w:id="20"/>
      <w:bookmarkEnd w:id="21"/>
      <w:bookmarkEnd w:id="22"/>
      <w:bookmarkEnd w:id="23"/>
      <w:r w:rsidR="000C1BAB" w:rsidRPr="000C1BAB">
        <w:t>försörjningskällor kompressorer</w:t>
      </w:r>
      <w:bookmarkEnd w:id="24"/>
    </w:p>
    <w:p w14:paraId="7459D3E4" w14:textId="77777777" w:rsidR="000C1BAB" w:rsidRDefault="000C1BAB" w:rsidP="002E4115">
      <w:r w:rsidRPr="000C1BAB">
        <w:t>Tabeller visar aktuell systemuppbyggnad för kompressoranläggning.</w:t>
      </w:r>
    </w:p>
    <w:p w14:paraId="0FA7B944" w14:textId="77777777" w:rsidR="00104BBC" w:rsidRPr="00104BBC" w:rsidRDefault="00104BBC" w:rsidP="007970C3">
      <w:pPr>
        <w:pStyle w:val="Rddold"/>
      </w:pPr>
      <w:r w:rsidRPr="00104BBC">
        <w:t xml:space="preserve">Tabellerna anpassas utifrån aktuell systemuppbyggnad, exempelvis antal kompressorer, torkar, drifttrycksregulatorer, </w:t>
      </w:r>
      <w:proofErr w:type="gramStart"/>
      <w:r w:rsidRPr="00104BBC">
        <w:t>etc.</w:t>
      </w:r>
      <w:proofErr w:type="gramEnd"/>
      <w:r w:rsidRPr="00104BBC">
        <w:t xml:space="preserve"> </w:t>
      </w:r>
    </w:p>
    <w:tbl>
      <w:tblPr>
        <w:tblW w:w="92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2170"/>
        <w:gridCol w:w="2170"/>
        <w:gridCol w:w="2170"/>
      </w:tblGrid>
      <w:tr w:rsidR="00777978" w:rsidRPr="00777978" w14:paraId="1A2D9B35" w14:textId="77777777" w:rsidTr="00777978">
        <w:trPr>
          <w:cantSplit/>
          <w:trHeight w:val="397"/>
          <w:tblHeader/>
        </w:trPr>
        <w:tc>
          <w:tcPr>
            <w:tcW w:w="9225" w:type="dxa"/>
            <w:gridSpan w:val="4"/>
            <w:shd w:val="clear" w:color="auto" w:fill="A8D0F0" w:themeFill="accent6"/>
            <w:noWrap/>
            <w:vAlign w:val="center"/>
          </w:tcPr>
          <w:p w14:paraId="512882C5" w14:textId="199050F3" w:rsidR="00777978" w:rsidRPr="00777978" w:rsidRDefault="00777978" w:rsidP="00777978">
            <w:pPr>
              <w:pStyle w:val="Tabellrubrik"/>
              <w:rPr>
                <w:i/>
                <w:iCs/>
              </w:rPr>
            </w:pPr>
            <w:bookmarkStart w:id="25" w:name="_Toc66776586"/>
            <w:bookmarkStart w:id="26" w:name="_Toc289182890"/>
            <w:bookmarkStart w:id="27" w:name="_Toc46859985"/>
            <w:r w:rsidRPr="00777978">
              <w:t>Kompressorer</w:t>
            </w:r>
            <w:bookmarkEnd w:id="25"/>
            <w:bookmarkEnd w:id="26"/>
            <w:bookmarkEnd w:id="27"/>
          </w:p>
        </w:tc>
      </w:tr>
      <w:tr w:rsidR="00777978" w:rsidRPr="00777978" w14:paraId="0C81A00B" w14:textId="77777777" w:rsidTr="00082E61">
        <w:trPr>
          <w:cantSplit/>
          <w:trHeight w:val="397"/>
          <w:tblHeader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62A7F959" w14:textId="77777777" w:rsidR="00777978" w:rsidRPr="00777978" w:rsidRDefault="00777978" w:rsidP="00777978">
            <w:pPr>
              <w:pStyle w:val="normalitabell"/>
            </w:pPr>
            <w:r w:rsidRPr="00777978">
              <w:t>Plan</w:t>
            </w:r>
          </w:p>
        </w:tc>
        <w:tc>
          <w:tcPr>
            <w:tcW w:w="2170" w:type="dxa"/>
            <w:noWrap/>
            <w:vAlign w:val="center"/>
          </w:tcPr>
          <w:p w14:paraId="6115B4E8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18C9FF80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185B9576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7C882682" w14:textId="77777777" w:rsidTr="00082E61">
        <w:trPr>
          <w:cantSplit/>
          <w:trHeight w:val="397"/>
          <w:tblHeader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63E5871B" w14:textId="77777777" w:rsidR="00777978" w:rsidRPr="00777978" w:rsidRDefault="00777978" w:rsidP="00777978">
            <w:pPr>
              <w:pStyle w:val="normalitabell"/>
            </w:pPr>
            <w:r w:rsidRPr="00777978">
              <w:t>Lokal</w:t>
            </w:r>
            <w:r w:rsidRPr="00777978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rums nr</w:t>
            </w:r>
          </w:p>
        </w:tc>
        <w:tc>
          <w:tcPr>
            <w:tcW w:w="2170" w:type="dxa"/>
            <w:noWrap/>
            <w:vAlign w:val="center"/>
          </w:tcPr>
          <w:p w14:paraId="777D1117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140589FB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338B27F1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75E1EBA3" w14:textId="77777777" w:rsidTr="00082E61">
        <w:trPr>
          <w:cantSplit/>
          <w:trHeight w:val="397"/>
          <w:tblHeader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0E3A40E4" w14:textId="77777777" w:rsidR="00777978" w:rsidRPr="00777978" w:rsidRDefault="00777978" w:rsidP="00777978">
            <w:pPr>
              <w:pStyle w:val="normalitabell"/>
            </w:pPr>
            <w:r w:rsidRPr="00777978">
              <w:t>Littera</w:t>
            </w:r>
          </w:p>
        </w:tc>
        <w:tc>
          <w:tcPr>
            <w:tcW w:w="2170" w:type="dxa"/>
            <w:noWrap/>
            <w:vAlign w:val="center"/>
          </w:tcPr>
          <w:p w14:paraId="6BD82173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5D882293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4AA34D86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06761116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7719C3DF" w14:textId="77777777" w:rsidR="00777978" w:rsidRPr="00777978" w:rsidRDefault="00777978" w:rsidP="00777978">
            <w:pPr>
              <w:pStyle w:val="normalitabell"/>
            </w:pPr>
            <w:r w:rsidRPr="00777978">
              <w:t>Fabrikat</w:t>
            </w:r>
          </w:p>
        </w:tc>
        <w:tc>
          <w:tcPr>
            <w:tcW w:w="2170" w:type="dxa"/>
            <w:noWrap/>
            <w:vAlign w:val="center"/>
          </w:tcPr>
          <w:p w14:paraId="327C455D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647DC44B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47E06456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6CC19B56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7A7A244C" w14:textId="77777777" w:rsidR="00777978" w:rsidRPr="00777978" w:rsidRDefault="00777978" w:rsidP="00777978">
            <w:pPr>
              <w:pStyle w:val="normalitabell"/>
            </w:pPr>
            <w:r w:rsidRPr="00777978">
              <w:t>Modell</w:t>
            </w:r>
          </w:p>
        </w:tc>
        <w:tc>
          <w:tcPr>
            <w:tcW w:w="2170" w:type="dxa"/>
            <w:noWrap/>
            <w:vAlign w:val="center"/>
          </w:tcPr>
          <w:p w14:paraId="3ACF775D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4422F916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0CBA93B7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0E6788C8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5A71137F" w14:textId="77777777" w:rsidR="00777978" w:rsidRPr="00777978" w:rsidRDefault="00777978" w:rsidP="00777978">
            <w:pPr>
              <w:pStyle w:val="normalitabell"/>
            </w:pPr>
            <w:r w:rsidRPr="00777978">
              <w:t>Kylning</w:t>
            </w:r>
            <w:r w:rsidRPr="00777978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luft” eller ”vatten”</w:t>
            </w:r>
          </w:p>
        </w:tc>
        <w:tc>
          <w:tcPr>
            <w:tcW w:w="2170" w:type="dxa"/>
            <w:noWrap/>
            <w:vAlign w:val="center"/>
          </w:tcPr>
          <w:p w14:paraId="3F05E6A6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606E3D47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0031B7DF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3AD93EF2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34F71EED" w14:textId="77777777" w:rsidR="00777978" w:rsidRPr="00777978" w:rsidRDefault="00777978" w:rsidP="00777978">
            <w:pPr>
              <w:pStyle w:val="normalitabell"/>
            </w:pPr>
            <w:proofErr w:type="spellStart"/>
            <w:r w:rsidRPr="00777978">
              <w:t>Oljefri</w:t>
            </w:r>
            <w:proofErr w:type="spellEnd"/>
            <w:r w:rsidRPr="00777978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ja” eller ”nej”</w:t>
            </w:r>
          </w:p>
        </w:tc>
        <w:tc>
          <w:tcPr>
            <w:tcW w:w="2170" w:type="dxa"/>
            <w:noWrap/>
            <w:vAlign w:val="center"/>
          </w:tcPr>
          <w:p w14:paraId="076A29C6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0ED1350C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0AECD5F8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65A968B3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3B509811" w14:textId="77777777" w:rsidR="00777978" w:rsidRPr="00777978" w:rsidRDefault="00777978" w:rsidP="00777978">
            <w:pPr>
              <w:pStyle w:val="normalitabell"/>
            </w:pPr>
            <w:r w:rsidRPr="00777978">
              <w:t>Kapacitet (m</w:t>
            </w:r>
            <w:r w:rsidRPr="00777978">
              <w:rPr>
                <w:vertAlign w:val="superscript"/>
              </w:rPr>
              <w:t>3</w:t>
            </w:r>
            <w:r w:rsidRPr="00777978">
              <w:t>/min)</w:t>
            </w:r>
          </w:p>
        </w:tc>
        <w:tc>
          <w:tcPr>
            <w:tcW w:w="2170" w:type="dxa"/>
            <w:noWrap/>
            <w:vAlign w:val="center"/>
          </w:tcPr>
          <w:p w14:paraId="1DE688F6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30211578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004156BE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780F6EAE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2F228547" w14:textId="77777777" w:rsidR="00777978" w:rsidRPr="00777978" w:rsidRDefault="00777978" w:rsidP="00777978">
            <w:pPr>
              <w:pStyle w:val="normalitabell"/>
            </w:pPr>
            <w:r w:rsidRPr="00777978">
              <w:t>Status</w:t>
            </w:r>
            <w:r w:rsidRPr="00777978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bas” eller ”reserv”</w:t>
            </w:r>
          </w:p>
        </w:tc>
        <w:tc>
          <w:tcPr>
            <w:tcW w:w="2170" w:type="dxa"/>
            <w:noWrap/>
            <w:vAlign w:val="center"/>
          </w:tcPr>
          <w:p w14:paraId="5A5FCC62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2830B268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6F38FB59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4816D17B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0315F20A" w14:textId="77777777" w:rsidR="00777978" w:rsidRPr="00777978" w:rsidRDefault="00777978" w:rsidP="00777978">
            <w:pPr>
              <w:pStyle w:val="normalitabell"/>
            </w:pPr>
            <w:r w:rsidRPr="00777978">
              <w:t>Påslag/Frånslag (bar)</w:t>
            </w:r>
          </w:p>
        </w:tc>
        <w:tc>
          <w:tcPr>
            <w:tcW w:w="2170" w:type="dxa"/>
            <w:noWrap/>
            <w:vAlign w:val="center"/>
          </w:tcPr>
          <w:p w14:paraId="7BF3219A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395D0516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4098FC60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4FFB9E59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2E6F3706" w14:textId="77777777" w:rsidR="00777978" w:rsidRPr="00777978" w:rsidRDefault="00777978" w:rsidP="00777978">
            <w:pPr>
              <w:pStyle w:val="normalitabell"/>
            </w:pPr>
            <w:r w:rsidRPr="00777978">
              <w:t>Drifttid (timmar)</w:t>
            </w:r>
          </w:p>
        </w:tc>
        <w:tc>
          <w:tcPr>
            <w:tcW w:w="2170" w:type="dxa"/>
            <w:noWrap/>
            <w:vAlign w:val="center"/>
          </w:tcPr>
          <w:p w14:paraId="7B9EA4C3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1023C6E7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47923B59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75283910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02F68E15" w14:textId="77777777" w:rsidR="00777978" w:rsidRPr="00777978" w:rsidRDefault="00777978" w:rsidP="00777978">
            <w:pPr>
              <w:pStyle w:val="normalitabell"/>
            </w:pPr>
            <w:r w:rsidRPr="00777978">
              <w:t>Drifttid avläst</w:t>
            </w:r>
            <w:r w:rsidRPr="00777978">
              <w:rPr>
                <w:rFonts w:cs="Calibri"/>
                <w:iCs/>
                <w:vanish/>
                <w:color w:val="C00000"/>
              </w:rPr>
              <w:t xml:space="preserve"> </w:t>
            </w:r>
            <w:proofErr w:type="spellStart"/>
            <w:r w:rsidRPr="007970C3">
              <w:rPr>
                <w:rStyle w:val="RddoldChar"/>
              </w:rPr>
              <w:t>åååå</w:t>
            </w:r>
            <w:r w:rsidRPr="007970C3">
              <w:rPr>
                <w:rStyle w:val="RddoldChar"/>
              </w:rPr>
              <w:noBreakHyphen/>
              <w:t>mm</w:t>
            </w:r>
            <w:r w:rsidRPr="007970C3">
              <w:rPr>
                <w:rStyle w:val="RddoldChar"/>
              </w:rPr>
              <w:noBreakHyphen/>
              <w:t>dd</w:t>
            </w:r>
            <w:proofErr w:type="spellEnd"/>
          </w:p>
        </w:tc>
        <w:tc>
          <w:tcPr>
            <w:tcW w:w="2170" w:type="dxa"/>
            <w:noWrap/>
            <w:vAlign w:val="center"/>
          </w:tcPr>
          <w:p w14:paraId="47B575A0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176E453C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7C62CB8F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744FB2FD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23220E6E" w14:textId="77777777" w:rsidR="00777978" w:rsidRPr="00777978" w:rsidRDefault="00777978" w:rsidP="00777978">
            <w:pPr>
              <w:pStyle w:val="normalitabell"/>
            </w:pPr>
            <w:r w:rsidRPr="00777978">
              <w:t>Utgående tryck (bar)</w:t>
            </w:r>
          </w:p>
        </w:tc>
        <w:tc>
          <w:tcPr>
            <w:tcW w:w="2170" w:type="dxa"/>
            <w:noWrap/>
            <w:vAlign w:val="center"/>
          </w:tcPr>
          <w:p w14:paraId="6C904FED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77571940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6370AAA7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3B430AAE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30928A73" w14:textId="77777777" w:rsidR="00777978" w:rsidRPr="00777978" w:rsidRDefault="00777978" w:rsidP="00777978">
            <w:pPr>
              <w:pStyle w:val="normalitabell"/>
            </w:pPr>
            <w:r w:rsidRPr="00777978">
              <w:t>Larmgräns nedre/övre (bar)</w:t>
            </w:r>
          </w:p>
        </w:tc>
        <w:tc>
          <w:tcPr>
            <w:tcW w:w="2170" w:type="dxa"/>
            <w:noWrap/>
            <w:vAlign w:val="center"/>
          </w:tcPr>
          <w:p w14:paraId="00D61F0B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3171A47E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6FC031CA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613A2AED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15FD93D9" w14:textId="77777777" w:rsidR="00777978" w:rsidRPr="00777978" w:rsidRDefault="00777978" w:rsidP="00777978">
            <w:pPr>
              <w:pStyle w:val="normalitabell"/>
            </w:pPr>
            <w:r w:rsidRPr="00777978">
              <w:t>Säkerhetsventil öppnar vid (bar)</w:t>
            </w:r>
          </w:p>
        </w:tc>
        <w:tc>
          <w:tcPr>
            <w:tcW w:w="2170" w:type="dxa"/>
            <w:noWrap/>
            <w:vAlign w:val="center"/>
          </w:tcPr>
          <w:p w14:paraId="3C1DAF1E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59D3F015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32AE3BD5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431F0473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0F8DAA0E" w14:textId="77777777" w:rsidR="00777978" w:rsidRPr="00777978" w:rsidRDefault="00777978" w:rsidP="00777978">
            <w:pPr>
              <w:pStyle w:val="normalitabell"/>
            </w:pPr>
            <w:r w:rsidRPr="00777978">
              <w:t>Service A utförd</w:t>
            </w:r>
            <w:r w:rsidRPr="00B34499">
              <w:rPr>
                <w:rFonts w:cs="Calibri"/>
                <w:iCs/>
                <w:vanish/>
                <w:color w:val="C00000"/>
              </w:rPr>
              <w:t xml:space="preserve"> </w:t>
            </w:r>
            <w:proofErr w:type="spellStart"/>
            <w:r w:rsidRPr="007970C3">
              <w:rPr>
                <w:rStyle w:val="RddoldChar"/>
              </w:rPr>
              <w:t>åååå</w:t>
            </w:r>
            <w:r w:rsidRPr="007970C3">
              <w:rPr>
                <w:rStyle w:val="RddoldChar"/>
              </w:rPr>
              <w:noBreakHyphen/>
              <w:t>mm</w:t>
            </w:r>
            <w:proofErr w:type="spellEnd"/>
          </w:p>
        </w:tc>
        <w:tc>
          <w:tcPr>
            <w:tcW w:w="2170" w:type="dxa"/>
            <w:noWrap/>
            <w:vAlign w:val="center"/>
          </w:tcPr>
          <w:p w14:paraId="48C19A66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464D278D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18F326AA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0974D80D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17FA8E90" w14:textId="77777777" w:rsidR="00777978" w:rsidRPr="00777978" w:rsidRDefault="00777978" w:rsidP="00777978">
            <w:pPr>
              <w:pStyle w:val="normalitabell"/>
            </w:pPr>
            <w:r w:rsidRPr="00777978">
              <w:t>Service B utförd</w:t>
            </w:r>
            <w:r w:rsidRPr="00B34499">
              <w:rPr>
                <w:rFonts w:cs="Calibri"/>
                <w:iCs/>
                <w:vanish/>
                <w:color w:val="C00000"/>
              </w:rPr>
              <w:t xml:space="preserve"> </w:t>
            </w:r>
            <w:proofErr w:type="spellStart"/>
            <w:r w:rsidRPr="007970C3">
              <w:rPr>
                <w:rStyle w:val="RddoldChar"/>
              </w:rPr>
              <w:t>åååå</w:t>
            </w:r>
            <w:r w:rsidRPr="007970C3">
              <w:rPr>
                <w:rStyle w:val="RddoldChar"/>
              </w:rPr>
              <w:noBreakHyphen/>
              <w:t>mm</w:t>
            </w:r>
            <w:proofErr w:type="spellEnd"/>
          </w:p>
        </w:tc>
        <w:tc>
          <w:tcPr>
            <w:tcW w:w="2170" w:type="dxa"/>
            <w:noWrap/>
            <w:vAlign w:val="center"/>
          </w:tcPr>
          <w:p w14:paraId="023BFB8A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</w:tcPr>
          <w:p w14:paraId="522D8CB6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</w:tcPr>
          <w:p w14:paraId="387C0912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04C32A5A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62911C66" w14:textId="77777777" w:rsidR="00777978" w:rsidRPr="00777978" w:rsidRDefault="00777978" w:rsidP="00777978">
            <w:pPr>
              <w:pStyle w:val="normalitabell"/>
            </w:pPr>
            <w:r w:rsidRPr="00777978">
              <w:t>AL-analys utförd</w:t>
            </w:r>
            <w:r w:rsidRPr="00B34499">
              <w:rPr>
                <w:rFonts w:cs="Calibri"/>
                <w:iCs/>
                <w:vanish/>
                <w:color w:val="C00000"/>
              </w:rPr>
              <w:t xml:space="preserve"> </w:t>
            </w:r>
            <w:proofErr w:type="spellStart"/>
            <w:r w:rsidRPr="007970C3">
              <w:rPr>
                <w:rStyle w:val="RddoldChar"/>
              </w:rPr>
              <w:t>åååå</w:t>
            </w:r>
            <w:r w:rsidRPr="007970C3">
              <w:rPr>
                <w:rStyle w:val="RddoldChar"/>
              </w:rPr>
              <w:noBreakHyphen/>
              <w:t>mm</w:t>
            </w:r>
            <w:r w:rsidRPr="007970C3">
              <w:rPr>
                <w:rStyle w:val="RddoldChar"/>
              </w:rPr>
              <w:noBreakHyphen/>
              <w:t>dd</w:t>
            </w:r>
            <w:proofErr w:type="spellEnd"/>
          </w:p>
        </w:tc>
        <w:tc>
          <w:tcPr>
            <w:tcW w:w="2170" w:type="dxa"/>
            <w:noWrap/>
            <w:vAlign w:val="center"/>
          </w:tcPr>
          <w:p w14:paraId="73FB5F4D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0D83FC8B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1B7C25CF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0261B7BA" w14:textId="77777777" w:rsidTr="00777978">
        <w:trPr>
          <w:cantSplit/>
          <w:trHeight w:val="397"/>
        </w:trPr>
        <w:tc>
          <w:tcPr>
            <w:tcW w:w="9225" w:type="dxa"/>
            <w:gridSpan w:val="4"/>
            <w:shd w:val="clear" w:color="auto" w:fill="A8D0F0" w:themeFill="accent6"/>
            <w:noWrap/>
            <w:vAlign w:val="center"/>
          </w:tcPr>
          <w:p w14:paraId="4E3C825B" w14:textId="590D9686" w:rsidR="00777978" w:rsidRPr="00777978" w:rsidRDefault="00777978" w:rsidP="00777978">
            <w:pPr>
              <w:pStyle w:val="Tabellrubrik"/>
            </w:pPr>
            <w:r>
              <w:t>F</w:t>
            </w:r>
            <w:r w:rsidRPr="00777978">
              <w:t>ilter före kompressorer</w:t>
            </w:r>
          </w:p>
        </w:tc>
      </w:tr>
      <w:tr w:rsidR="00777978" w:rsidRPr="00777978" w14:paraId="5393763B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79D205CD" w14:textId="77777777" w:rsidR="00777978" w:rsidRPr="00777978" w:rsidRDefault="00777978" w:rsidP="00777978">
            <w:pPr>
              <w:pStyle w:val="normalitabell"/>
            </w:pPr>
            <w:r w:rsidRPr="00777978">
              <w:t>Littera</w:t>
            </w:r>
          </w:p>
        </w:tc>
        <w:tc>
          <w:tcPr>
            <w:tcW w:w="2170" w:type="dxa"/>
            <w:noWrap/>
            <w:vAlign w:val="center"/>
          </w:tcPr>
          <w:p w14:paraId="09358243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64D30766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0ECFC3B3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17F480A2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5B2B84DB" w14:textId="77777777" w:rsidR="00777978" w:rsidRPr="00777978" w:rsidRDefault="00777978" w:rsidP="00777978">
            <w:pPr>
              <w:pStyle w:val="normalitabell"/>
            </w:pPr>
            <w:r w:rsidRPr="00777978">
              <w:t>Fabrikat</w:t>
            </w:r>
          </w:p>
        </w:tc>
        <w:tc>
          <w:tcPr>
            <w:tcW w:w="2170" w:type="dxa"/>
            <w:noWrap/>
            <w:vAlign w:val="center"/>
          </w:tcPr>
          <w:p w14:paraId="2F94B414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76CD3A08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3A382BC9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120516AF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19F78CB0" w14:textId="77777777" w:rsidR="00777978" w:rsidRPr="00777978" w:rsidRDefault="00777978" w:rsidP="00777978">
            <w:pPr>
              <w:pStyle w:val="normalitabell"/>
            </w:pPr>
            <w:r w:rsidRPr="00777978">
              <w:t>Modell</w:t>
            </w:r>
          </w:p>
        </w:tc>
        <w:tc>
          <w:tcPr>
            <w:tcW w:w="2170" w:type="dxa"/>
            <w:noWrap/>
            <w:vAlign w:val="center"/>
          </w:tcPr>
          <w:p w14:paraId="48DCFA81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6082F40A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1AD900EC" w14:textId="77777777" w:rsidR="00777978" w:rsidRPr="00082E61" w:rsidRDefault="00777978" w:rsidP="00082E61">
            <w:pPr>
              <w:pStyle w:val="normalitabell"/>
            </w:pPr>
          </w:p>
        </w:tc>
      </w:tr>
      <w:tr w:rsidR="00777978" w:rsidRPr="00777978" w14:paraId="528DA02B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6843ECD9" w14:textId="77777777" w:rsidR="00777978" w:rsidRPr="00777978" w:rsidRDefault="00777978" w:rsidP="00777978">
            <w:pPr>
              <w:pStyle w:val="normalitabell"/>
            </w:pPr>
            <w:r w:rsidRPr="00777978">
              <w:t>Filterbyte utfört</w:t>
            </w:r>
            <w:r w:rsidRPr="00B34499">
              <w:rPr>
                <w:rFonts w:cs="Calibri"/>
                <w:iCs/>
                <w:vanish/>
                <w:color w:val="C00000"/>
              </w:rPr>
              <w:t xml:space="preserve"> </w:t>
            </w:r>
            <w:proofErr w:type="spellStart"/>
            <w:r w:rsidRPr="007970C3">
              <w:rPr>
                <w:rStyle w:val="RddoldChar"/>
              </w:rPr>
              <w:t>åååå</w:t>
            </w:r>
            <w:r w:rsidRPr="007970C3">
              <w:rPr>
                <w:rStyle w:val="RddoldChar"/>
              </w:rPr>
              <w:noBreakHyphen/>
              <w:t>mm</w:t>
            </w:r>
            <w:proofErr w:type="spellEnd"/>
          </w:p>
        </w:tc>
        <w:tc>
          <w:tcPr>
            <w:tcW w:w="2170" w:type="dxa"/>
            <w:noWrap/>
            <w:vAlign w:val="center"/>
          </w:tcPr>
          <w:p w14:paraId="10E2204B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4DFDA075" w14:textId="77777777" w:rsidR="00777978" w:rsidRPr="00082E61" w:rsidRDefault="00777978" w:rsidP="00082E61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16017FB9" w14:textId="77777777" w:rsidR="00777978" w:rsidRPr="00082E61" w:rsidRDefault="00777978" w:rsidP="00082E61">
            <w:pPr>
              <w:pStyle w:val="normalitabell"/>
            </w:pPr>
          </w:p>
        </w:tc>
      </w:tr>
    </w:tbl>
    <w:p w14:paraId="6E447DF0" w14:textId="77777777" w:rsidR="007703E3" w:rsidRDefault="007703E3" w:rsidP="00A650BA"/>
    <w:p w14:paraId="0F97E653" w14:textId="7072A286" w:rsidR="00A41C86" w:rsidRDefault="00A41C86">
      <w:pPr>
        <w:spacing w:after="0" w:line="240" w:lineRule="auto"/>
        <w:ind w:left="0"/>
      </w:pPr>
      <w:r>
        <w:br w:type="page"/>
      </w:r>
    </w:p>
    <w:tbl>
      <w:tblPr>
        <w:tblW w:w="92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2262"/>
        <w:gridCol w:w="2126"/>
        <w:gridCol w:w="2122"/>
      </w:tblGrid>
      <w:tr w:rsidR="00EA5FCB" w:rsidRPr="00EA5FCB" w14:paraId="623F6A56" w14:textId="77777777" w:rsidTr="007143F2">
        <w:trPr>
          <w:cantSplit/>
          <w:trHeight w:val="397"/>
          <w:tblHeader/>
        </w:trPr>
        <w:tc>
          <w:tcPr>
            <w:tcW w:w="9225" w:type="dxa"/>
            <w:gridSpan w:val="4"/>
            <w:shd w:val="clear" w:color="auto" w:fill="A8D0F0" w:themeFill="accent6"/>
            <w:noWrap/>
            <w:vAlign w:val="center"/>
          </w:tcPr>
          <w:p w14:paraId="3E5872F8" w14:textId="15E13FD5" w:rsidR="00EA5FCB" w:rsidRPr="00EA5FCB" w:rsidRDefault="00EA5FCB" w:rsidP="004E768F">
            <w:pPr>
              <w:pStyle w:val="Tabellrubrik"/>
            </w:pPr>
            <w:bookmarkStart w:id="28" w:name="_Toc66776587"/>
            <w:bookmarkStart w:id="29" w:name="_Toc289182891"/>
            <w:bookmarkStart w:id="30" w:name="_Toc46859986"/>
            <w:r w:rsidRPr="00EA5FCB">
              <w:lastRenderedPageBreak/>
              <w:t>Luftbehållare</w:t>
            </w:r>
            <w:bookmarkEnd w:id="28"/>
            <w:bookmarkEnd w:id="29"/>
            <w:bookmarkEnd w:id="30"/>
          </w:p>
        </w:tc>
      </w:tr>
      <w:tr w:rsidR="00EA5FCB" w:rsidRPr="00EA5FCB" w14:paraId="3B15B3C2" w14:textId="77777777" w:rsidTr="00082E61">
        <w:trPr>
          <w:cantSplit/>
          <w:trHeight w:val="397"/>
          <w:tblHeader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35DF41B4" w14:textId="77777777" w:rsidR="00EA5FCB" w:rsidRPr="00EA5FCB" w:rsidRDefault="00EA5FCB" w:rsidP="004E768F">
            <w:pPr>
              <w:pStyle w:val="normalitabell"/>
            </w:pPr>
            <w:r w:rsidRPr="00EA5FCB">
              <w:t>Lokal</w:t>
            </w:r>
            <w:r w:rsidRPr="00EA5FCB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rums nr</w:t>
            </w:r>
          </w:p>
        </w:tc>
        <w:tc>
          <w:tcPr>
            <w:tcW w:w="2262" w:type="dxa"/>
            <w:noWrap/>
            <w:vAlign w:val="center"/>
          </w:tcPr>
          <w:p w14:paraId="50E875C6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6" w:type="dxa"/>
            <w:noWrap/>
            <w:vAlign w:val="center"/>
          </w:tcPr>
          <w:p w14:paraId="00FB0F8A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2" w:type="dxa"/>
            <w:noWrap/>
            <w:vAlign w:val="center"/>
          </w:tcPr>
          <w:p w14:paraId="3A8FD61C" w14:textId="77777777" w:rsidR="00EA5FCB" w:rsidRPr="00EA5FCB" w:rsidRDefault="00EA5FCB" w:rsidP="004E768F">
            <w:pPr>
              <w:pStyle w:val="normalitabell"/>
            </w:pPr>
          </w:p>
        </w:tc>
      </w:tr>
      <w:tr w:rsidR="00EA5FCB" w:rsidRPr="00EA5FCB" w14:paraId="19694607" w14:textId="77777777" w:rsidTr="00082E61">
        <w:trPr>
          <w:cantSplit/>
          <w:trHeight w:val="397"/>
          <w:tblHeader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4A9DF8A3" w14:textId="77777777" w:rsidR="00EA5FCB" w:rsidRPr="00EA5FCB" w:rsidRDefault="00EA5FCB" w:rsidP="004E768F">
            <w:pPr>
              <w:pStyle w:val="normalitabell"/>
            </w:pPr>
            <w:r w:rsidRPr="00EA5FCB">
              <w:t>Littera</w:t>
            </w:r>
          </w:p>
        </w:tc>
        <w:tc>
          <w:tcPr>
            <w:tcW w:w="2262" w:type="dxa"/>
            <w:noWrap/>
            <w:vAlign w:val="center"/>
          </w:tcPr>
          <w:p w14:paraId="295852EB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6" w:type="dxa"/>
            <w:noWrap/>
            <w:vAlign w:val="center"/>
          </w:tcPr>
          <w:p w14:paraId="3C71C2B6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2" w:type="dxa"/>
            <w:noWrap/>
            <w:vAlign w:val="center"/>
          </w:tcPr>
          <w:p w14:paraId="73478293" w14:textId="77777777" w:rsidR="00EA5FCB" w:rsidRPr="00EA5FCB" w:rsidRDefault="00EA5FCB" w:rsidP="004E768F">
            <w:pPr>
              <w:pStyle w:val="normalitabell"/>
            </w:pPr>
          </w:p>
        </w:tc>
      </w:tr>
      <w:tr w:rsidR="00EA5FCB" w:rsidRPr="00EA5FCB" w14:paraId="3BB57380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76B0417F" w14:textId="77777777" w:rsidR="00EA5FCB" w:rsidRPr="00EA5FCB" w:rsidRDefault="00EA5FCB" w:rsidP="004E768F">
            <w:pPr>
              <w:pStyle w:val="normalitabell"/>
            </w:pPr>
            <w:r w:rsidRPr="00EA5FCB">
              <w:t>Fabrikat</w:t>
            </w:r>
          </w:p>
        </w:tc>
        <w:tc>
          <w:tcPr>
            <w:tcW w:w="2262" w:type="dxa"/>
            <w:noWrap/>
            <w:vAlign w:val="center"/>
          </w:tcPr>
          <w:p w14:paraId="62CDA5DD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6" w:type="dxa"/>
            <w:noWrap/>
            <w:vAlign w:val="center"/>
          </w:tcPr>
          <w:p w14:paraId="0660EB87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2" w:type="dxa"/>
            <w:noWrap/>
            <w:vAlign w:val="center"/>
          </w:tcPr>
          <w:p w14:paraId="4F383E28" w14:textId="77777777" w:rsidR="00EA5FCB" w:rsidRPr="00EA5FCB" w:rsidRDefault="00EA5FCB" w:rsidP="004E768F">
            <w:pPr>
              <w:pStyle w:val="normalitabell"/>
            </w:pPr>
          </w:p>
        </w:tc>
      </w:tr>
      <w:tr w:rsidR="00EA5FCB" w:rsidRPr="00EA5FCB" w14:paraId="59C9CA92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3B1CCFB7" w14:textId="77777777" w:rsidR="00EA5FCB" w:rsidRPr="00EA5FCB" w:rsidRDefault="00EA5FCB" w:rsidP="004E768F">
            <w:pPr>
              <w:pStyle w:val="normalitabell"/>
            </w:pPr>
            <w:r w:rsidRPr="00EA5FCB">
              <w:t>Modell</w:t>
            </w:r>
          </w:p>
        </w:tc>
        <w:tc>
          <w:tcPr>
            <w:tcW w:w="2262" w:type="dxa"/>
            <w:noWrap/>
            <w:vAlign w:val="center"/>
          </w:tcPr>
          <w:p w14:paraId="5B596DA1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6" w:type="dxa"/>
            <w:noWrap/>
            <w:vAlign w:val="center"/>
          </w:tcPr>
          <w:p w14:paraId="10CFA4A4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2" w:type="dxa"/>
            <w:noWrap/>
            <w:vAlign w:val="center"/>
          </w:tcPr>
          <w:p w14:paraId="08EBD151" w14:textId="77777777" w:rsidR="00EA5FCB" w:rsidRPr="00EA5FCB" w:rsidRDefault="00EA5FCB" w:rsidP="004E768F">
            <w:pPr>
              <w:pStyle w:val="normalitabell"/>
            </w:pPr>
          </w:p>
        </w:tc>
      </w:tr>
      <w:tr w:rsidR="00EA5FCB" w:rsidRPr="00EA5FCB" w14:paraId="22933889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2D6D1B15" w14:textId="77777777" w:rsidR="00EA5FCB" w:rsidRPr="00EA5FCB" w:rsidRDefault="00EA5FCB" w:rsidP="004E768F">
            <w:pPr>
              <w:pStyle w:val="normalitabell"/>
            </w:pPr>
            <w:r w:rsidRPr="00EA5FCB">
              <w:t>Dränering antal (</w:t>
            </w:r>
            <w:proofErr w:type="spellStart"/>
            <w:r w:rsidRPr="00EA5FCB">
              <w:t>st</w:t>
            </w:r>
            <w:proofErr w:type="spellEnd"/>
            <w:r w:rsidRPr="00EA5FCB">
              <w:t>)</w:t>
            </w:r>
          </w:p>
        </w:tc>
        <w:tc>
          <w:tcPr>
            <w:tcW w:w="2262" w:type="dxa"/>
            <w:noWrap/>
            <w:vAlign w:val="center"/>
          </w:tcPr>
          <w:p w14:paraId="4DB4B883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6" w:type="dxa"/>
            <w:noWrap/>
            <w:vAlign w:val="center"/>
          </w:tcPr>
          <w:p w14:paraId="29176929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2" w:type="dxa"/>
            <w:noWrap/>
            <w:vAlign w:val="center"/>
          </w:tcPr>
          <w:p w14:paraId="022A0F22" w14:textId="77777777" w:rsidR="00EA5FCB" w:rsidRPr="00EA5FCB" w:rsidRDefault="00EA5FCB" w:rsidP="004E768F">
            <w:pPr>
              <w:pStyle w:val="normalitabell"/>
            </w:pPr>
          </w:p>
        </w:tc>
      </w:tr>
      <w:tr w:rsidR="00EA5FCB" w:rsidRPr="00EA5FCB" w14:paraId="3CDF0961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04ECA78F" w14:textId="77777777" w:rsidR="00EA5FCB" w:rsidRPr="00EA5FCB" w:rsidRDefault="00EA5FCB" w:rsidP="004E768F">
            <w:pPr>
              <w:pStyle w:val="normalitabell"/>
            </w:pPr>
            <w:r w:rsidRPr="00EA5FCB">
              <w:t>Dränering typ</w:t>
            </w:r>
            <w:r w:rsidRPr="00EA5FCB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manuell” eller ”automat”</w:t>
            </w:r>
          </w:p>
        </w:tc>
        <w:tc>
          <w:tcPr>
            <w:tcW w:w="2262" w:type="dxa"/>
            <w:noWrap/>
            <w:vAlign w:val="center"/>
          </w:tcPr>
          <w:p w14:paraId="05E4BD85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6" w:type="dxa"/>
            <w:noWrap/>
            <w:vAlign w:val="center"/>
          </w:tcPr>
          <w:p w14:paraId="33473D02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2" w:type="dxa"/>
            <w:noWrap/>
            <w:vAlign w:val="center"/>
          </w:tcPr>
          <w:p w14:paraId="4EFC3737" w14:textId="77777777" w:rsidR="00EA5FCB" w:rsidRPr="00EA5FCB" w:rsidRDefault="00EA5FCB" w:rsidP="004E768F">
            <w:pPr>
              <w:pStyle w:val="normalitabell"/>
            </w:pPr>
          </w:p>
        </w:tc>
      </w:tr>
      <w:tr w:rsidR="00EA5FCB" w:rsidRPr="00EA5FCB" w14:paraId="0419AB36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5377A441" w14:textId="77777777" w:rsidR="00EA5FCB" w:rsidRPr="00EA5FCB" w:rsidRDefault="00EA5FCB" w:rsidP="004E768F">
            <w:pPr>
              <w:pStyle w:val="normalitabell"/>
            </w:pPr>
            <w:r w:rsidRPr="00EA5FCB">
              <w:t>Volym (m3)</w:t>
            </w:r>
          </w:p>
        </w:tc>
        <w:tc>
          <w:tcPr>
            <w:tcW w:w="2262" w:type="dxa"/>
            <w:noWrap/>
            <w:vAlign w:val="center"/>
          </w:tcPr>
          <w:p w14:paraId="2FE53F89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6" w:type="dxa"/>
            <w:noWrap/>
            <w:vAlign w:val="center"/>
          </w:tcPr>
          <w:p w14:paraId="08C33028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2" w:type="dxa"/>
            <w:noWrap/>
            <w:vAlign w:val="center"/>
          </w:tcPr>
          <w:p w14:paraId="431B29A6" w14:textId="77777777" w:rsidR="00EA5FCB" w:rsidRPr="00EA5FCB" w:rsidRDefault="00EA5FCB" w:rsidP="004E768F">
            <w:pPr>
              <w:pStyle w:val="normalitabell"/>
            </w:pPr>
          </w:p>
        </w:tc>
      </w:tr>
      <w:tr w:rsidR="00EA5FCB" w:rsidRPr="00EA5FCB" w14:paraId="12698A33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67C9EB4A" w14:textId="77777777" w:rsidR="00EA5FCB" w:rsidRPr="00EA5FCB" w:rsidRDefault="00EA5FCB" w:rsidP="004E768F">
            <w:pPr>
              <w:pStyle w:val="normalitabell"/>
            </w:pPr>
            <w:r w:rsidRPr="00EA5FCB">
              <w:t>Säkerhetsventil öppnar vid (bar)</w:t>
            </w:r>
          </w:p>
        </w:tc>
        <w:tc>
          <w:tcPr>
            <w:tcW w:w="2262" w:type="dxa"/>
            <w:noWrap/>
            <w:vAlign w:val="center"/>
          </w:tcPr>
          <w:p w14:paraId="48546A52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6" w:type="dxa"/>
            <w:noWrap/>
            <w:vAlign w:val="center"/>
          </w:tcPr>
          <w:p w14:paraId="697FAFF7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2" w:type="dxa"/>
            <w:noWrap/>
            <w:vAlign w:val="center"/>
          </w:tcPr>
          <w:p w14:paraId="628E9150" w14:textId="77777777" w:rsidR="00EA5FCB" w:rsidRPr="00EA5FCB" w:rsidRDefault="00EA5FCB" w:rsidP="004E768F">
            <w:pPr>
              <w:pStyle w:val="normalitabell"/>
            </w:pPr>
          </w:p>
        </w:tc>
      </w:tr>
      <w:tr w:rsidR="00EA5FCB" w:rsidRPr="00EA5FCB" w14:paraId="63BF13E4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vAlign w:val="center"/>
          </w:tcPr>
          <w:p w14:paraId="75E77BB9" w14:textId="77777777" w:rsidR="00EA5FCB" w:rsidRPr="00EA5FCB" w:rsidRDefault="00EA5FCB" w:rsidP="004E768F">
            <w:pPr>
              <w:pStyle w:val="normalitabell"/>
            </w:pPr>
            <w:r w:rsidRPr="00EA5FCB">
              <w:t>Tryckkärlsbesiktning utförs senast</w:t>
            </w:r>
            <w:r w:rsidRPr="00EA5FCB">
              <w:rPr>
                <w:rFonts w:cs="Calibri"/>
                <w:iCs/>
                <w:vanish/>
                <w:color w:val="C00000"/>
              </w:rPr>
              <w:t xml:space="preserve"> </w:t>
            </w:r>
            <w:proofErr w:type="spellStart"/>
            <w:r w:rsidRPr="007970C3">
              <w:rPr>
                <w:rStyle w:val="RddoldChar"/>
              </w:rPr>
              <w:t>åååå</w:t>
            </w:r>
            <w:r w:rsidRPr="007970C3">
              <w:rPr>
                <w:rStyle w:val="RddoldChar"/>
              </w:rPr>
              <w:noBreakHyphen/>
              <w:t>mm</w:t>
            </w:r>
            <w:proofErr w:type="spellEnd"/>
          </w:p>
        </w:tc>
        <w:tc>
          <w:tcPr>
            <w:tcW w:w="2262" w:type="dxa"/>
            <w:noWrap/>
            <w:vAlign w:val="center"/>
          </w:tcPr>
          <w:p w14:paraId="4C82670F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6" w:type="dxa"/>
            <w:noWrap/>
            <w:vAlign w:val="center"/>
          </w:tcPr>
          <w:p w14:paraId="41B89838" w14:textId="77777777" w:rsidR="00EA5FCB" w:rsidRPr="00EA5FCB" w:rsidRDefault="00EA5FCB" w:rsidP="004E768F">
            <w:pPr>
              <w:pStyle w:val="normalitabell"/>
            </w:pPr>
          </w:p>
        </w:tc>
        <w:tc>
          <w:tcPr>
            <w:tcW w:w="2122" w:type="dxa"/>
            <w:noWrap/>
            <w:vAlign w:val="center"/>
          </w:tcPr>
          <w:p w14:paraId="61B47A27" w14:textId="77777777" w:rsidR="00EA5FCB" w:rsidRPr="00EA5FCB" w:rsidRDefault="00EA5FCB" w:rsidP="004E768F">
            <w:pPr>
              <w:pStyle w:val="normalitabell"/>
            </w:pPr>
          </w:p>
        </w:tc>
      </w:tr>
    </w:tbl>
    <w:p w14:paraId="02B19CE6" w14:textId="77777777" w:rsidR="00A41C86" w:rsidRDefault="00A41C86" w:rsidP="00A650BA"/>
    <w:p w14:paraId="2B95BEA5" w14:textId="53663BF7" w:rsidR="00193D99" w:rsidRDefault="00193D99">
      <w:pPr>
        <w:spacing w:after="0" w:line="240" w:lineRule="auto"/>
        <w:ind w:left="0"/>
      </w:pPr>
      <w:r>
        <w:br w:type="page"/>
      </w:r>
    </w:p>
    <w:tbl>
      <w:tblPr>
        <w:tblW w:w="92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2170"/>
        <w:gridCol w:w="2170"/>
        <w:gridCol w:w="2170"/>
      </w:tblGrid>
      <w:tr w:rsidR="004E768F" w:rsidRPr="004E768F" w14:paraId="4020579B" w14:textId="77777777" w:rsidTr="00725363">
        <w:trPr>
          <w:cantSplit/>
          <w:trHeight w:val="397"/>
          <w:tblHeader/>
        </w:trPr>
        <w:tc>
          <w:tcPr>
            <w:tcW w:w="9225" w:type="dxa"/>
            <w:gridSpan w:val="4"/>
            <w:shd w:val="clear" w:color="auto" w:fill="A8D0F0" w:themeFill="accent6"/>
            <w:noWrap/>
            <w:vAlign w:val="center"/>
          </w:tcPr>
          <w:p w14:paraId="64AC46AD" w14:textId="227ACEBC" w:rsidR="004E768F" w:rsidRPr="004E768F" w:rsidRDefault="00E62153" w:rsidP="00725363">
            <w:pPr>
              <w:pStyle w:val="Tabellrubrik"/>
              <w:rPr>
                <w:i/>
                <w:iCs/>
              </w:rPr>
            </w:pPr>
            <w:bookmarkStart w:id="31" w:name="_Toc66776588"/>
            <w:bookmarkStart w:id="32" w:name="_Toc289182892"/>
            <w:bookmarkStart w:id="33" w:name="_Toc46859987"/>
            <w:r w:rsidRPr="004E768F">
              <w:lastRenderedPageBreak/>
              <w:t>Torkar</w:t>
            </w:r>
            <w:bookmarkEnd w:id="31"/>
            <w:bookmarkEnd w:id="32"/>
            <w:bookmarkEnd w:id="33"/>
          </w:p>
        </w:tc>
      </w:tr>
      <w:tr w:rsidR="004E768F" w:rsidRPr="004E768F" w14:paraId="2BA98629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33CD9958" w14:textId="77777777" w:rsidR="004E768F" w:rsidRPr="004E768F" w:rsidRDefault="004E768F" w:rsidP="004E768F">
            <w:pPr>
              <w:pStyle w:val="normalitabell"/>
            </w:pPr>
            <w:r w:rsidRPr="004E768F">
              <w:t>Lokal</w:t>
            </w:r>
            <w:r w:rsidRPr="004B3080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rums nr</w:t>
            </w:r>
          </w:p>
        </w:tc>
        <w:tc>
          <w:tcPr>
            <w:tcW w:w="2170" w:type="dxa"/>
            <w:noWrap/>
            <w:vAlign w:val="center"/>
          </w:tcPr>
          <w:p w14:paraId="71809C1C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6DF1C186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6E9A2C7C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75049678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218CA924" w14:textId="77777777" w:rsidR="004E768F" w:rsidRPr="004E768F" w:rsidRDefault="004E768F" w:rsidP="004E768F">
            <w:pPr>
              <w:pStyle w:val="normalitabell"/>
            </w:pPr>
            <w:r w:rsidRPr="004E768F">
              <w:t>Littera</w:t>
            </w:r>
          </w:p>
        </w:tc>
        <w:tc>
          <w:tcPr>
            <w:tcW w:w="2170" w:type="dxa"/>
            <w:noWrap/>
            <w:vAlign w:val="center"/>
          </w:tcPr>
          <w:p w14:paraId="2C41802E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67DF1DBB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75847189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3C291D3A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4C0D639E" w14:textId="77777777" w:rsidR="004E768F" w:rsidRPr="004E768F" w:rsidRDefault="004E768F" w:rsidP="004E768F">
            <w:pPr>
              <w:pStyle w:val="normalitabell"/>
            </w:pPr>
            <w:r w:rsidRPr="004E768F">
              <w:t>Fabrikat</w:t>
            </w:r>
          </w:p>
        </w:tc>
        <w:tc>
          <w:tcPr>
            <w:tcW w:w="2170" w:type="dxa"/>
            <w:noWrap/>
            <w:vAlign w:val="center"/>
          </w:tcPr>
          <w:p w14:paraId="38B37F23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59213A47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6AC5AA74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7400665C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105301EE" w14:textId="77777777" w:rsidR="004E768F" w:rsidRPr="004E768F" w:rsidRDefault="004E768F" w:rsidP="004E768F">
            <w:pPr>
              <w:pStyle w:val="normalitabell"/>
            </w:pPr>
            <w:r w:rsidRPr="004E768F">
              <w:t>Modell</w:t>
            </w:r>
          </w:p>
        </w:tc>
        <w:tc>
          <w:tcPr>
            <w:tcW w:w="2170" w:type="dxa"/>
            <w:noWrap/>
            <w:vAlign w:val="center"/>
          </w:tcPr>
          <w:p w14:paraId="5B7DC25A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0295EE0F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4CDA767D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7D6349E7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4E63DD2B" w14:textId="77777777" w:rsidR="004E768F" w:rsidRPr="004E768F" w:rsidRDefault="004E768F" w:rsidP="004E768F">
            <w:pPr>
              <w:pStyle w:val="normalitabell"/>
            </w:pPr>
            <w:r w:rsidRPr="004E768F">
              <w:t>Typ</w:t>
            </w:r>
            <w:r w:rsidRPr="004B3080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adsorption” eller ”kyl”</w:t>
            </w:r>
          </w:p>
        </w:tc>
        <w:tc>
          <w:tcPr>
            <w:tcW w:w="2170" w:type="dxa"/>
            <w:noWrap/>
            <w:vAlign w:val="center"/>
          </w:tcPr>
          <w:p w14:paraId="68289D4D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79277547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79CB0A9E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20FF0942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65172285" w14:textId="77777777" w:rsidR="004E768F" w:rsidRPr="004E768F" w:rsidRDefault="004E768F" w:rsidP="004E768F">
            <w:pPr>
              <w:pStyle w:val="normalitabell"/>
            </w:pPr>
            <w:r w:rsidRPr="004E768F">
              <w:t>Dränering antal (</w:t>
            </w:r>
            <w:proofErr w:type="spellStart"/>
            <w:r w:rsidRPr="004E768F">
              <w:t>st</w:t>
            </w:r>
            <w:proofErr w:type="spellEnd"/>
            <w:r w:rsidRPr="004E768F">
              <w:t>)</w:t>
            </w:r>
          </w:p>
        </w:tc>
        <w:tc>
          <w:tcPr>
            <w:tcW w:w="2170" w:type="dxa"/>
            <w:noWrap/>
            <w:vAlign w:val="center"/>
          </w:tcPr>
          <w:p w14:paraId="43942F0B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26DD93F6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1D820B7A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5DE538BD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7312FCD2" w14:textId="77777777" w:rsidR="004E768F" w:rsidRPr="004E768F" w:rsidRDefault="004E768F" w:rsidP="004E768F">
            <w:pPr>
              <w:pStyle w:val="normalitabell"/>
            </w:pPr>
            <w:r w:rsidRPr="004E768F">
              <w:t>Dränering typ</w:t>
            </w:r>
            <w:r w:rsidRPr="004B3080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manuell” eller ”automat”</w:t>
            </w:r>
          </w:p>
        </w:tc>
        <w:tc>
          <w:tcPr>
            <w:tcW w:w="2170" w:type="dxa"/>
            <w:noWrap/>
            <w:vAlign w:val="center"/>
          </w:tcPr>
          <w:p w14:paraId="3A79E7F2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71C3F8DE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062F4135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5F09C65A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3DBE8420" w14:textId="77777777" w:rsidR="004E768F" w:rsidRPr="004E768F" w:rsidRDefault="004E768F" w:rsidP="004E768F">
            <w:pPr>
              <w:pStyle w:val="normalitabell"/>
            </w:pPr>
            <w:r w:rsidRPr="004E768F">
              <w:t>Daggpunkt (°C)</w:t>
            </w:r>
          </w:p>
        </w:tc>
        <w:tc>
          <w:tcPr>
            <w:tcW w:w="2170" w:type="dxa"/>
            <w:noWrap/>
            <w:vAlign w:val="center"/>
          </w:tcPr>
          <w:p w14:paraId="50DF94D1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2C5D03EC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076C4117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5108E8BE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150B50FA" w14:textId="77777777" w:rsidR="004E768F" w:rsidRPr="004E768F" w:rsidRDefault="004E768F" w:rsidP="004E768F">
            <w:pPr>
              <w:pStyle w:val="normalitabell"/>
            </w:pPr>
            <w:r w:rsidRPr="004E768F">
              <w:t>Finns daggpunktslarm</w:t>
            </w:r>
            <w:r w:rsidRPr="004B3080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ja” eller ”nej”</w:t>
            </w:r>
          </w:p>
        </w:tc>
        <w:tc>
          <w:tcPr>
            <w:tcW w:w="2170" w:type="dxa"/>
            <w:noWrap/>
            <w:vAlign w:val="center"/>
          </w:tcPr>
          <w:p w14:paraId="6E2E37F9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7E262B49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19579C03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02F4BDA1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5DD5B011" w14:textId="77777777" w:rsidR="004E768F" w:rsidRPr="004E768F" w:rsidRDefault="004E768F" w:rsidP="004E768F">
            <w:pPr>
              <w:pStyle w:val="normalitabell"/>
            </w:pPr>
            <w:r w:rsidRPr="004E768F">
              <w:t>Tryckkärlsbesiktning utförs senast</w:t>
            </w:r>
            <w:r w:rsidRPr="004B3080">
              <w:rPr>
                <w:rFonts w:cs="Calibri"/>
                <w:iCs/>
                <w:vanish/>
                <w:color w:val="C00000"/>
              </w:rPr>
              <w:t xml:space="preserve"> </w:t>
            </w:r>
            <w:proofErr w:type="spellStart"/>
            <w:r w:rsidRPr="007970C3">
              <w:rPr>
                <w:rStyle w:val="RddoldChar"/>
              </w:rPr>
              <w:t>åååå</w:t>
            </w:r>
            <w:r w:rsidRPr="007970C3">
              <w:rPr>
                <w:rStyle w:val="RddoldChar"/>
              </w:rPr>
              <w:noBreakHyphen/>
              <w:t>mm</w:t>
            </w:r>
            <w:proofErr w:type="spellEnd"/>
          </w:p>
        </w:tc>
        <w:tc>
          <w:tcPr>
            <w:tcW w:w="2170" w:type="dxa"/>
            <w:noWrap/>
            <w:vAlign w:val="center"/>
          </w:tcPr>
          <w:p w14:paraId="69D05D5B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799A5C73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31D9934D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728A8D6E" w14:textId="77777777" w:rsidTr="00725363">
        <w:trPr>
          <w:cantSplit/>
          <w:trHeight w:val="397"/>
        </w:trPr>
        <w:tc>
          <w:tcPr>
            <w:tcW w:w="9225" w:type="dxa"/>
            <w:gridSpan w:val="4"/>
            <w:shd w:val="clear" w:color="auto" w:fill="A8D0F0" w:themeFill="accent6"/>
            <w:noWrap/>
            <w:vAlign w:val="center"/>
          </w:tcPr>
          <w:p w14:paraId="021B7600" w14:textId="6F036525" w:rsidR="004E768F" w:rsidRPr="004E768F" w:rsidRDefault="00E62153" w:rsidP="00725363">
            <w:pPr>
              <w:pStyle w:val="Tabellrubrik"/>
            </w:pPr>
            <w:r>
              <w:t>F</w:t>
            </w:r>
            <w:r w:rsidRPr="004E768F">
              <w:t>ilter före tork</w:t>
            </w:r>
          </w:p>
        </w:tc>
      </w:tr>
      <w:tr w:rsidR="004E768F" w:rsidRPr="004E768F" w14:paraId="4CFA5810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4860A4F9" w14:textId="77777777" w:rsidR="004E768F" w:rsidRPr="004E768F" w:rsidRDefault="004E768F" w:rsidP="004E768F">
            <w:pPr>
              <w:pStyle w:val="normalitabell"/>
            </w:pPr>
            <w:r w:rsidRPr="004E768F">
              <w:t>Littera</w:t>
            </w:r>
          </w:p>
        </w:tc>
        <w:tc>
          <w:tcPr>
            <w:tcW w:w="2170" w:type="dxa"/>
            <w:noWrap/>
            <w:vAlign w:val="center"/>
          </w:tcPr>
          <w:p w14:paraId="3EA5CBEF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798D63BE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40385AA6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23B53456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3B113BC6" w14:textId="77777777" w:rsidR="004E768F" w:rsidRPr="004E768F" w:rsidRDefault="004E768F" w:rsidP="004E768F">
            <w:pPr>
              <w:pStyle w:val="normalitabell"/>
            </w:pPr>
            <w:r w:rsidRPr="004E768F">
              <w:t>Fabrikat</w:t>
            </w:r>
          </w:p>
        </w:tc>
        <w:tc>
          <w:tcPr>
            <w:tcW w:w="2170" w:type="dxa"/>
            <w:noWrap/>
            <w:vAlign w:val="center"/>
          </w:tcPr>
          <w:p w14:paraId="1F2EEC3B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662949FB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59080503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4337975E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79A57E76" w14:textId="77777777" w:rsidR="004E768F" w:rsidRPr="004E768F" w:rsidRDefault="004E768F" w:rsidP="004E768F">
            <w:pPr>
              <w:pStyle w:val="normalitabell"/>
            </w:pPr>
            <w:r w:rsidRPr="004E768F">
              <w:t>Modell</w:t>
            </w:r>
          </w:p>
        </w:tc>
        <w:tc>
          <w:tcPr>
            <w:tcW w:w="2170" w:type="dxa"/>
            <w:noWrap/>
            <w:vAlign w:val="center"/>
          </w:tcPr>
          <w:p w14:paraId="5CF1700C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35646DE0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68D80B54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1DA43009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46B6C2AC" w14:textId="77777777" w:rsidR="004E768F" w:rsidRPr="004E768F" w:rsidRDefault="004E768F" w:rsidP="004E768F">
            <w:pPr>
              <w:pStyle w:val="normalitabell"/>
            </w:pPr>
            <w:r w:rsidRPr="004E768F">
              <w:t>Filterbyte utfört</w:t>
            </w:r>
            <w:r w:rsidRPr="004B3080">
              <w:rPr>
                <w:rFonts w:cs="Calibri"/>
                <w:iCs/>
                <w:vanish/>
                <w:color w:val="C00000"/>
              </w:rPr>
              <w:t xml:space="preserve"> </w:t>
            </w:r>
            <w:proofErr w:type="spellStart"/>
            <w:r w:rsidRPr="007970C3">
              <w:rPr>
                <w:rStyle w:val="RddoldChar"/>
              </w:rPr>
              <w:t>åååå</w:t>
            </w:r>
            <w:r w:rsidRPr="007970C3">
              <w:rPr>
                <w:rStyle w:val="RddoldChar"/>
              </w:rPr>
              <w:noBreakHyphen/>
              <w:t>mm</w:t>
            </w:r>
            <w:proofErr w:type="spellEnd"/>
          </w:p>
        </w:tc>
        <w:tc>
          <w:tcPr>
            <w:tcW w:w="2170" w:type="dxa"/>
            <w:noWrap/>
            <w:vAlign w:val="center"/>
          </w:tcPr>
          <w:p w14:paraId="6C570BEF" w14:textId="03AAF9BE" w:rsidR="004E768F" w:rsidRPr="004E768F" w:rsidRDefault="00725363" w:rsidP="004E768F">
            <w:pPr>
              <w:pStyle w:val="normalitabell"/>
            </w:pPr>
            <w:r>
              <w:t>F</w:t>
            </w:r>
          </w:p>
        </w:tc>
        <w:tc>
          <w:tcPr>
            <w:tcW w:w="2170" w:type="dxa"/>
            <w:noWrap/>
            <w:vAlign w:val="center"/>
          </w:tcPr>
          <w:p w14:paraId="6271CCA7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42C5142F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52A4BA36" w14:textId="77777777" w:rsidTr="00725363">
        <w:trPr>
          <w:cantSplit/>
          <w:trHeight w:val="397"/>
        </w:trPr>
        <w:tc>
          <w:tcPr>
            <w:tcW w:w="9225" w:type="dxa"/>
            <w:gridSpan w:val="4"/>
            <w:shd w:val="clear" w:color="auto" w:fill="A8D0F0" w:themeFill="accent6"/>
            <w:noWrap/>
            <w:vAlign w:val="center"/>
          </w:tcPr>
          <w:p w14:paraId="3ED37E65" w14:textId="5A9D0ACB" w:rsidR="004E768F" w:rsidRPr="004E768F" w:rsidRDefault="000C2A17" w:rsidP="002E654B">
            <w:pPr>
              <w:pStyle w:val="Tabellrubrik"/>
            </w:pPr>
            <w:r>
              <w:t>F</w:t>
            </w:r>
            <w:r w:rsidR="00725363" w:rsidRPr="004E768F">
              <w:t>ilter efter tork</w:t>
            </w:r>
          </w:p>
        </w:tc>
      </w:tr>
      <w:tr w:rsidR="004E768F" w:rsidRPr="004E768F" w14:paraId="3AD8EA4C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14889B70" w14:textId="77777777" w:rsidR="004E768F" w:rsidRPr="004E768F" w:rsidRDefault="004E768F" w:rsidP="004E768F">
            <w:pPr>
              <w:pStyle w:val="normalitabell"/>
            </w:pPr>
            <w:r w:rsidRPr="004E768F">
              <w:t>Littera</w:t>
            </w:r>
          </w:p>
        </w:tc>
        <w:tc>
          <w:tcPr>
            <w:tcW w:w="2170" w:type="dxa"/>
            <w:noWrap/>
            <w:vAlign w:val="center"/>
          </w:tcPr>
          <w:p w14:paraId="57BFC7CA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736081BF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585E75C5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605A9502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2EA13662" w14:textId="77777777" w:rsidR="004E768F" w:rsidRPr="004E768F" w:rsidRDefault="004E768F" w:rsidP="004E768F">
            <w:pPr>
              <w:pStyle w:val="normalitabell"/>
            </w:pPr>
            <w:r w:rsidRPr="004E768F">
              <w:t>Fabrikat</w:t>
            </w:r>
          </w:p>
        </w:tc>
        <w:tc>
          <w:tcPr>
            <w:tcW w:w="2170" w:type="dxa"/>
            <w:noWrap/>
            <w:vAlign w:val="center"/>
          </w:tcPr>
          <w:p w14:paraId="79B02018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74CC3865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599C684F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713A3535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0E1366AA" w14:textId="77777777" w:rsidR="004E768F" w:rsidRPr="004E768F" w:rsidRDefault="004E768F" w:rsidP="004E768F">
            <w:pPr>
              <w:pStyle w:val="normalitabell"/>
            </w:pPr>
            <w:r w:rsidRPr="004E768F">
              <w:t>Modell</w:t>
            </w:r>
          </w:p>
        </w:tc>
        <w:tc>
          <w:tcPr>
            <w:tcW w:w="2170" w:type="dxa"/>
            <w:noWrap/>
            <w:vAlign w:val="center"/>
          </w:tcPr>
          <w:p w14:paraId="195641AE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1D227359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4DAFED94" w14:textId="77777777" w:rsidR="004E768F" w:rsidRPr="004E768F" w:rsidRDefault="004E768F" w:rsidP="004E768F">
            <w:pPr>
              <w:pStyle w:val="normalitabell"/>
            </w:pPr>
          </w:p>
        </w:tc>
      </w:tr>
      <w:tr w:rsidR="004E768F" w:rsidRPr="004E768F" w14:paraId="2D9E27FA" w14:textId="77777777" w:rsidTr="00082E61">
        <w:trPr>
          <w:cantSplit/>
          <w:trHeight w:val="397"/>
        </w:trPr>
        <w:tc>
          <w:tcPr>
            <w:tcW w:w="2715" w:type="dxa"/>
            <w:shd w:val="clear" w:color="auto" w:fill="FFFFFF" w:themeFill="background1"/>
            <w:noWrap/>
            <w:vAlign w:val="center"/>
          </w:tcPr>
          <w:p w14:paraId="6118286A" w14:textId="77777777" w:rsidR="004E768F" w:rsidRPr="004E768F" w:rsidRDefault="004E768F" w:rsidP="004E768F">
            <w:pPr>
              <w:pStyle w:val="normalitabell"/>
            </w:pPr>
            <w:r w:rsidRPr="004E768F">
              <w:t>Filterbyte utfört</w:t>
            </w:r>
            <w:r w:rsidRPr="004B3080">
              <w:rPr>
                <w:rFonts w:cs="Calibri"/>
                <w:iCs/>
                <w:vanish/>
                <w:color w:val="C00000"/>
              </w:rPr>
              <w:t xml:space="preserve"> </w:t>
            </w:r>
            <w:proofErr w:type="spellStart"/>
            <w:r w:rsidRPr="007970C3">
              <w:rPr>
                <w:rStyle w:val="RddoldChar"/>
              </w:rPr>
              <w:t>åååå</w:t>
            </w:r>
            <w:r w:rsidRPr="007970C3">
              <w:rPr>
                <w:rStyle w:val="RddoldChar"/>
              </w:rPr>
              <w:noBreakHyphen/>
              <w:t>mm</w:t>
            </w:r>
            <w:proofErr w:type="spellEnd"/>
          </w:p>
        </w:tc>
        <w:tc>
          <w:tcPr>
            <w:tcW w:w="2170" w:type="dxa"/>
            <w:noWrap/>
            <w:vAlign w:val="center"/>
          </w:tcPr>
          <w:p w14:paraId="76D35594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2486FE43" w14:textId="77777777" w:rsidR="004E768F" w:rsidRPr="004E768F" w:rsidRDefault="004E768F" w:rsidP="004E768F">
            <w:pPr>
              <w:pStyle w:val="normalitabell"/>
            </w:pPr>
          </w:p>
        </w:tc>
        <w:tc>
          <w:tcPr>
            <w:tcW w:w="2170" w:type="dxa"/>
            <w:noWrap/>
            <w:vAlign w:val="center"/>
          </w:tcPr>
          <w:p w14:paraId="69D50E9A" w14:textId="77777777" w:rsidR="004E768F" w:rsidRPr="004E768F" w:rsidRDefault="004E768F" w:rsidP="004E768F">
            <w:pPr>
              <w:pStyle w:val="normalitabell"/>
            </w:pPr>
          </w:p>
        </w:tc>
      </w:tr>
    </w:tbl>
    <w:p w14:paraId="73BD4DEA" w14:textId="77777777" w:rsidR="00193D99" w:rsidRDefault="00193D99" w:rsidP="00A650BA"/>
    <w:p w14:paraId="70C3D84C" w14:textId="244DBE71" w:rsidR="0044248A" w:rsidRDefault="0044248A">
      <w:pPr>
        <w:spacing w:after="0" w:line="240" w:lineRule="auto"/>
        <w:ind w:left="0"/>
      </w:pPr>
      <w:r>
        <w:br w:type="page"/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2073"/>
        <w:gridCol w:w="2073"/>
        <w:gridCol w:w="2073"/>
      </w:tblGrid>
      <w:tr w:rsidR="00473DB6" w:rsidRPr="00473DB6" w14:paraId="198ECAB3" w14:textId="77777777" w:rsidTr="00082E61">
        <w:trPr>
          <w:trHeight w:val="397"/>
          <w:tblHeader/>
        </w:trPr>
        <w:tc>
          <w:tcPr>
            <w:tcW w:w="9654" w:type="dxa"/>
            <w:gridSpan w:val="4"/>
            <w:shd w:val="clear" w:color="auto" w:fill="A8D0F0" w:themeFill="accent6"/>
            <w:noWrap/>
            <w:vAlign w:val="center"/>
          </w:tcPr>
          <w:p w14:paraId="341B6217" w14:textId="48857FAB" w:rsidR="00473DB6" w:rsidRPr="00473DB6" w:rsidRDefault="00473DB6" w:rsidP="00473DB6">
            <w:pPr>
              <w:pStyle w:val="Tabellrubrik"/>
            </w:pPr>
            <w:proofErr w:type="spellStart"/>
            <w:r w:rsidRPr="00473DB6">
              <w:lastRenderedPageBreak/>
              <w:t>Driftftrycksregulatorer</w:t>
            </w:r>
            <w:proofErr w:type="spellEnd"/>
          </w:p>
        </w:tc>
      </w:tr>
      <w:tr w:rsidR="00473DB6" w:rsidRPr="00473DB6" w14:paraId="5515DEA1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1602ED4D" w14:textId="77777777" w:rsidR="00473DB6" w:rsidRPr="00473DB6" w:rsidRDefault="00473DB6" w:rsidP="00473DB6">
            <w:pPr>
              <w:pStyle w:val="normalitabell"/>
            </w:pPr>
            <w:r w:rsidRPr="00473DB6">
              <w:t>Media</w:t>
            </w:r>
            <w:r w:rsidRPr="007970C3">
              <w:rPr>
                <w:rStyle w:val="RddoldChar"/>
              </w:rPr>
              <w:t xml:space="preserve"> ”AL” eller ”IL”</w:t>
            </w:r>
          </w:p>
        </w:tc>
        <w:tc>
          <w:tcPr>
            <w:tcW w:w="2073" w:type="dxa"/>
            <w:noWrap/>
            <w:vAlign w:val="center"/>
          </w:tcPr>
          <w:p w14:paraId="09566643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529DD029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0B479B1A" w14:textId="77777777" w:rsidR="00473DB6" w:rsidRPr="00473DB6" w:rsidRDefault="00473DB6" w:rsidP="00473DB6">
            <w:pPr>
              <w:pStyle w:val="normalitabell"/>
            </w:pPr>
          </w:p>
        </w:tc>
      </w:tr>
      <w:tr w:rsidR="00473DB6" w:rsidRPr="00473DB6" w14:paraId="35D49217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430AAA71" w14:textId="77777777" w:rsidR="00473DB6" w:rsidRPr="00473DB6" w:rsidRDefault="00473DB6" w:rsidP="00473DB6">
            <w:pPr>
              <w:pStyle w:val="normalitabell"/>
            </w:pPr>
            <w:r w:rsidRPr="00473DB6">
              <w:t>Littera</w:t>
            </w:r>
          </w:p>
        </w:tc>
        <w:tc>
          <w:tcPr>
            <w:tcW w:w="2073" w:type="dxa"/>
            <w:noWrap/>
            <w:vAlign w:val="center"/>
          </w:tcPr>
          <w:p w14:paraId="0B3996BB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3B584A11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451E489D" w14:textId="77777777" w:rsidR="00473DB6" w:rsidRPr="00473DB6" w:rsidRDefault="00473DB6" w:rsidP="00473DB6">
            <w:pPr>
              <w:pStyle w:val="normalitabell"/>
            </w:pPr>
          </w:p>
        </w:tc>
      </w:tr>
      <w:tr w:rsidR="00473DB6" w:rsidRPr="00473DB6" w14:paraId="790831BD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36F55B24" w14:textId="77777777" w:rsidR="00473DB6" w:rsidRPr="00473DB6" w:rsidRDefault="00473DB6" w:rsidP="00473DB6">
            <w:pPr>
              <w:pStyle w:val="normalitabell"/>
            </w:pPr>
            <w:r w:rsidRPr="00473DB6">
              <w:t>Fabrikat</w:t>
            </w:r>
          </w:p>
        </w:tc>
        <w:tc>
          <w:tcPr>
            <w:tcW w:w="2073" w:type="dxa"/>
            <w:noWrap/>
            <w:vAlign w:val="center"/>
          </w:tcPr>
          <w:p w14:paraId="7DB6454C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548D70EA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5131A809" w14:textId="77777777" w:rsidR="00473DB6" w:rsidRPr="00473DB6" w:rsidRDefault="00473DB6" w:rsidP="00473DB6">
            <w:pPr>
              <w:pStyle w:val="normalitabell"/>
            </w:pPr>
          </w:p>
        </w:tc>
      </w:tr>
      <w:tr w:rsidR="00473DB6" w:rsidRPr="00473DB6" w14:paraId="67C8E2D2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4A692302" w14:textId="77777777" w:rsidR="00473DB6" w:rsidRPr="00473DB6" w:rsidRDefault="00473DB6" w:rsidP="00473DB6">
            <w:pPr>
              <w:pStyle w:val="normalitabell"/>
            </w:pPr>
            <w:r w:rsidRPr="00473DB6">
              <w:t>Modell</w:t>
            </w:r>
          </w:p>
        </w:tc>
        <w:tc>
          <w:tcPr>
            <w:tcW w:w="2073" w:type="dxa"/>
            <w:noWrap/>
            <w:vAlign w:val="center"/>
          </w:tcPr>
          <w:p w14:paraId="3E70ED9A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0D57F9AD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03121554" w14:textId="77777777" w:rsidR="00473DB6" w:rsidRPr="00473DB6" w:rsidRDefault="00473DB6" w:rsidP="00473DB6">
            <w:pPr>
              <w:pStyle w:val="normalitabell"/>
            </w:pPr>
          </w:p>
        </w:tc>
      </w:tr>
      <w:tr w:rsidR="00473DB6" w:rsidRPr="00473DB6" w14:paraId="56937B57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20B2920C" w14:textId="77777777" w:rsidR="00473DB6" w:rsidRPr="00473DB6" w:rsidRDefault="00473DB6" w:rsidP="00473DB6">
            <w:pPr>
              <w:pStyle w:val="normalitabell"/>
            </w:pPr>
            <w:r w:rsidRPr="00473DB6">
              <w:t>Utgående tryck (bar)</w:t>
            </w:r>
          </w:p>
        </w:tc>
        <w:tc>
          <w:tcPr>
            <w:tcW w:w="2073" w:type="dxa"/>
            <w:noWrap/>
            <w:vAlign w:val="center"/>
          </w:tcPr>
          <w:p w14:paraId="7D999539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07FE94C3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4C9DA36D" w14:textId="77777777" w:rsidR="00473DB6" w:rsidRPr="00473DB6" w:rsidRDefault="00473DB6" w:rsidP="00473DB6">
            <w:pPr>
              <w:pStyle w:val="normalitabell"/>
            </w:pPr>
          </w:p>
        </w:tc>
      </w:tr>
      <w:tr w:rsidR="00473DB6" w:rsidRPr="00473DB6" w14:paraId="3AA1D589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72EFA446" w14:textId="77777777" w:rsidR="00473DB6" w:rsidRPr="00473DB6" w:rsidRDefault="00473DB6" w:rsidP="00473DB6">
            <w:pPr>
              <w:pStyle w:val="normalitabell"/>
            </w:pPr>
            <w:r w:rsidRPr="00473DB6">
              <w:t>Larmgränser nedre/övre (bar)</w:t>
            </w:r>
          </w:p>
        </w:tc>
        <w:tc>
          <w:tcPr>
            <w:tcW w:w="2073" w:type="dxa"/>
            <w:noWrap/>
            <w:vAlign w:val="center"/>
          </w:tcPr>
          <w:p w14:paraId="6E7E124E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7591245B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5C2CB829" w14:textId="77777777" w:rsidR="00473DB6" w:rsidRPr="00473DB6" w:rsidRDefault="00473DB6" w:rsidP="00473DB6">
            <w:pPr>
              <w:pStyle w:val="normalitabell"/>
            </w:pPr>
          </w:p>
        </w:tc>
      </w:tr>
      <w:tr w:rsidR="00473DB6" w:rsidRPr="00473DB6" w14:paraId="168C0C72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6D89BE09" w14:textId="77777777" w:rsidR="00473DB6" w:rsidRPr="00473DB6" w:rsidRDefault="00473DB6" w:rsidP="00473DB6">
            <w:pPr>
              <w:pStyle w:val="normalitabell"/>
            </w:pPr>
            <w:r w:rsidRPr="00473DB6">
              <w:t>Säkerhetsventil öppnar vid (bar)</w:t>
            </w:r>
          </w:p>
        </w:tc>
        <w:tc>
          <w:tcPr>
            <w:tcW w:w="2073" w:type="dxa"/>
            <w:noWrap/>
            <w:vAlign w:val="center"/>
          </w:tcPr>
          <w:p w14:paraId="584C543B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03484A1B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074FAC27" w14:textId="77777777" w:rsidR="00473DB6" w:rsidRPr="00473DB6" w:rsidRDefault="00473DB6" w:rsidP="00473DB6">
            <w:pPr>
              <w:pStyle w:val="normalitabell"/>
            </w:pPr>
          </w:p>
        </w:tc>
      </w:tr>
      <w:tr w:rsidR="00473DB6" w:rsidRPr="00473DB6" w14:paraId="25CC1418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15C62555" w14:textId="77777777" w:rsidR="00473DB6" w:rsidRPr="00473DB6" w:rsidRDefault="00473DB6" w:rsidP="00473DB6">
            <w:pPr>
              <w:pStyle w:val="normalitabell"/>
            </w:pPr>
            <w:r w:rsidRPr="00473DB6">
              <w:t>Regulator i drift</w:t>
            </w:r>
            <w:r w:rsidRPr="00473DB6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öppet” eller ”stängt”</w:t>
            </w:r>
          </w:p>
        </w:tc>
        <w:tc>
          <w:tcPr>
            <w:tcW w:w="2073" w:type="dxa"/>
            <w:noWrap/>
            <w:vAlign w:val="center"/>
          </w:tcPr>
          <w:p w14:paraId="6D92F3BF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399DE1FB" w14:textId="77777777" w:rsidR="00473DB6" w:rsidRPr="00473DB6" w:rsidRDefault="00473DB6" w:rsidP="00473DB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78F33884" w14:textId="77777777" w:rsidR="00473DB6" w:rsidRPr="00473DB6" w:rsidRDefault="00473DB6" w:rsidP="00473DB6">
            <w:pPr>
              <w:pStyle w:val="normalitabell"/>
            </w:pPr>
          </w:p>
        </w:tc>
      </w:tr>
    </w:tbl>
    <w:p w14:paraId="558FBF01" w14:textId="77777777" w:rsidR="0044248A" w:rsidRDefault="0044248A" w:rsidP="00A650BA"/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2073"/>
        <w:gridCol w:w="2073"/>
        <w:gridCol w:w="2073"/>
      </w:tblGrid>
      <w:tr w:rsidR="009440E1" w:rsidRPr="00473DB6" w14:paraId="5B6D63D7" w14:textId="77777777" w:rsidTr="00082E61">
        <w:trPr>
          <w:trHeight w:val="397"/>
          <w:tblHeader/>
        </w:trPr>
        <w:tc>
          <w:tcPr>
            <w:tcW w:w="9654" w:type="dxa"/>
            <w:gridSpan w:val="4"/>
            <w:shd w:val="clear" w:color="auto" w:fill="A8D0F0" w:themeFill="accent6"/>
            <w:noWrap/>
            <w:vAlign w:val="center"/>
          </w:tcPr>
          <w:p w14:paraId="27EA1D29" w14:textId="77777777" w:rsidR="009440E1" w:rsidRPr="00473DB6" w:rsidRDefault="009440E1" w:rsidP="001138E6">
            <w:pPr>
              <w:pStyle w:val="Tabellrubrik"/>
            </w:pPr>
            <w:proofErr w:type="spellStart"/>
            <w:r w:rsidRPr="00473DB6">
              <w:t>Driftftrycksregulatorer</w:t>
            </w:r>
            <w:proofErr w:type="spellEnd"/>
          </w:p>
        </w:tc>
      </w:tr>
      <w:tr w:rsidR="009440E1" w:rsidRPr="00473DB6" w14:paraId="77E17DDD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0E9C26EB" w14:textId="77777777" w:rsidR="009440E1" w:rsidRPr="00473DB6" w:rsidRDefault="009440E1" w:rsidP="001138E6">
            <w:pPr>
              <w:pStyle w:val="normalitabell"/>
            </w:pPr>
            <w:r w:rsidRPr="00473DB6">
              <w:t>Media</w:t>
            </w:r>
            <w:r w:rsidRPr="00473DB6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AL” eller ”IL”</w:t>
            </w:r>
          </w:p>
        </w:tc>
        <w:tc>
          <w:tcPr>
            <w:tcW w:w="2073" w:type="dxa"/>
            <w:noWrap/>
            <w:vAlign w:val="center"/>
          </w:tcPr>
          <w:p w14:paraId="178DC9DC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3585B126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64E9C96E" w14:textId="77777777" w:rsidR="009440E1" w:rsidRPr="00473DB6" w:rsidRDefault="009440E1" w:rsidP="001138E6">
            <w:pPr>
              <w:pStyle w:val="normalitabell"/>
            </w:pPr>
          </w:p>
        </w:tc>
      </w:tr>
      <w:tr w:rsidR="009440E1" w:rsidRPr="00473DB6" w14:paraId="7D8C8168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20A67F9F" w14:textId="77777777" w:rsidR="009440E1" w:rsidRPr="00473DB6" w:rsidRDefault="009440E1" w:rsidP="001138E6">
            <w:pPr>
              <w:pStyle w:val="normalitabell"/>
            </w:pPr>
            <w:r w:rsidRPr="00473DB6">
              <w:t>Littera</w:t>
            </w:r>
          </w:p>
        </w:tc>
        <w:tc>
          <w:tcPr>
            <w:tcW w:w="2073" w:type="dxa"/>
            <w:noWrap/>
            <w:vAlign w:val="center"/>
          </w:tcPr>
          <w:p w14:paraId="2E7AC5D0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3703883E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1D8E7789" w14:textId="77777777" w:rsidR="009440E1" w:rsidRPr="00473DB6" w:rsidRDefault="009440E1" w:rsidP="001138E6">
            <w:pPr>
              <w:pStyle w:val="normalitabell"/>
            </w:pPr>
          </w:p>
        </w:tc>
      </w:tr>
      <w:tr w:rsidR="009440E1" w:rsidRPr="00473DB6" w14:paraId="43DEF297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124D6D4B" w14:textId="77777777" w:rsidR="009440E1" w:rsidRPr="00473DB6" w:rsidRDefault="009440E1" w:rsidP="001138E6">
            <w:pPr>
              <w:pStyle w:val="normalitabell"/>
            </w:pPr>
            <w:r w:rsidRPr="00473DB6">
              <w:t>Fabrikat</w:t>
            </w:r>
          </w:p>
        </w:tc>
        <w:tc>
          <w:tcPr>
            <w:tcW w:w="2073" w:type="dxa"/>
            <w:noWrap/>
            <w:vAlign w:val="center"/>
          </w:tcPr>
          <w:p w14:paraId="3F66891F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5BA750EA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3CD7F501" w14:textId="77777777" w:rsidR="009440E1" w:rsidRPr="00473DB6" w:rsidRDefault="009440E1" w:rsidP="001138E6">
            <w:pPr>
              <w:pStyle w:val="normalitabell"/>
            </w:pPr>
          </w:p>
        </w:tc>
      </w:tr>
      <w:tr w:rsidR="009440E1" w:rsidRPr="00473DB6" w14:paraId="57254B63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5B0D72C8" w14:textId="77777777" w:rsidR="009440E1" w:rsidRPr="00473DB6" w:rsidRDefault="009440E1" w:rsidP="001138E6">
            <w:pPr>
              <w:pStyle w:val="normalitabell"/>
            </w:pPr>
            <w:r w:rsidRPr="00473DB6">
              <w:t>Modell</w:t>
            </w:r>
          </w:p>
        </w:tc>
        <w:tc>
          <w:tcPr>
            <w:tcW w:w="2073" w:type="dxa"/>
            <w:noWrap/>
            <w:vAlign w:val="center"/>
          </w:tcPr>
          <w:p w14:paraId="2DF93A06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4D33CA13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56DC2932" w14:textId="77777777" w:rsidR="009440E1" w:rsidRPr="00473DB6" w:rsidRDefault="009440E1" w:rsidP="001138E6">
            <w:pPr>
              <w:pStyle w:val="normalitabell"/>
            </w:pPr>
          </w:p>
        </w:tc>
      </w:tr>
      <w:tr w:rsidR="009440E1" w:rsidRPr="00473DB6" w14:paraId="6802590A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4CCA0834" w14:textId="77777777" w:rsidR="009440E1" w:rsidRPr="00473DB6" w:rsidRDefault="009440E1" w:rsidP="001138E6">
            <w:pPr>
              <w:pStyle w:val="normalitabell"/>
            </w:pPr>
            <w:r w:rsidRPr="00473DB6">
              <w:t>Utgående tryck (bar)</w:t>
            </w:r>
          </w:p>
        </w:tc>
        <w:tc>
          <w:tcPr>
            <w:tcW w:w="2073" w:type="dxa"/>
            <w:noWrap/>
            <w:vAlign w:val="center"/>
          </w:tcPr>
          <w:p w14:paraId="7DA99AAA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6E9F5B8C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72880A5C" w14:textId="77777777" w:rsidR="009440E1" w:rsidRPr="00473DB6" w:rsidRDefault="009440E1" w:rsidP="001138E6">
            <w:pPr>
              <w:pStyle w:val="normalitabell"/>
            </w:pPr>
          </w:p>
        </w:tc>
      </w:tr>
      <w:tr w:rsidR="009440E1" w:rsidRPr="00473DB6" w14:paraId="18F31EB4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3D1ECAF2" w14:textId="77777777" w:rsidR="009440E1" w:rsidRPr="00473DB6" w:rsidRDefault="009440E1" w:rsidP="001138E6">
            <w:pPr>
              <w:pStyle w:val="normalitabell"/>
            </w:pPr>
            <w:r w:rsidRPr="00473DB6">
              <w:t>Larmgränser nedre/övre (bar)</w:t>
            </w:r>
          </w:p>
        </w:tc>
        <w:tc>
          <w:tcPr>
            <w:tcW w:w="2073" w:type="dxa"/>
            <w:noWrap/>
            <w:vAlign w:val="center"/>
          </w:tcPr>
          <w:p w14:paraId="615C787C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33870D55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5F173903" w14:textId="77777777" w:rsidR="009440E1" w:rsidRPr="00473DB6" w:rsidRDefault="009440E1" w:rsidP="001138E6">
            <w:pPr>
              <w:pStyle w:val="normalitabell"/>
            </w:pPr>
          </w:p>
        </w:tc>
      </w:tr>
      <w:tr w:rsidR="009440E1" w:rsidRPr="00473DB6" w14:paraId="42E7E26A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41EDA779" w14:textId="77777777" w:rsidR="009440E1" w:rsidRPr="00473DB6" w:rsidRDefault="009440E1" w:rsidP="001138E6">
            <w:pPr>
              <w:pStyle w:val="normalitabell"/>
            </w:pPr>
            <w:r w:rsidRPr="00473DB6">
              <w:t>Säkerhetsventil öppnar vid (bar)</w:t>
            </w:r>
          </w:p>
        </w:tc>
        <w:tc>
          <w:tcPr>
            <w:tcW w:w="2073" w:type="dxa"/>
            <w:noWrap/>
            <w:vAlign w:val="center"/>
          </w:tcPr>
          <w:p w14:paraId="553E9CC1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5E10831C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3A82B1B3" w14:textId="77777777" w:rsidR="009440E1" w:rsidRPr="00473DB6" w:rsidRDefault="009440E1" w:rsidP="001138E6">
            <w:pPr>
              <w:pStyle w:val="normalitabell"/>
            </w:pPr>
          </w:p>
        </w:tc>
      </w:tr>
      <w:tr w:rsidR="009440E1" w:rsidRPr="00473DB6" w14:paraId="577981D0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54E5D3CC" w14:textId="77777777" w:rsidR="009440E1" w:rsidRPr="00473DB6" w:rsidRDefault="009440E1" w:rsidP="001138E6">
            <w:pPr>
              <w:pStyle w:val="normalitabell"/>
            </w:pPr>
            <w:r w:rsidRPr="00473DB6">
              <w:t>Regulator i drift</w:t>
            </w:r>
            <w:r w:rsidRPr="00473DB6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öppet” eller ”stängt”</w:t>
            </w:r>
          </w:p>
        </w:tc>
        <w:tc>
          <w:tcPr>
            <w:tcW w:w="2073" w:type="dxa"/>
            <w:noWrap/>
            <w:vAlign w:val="center"/>
          </w:tcPr>
          <w:p w14:paraId="0FFB2A67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31967D79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75584C71" w14:textId="77777777" w:rsidR="009440E1" w:rsidRPr="00473DB6" w:rsidRDefault="009440E1" w:rsidP="001138E6">
            <w:pPr>
              <w:pStyle w:val="normalitabell"/>
            </w:pPr>
          </w:p>
        </w:tc>
      </w:tr>
    </w:tbl>
    <w:p w14:paraId="5ADCD95B" w14:textId="77777777" w:rsidR="00473DB6" w:rsidRDefault="00473DB6" w:rsidP="00A650BA"/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2073"/>
        <w:gridCol w:w="2073"/>
        <w:gridCol w:w="2073"/>
      </w:tblGrid>
      <w:tr w:rsidR="009440E1" w:rsidRPr="00473DB6" w14:paraId="52587579" w14:textId="77777777" w:rsidTr="00082E61">
        <w:trPr>
          <w:trHeight w:val="397"/>
          <w:tblHeader/>
        </w:trPr>
        <w:tc>
          <w:tcPr>
            <w:tcW w:w="9654" w:type="dxa"/>
            <w:gridSpan w:val="4"/>
            <w:shd w:val="clear" w:color="auto" w:fill="A8D0F0" w:themeFill="accent6"/>
            <w:noWrap/>
            <w:vAlign w:val="center"/>
          </w:tcPr>
          <w:p w14:paraId="21A1AC37" w14:textId="77777777" w:rsidR="009440E1" w:rsidRPr="00473DB6" w:rsidRDefault="009440E1" w:rsidP="001138E6">
            <w:pPr>
              <w:pStyle w:val="Tabellrubrik"/>
            </w:pPr>
            <w:proofErr w:type="spellStart"/>
            <w:r w:rsidRPr="00473DB6">
              <w:t>Driftftrycksregulatorer</w:t>
            </w:r>
            <w:proofErr w:type="spellEnd"/>
          </w:p>
        </w:tc>
      </w:tr>
      <w:tr w:rsidR="009440E1" w:rsidRPr="00473DB6" w14:paraId="66DF2D4F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269F8557" w14:textId="77777777" w:rsidR="009440E1" w:rsidRPr="00473DB6" w:rsidRDefault="009440E1" w:rsidP="001138E6">
            <w:pPr>
              <w:pStyle w:val="normalitabell"/>
            </w:pPr>
            <w:r w:rsidRPr="00473DB6">
              <w:t>Media</w:t>
            </w:r>
            <w:r w:rsidRPr="00473DB6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AL” eller ”IL”</w:t>
            </w:r>
          </w:p>
        </w:tc>
        <w:tc>
          <w:tcPr>
            <w:tcW w:w="2073" w:type="dxa"/>
            <w:noWrap/>
            <w:vAlign w:val="center"/>
          </w:tcPr>
          <w:p w14:paraId="50CB210A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1BBF4C95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14E9C2B4" w14:textId="77777777" w:rsidR="009440E1" w:rsidRPr="00473DB6" w:rsidRDefault="009440E1" w:rsidP="001138E6">
            <w:pPr>
              <w:pStyle w:val="normalitabell"/>
            </w:pPr>
          </w:p>
        </w:tc>
      </w:tr>
      <w:tr w:rsidR="009440E1" w:rsidRPr="00473DB6" w14:paraId="15BC727C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1ADA1933" w14:textId="77777777" w:rsidR="009440E1" w:rsidRPr="00473DB6" w:rsidRDefault="009440E1" w:rsidP="001138E6">
            <w:pPr>
              <w:pStyle w:val="normalitabell"/>
            </w:pPr>
            <w:r w:rsidRPr="00473DB6">
              <w:t>Littera</w:t>
            </w:r>
          </w:p>
        </w:tc>
        <w:tc>
          <w:tcPr>
            <w:tcW w:w="2073" w:type="dxa"/>
            <w:noWrap/>
            <w:vAlign w:val="center"/>
          </w:tcPr>
          <w:p w14:paraId="3C0589C7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3B835F60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39EEB5AD" w14:textId="77777777" w:rsidR="009440E1" w:rsidRPr="00473DB6" w:rsidRDefault="009440E1" w:rsidP="001138E6">
            <w:pPr>
              <w:pStyle w:val="normalitabell"/>
            </w:pPr>
          </w:p>
        </w:tc>
      </w:tr>
      <w:tr w:rsidR="009440E1" w:rsidRPr="00473DB6" w14:paraId="2DABB05A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7980C135" w14:textId="77777777" w:rsidR="009440E1" w:rsidRPr="00473DB6" w:rsidRDefault="009440E1" w:rsidP="001138E6">
            <w:pPr>
              <w:pStyle w:val="normalitabell"/>
            </w:pPr>
            <w:r w:rsidRPr="00473DB6">
              <w:t>Fabrikat</w:t>
            </w:r>
          </w:p>
        </w:tc>
        <w:tc>
          <w:tcPr>
            <w:tcW w:w="2073" w:type="dxa"/>
            <w:noWrap/>
            <w:vAlign w:val="center"/>
          </w:tcPr>
          <w:p w14:paraId="5B80F701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7D90B8CD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340E8FB4" w14:textId="77777777" w:rsidR="009440E1" w:rsidRPr="00473DB6" w:rsidRDefault="009440E1" w:rsidP="001138E6">
            <w:pPr>
              <w:pStyle w:val="normalitabell"/>
            </w:pPr>
          </w:p>
        </w:tc>
      </w:tr>
      <w:tr w:rsidR="009440E1" w:rsidRPr="00473DB6" w14:paraId="6D6B7CF1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2E993CDF" w14:textId="77777777" w:rsidR="009440E1" w:rsidRPr="00473DB6" w:rsidRDefault="009440E1" w:rsidP="001138E6">
            <w:pPr>
              <w:pStyle w:val="normalitabell"/>
            </w:pPr>
            <w:r w:rsidRPr="00473DB6">
              <w:t>Modell</w:t>
            </w:r>
          </w:p>
        </w:tc>
        <w:tc>
          <w:tcPr>
            <w:tcW w:w="2073" w:type="dxa"/>
            <w:noWrap/>
            <w:vAlign w:val="center"/>
          </w:tcPr>
          <w:p w14:paraId="47C0F820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50FBB78B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63BD3A1E" w14:textId="77777777" w:rsidR="009440E1" w:rsidRPr="00473DB6" w:rsidRDefault="009440E1" w:rsidP="001138E6">
            <w:pPr>
              <w:pStyle w:val="normalitabell"/>
            </w:pPr>
          </w:p>
        </w:tc>
      </w:tr>
      <w:tr w:rsidR="009440E1" w:rsidRPr="00473DB6" w14:paraId="52046472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4FA526E8" w14:textId="77777777" w:rsidR="009440E1" w:rsidRPr="00473DB6" w:rsidRDefault="009440E1" w:rsidP="001138E6">
            <w:pPr>
              <w:pStyle w:val="normalitabell"/>
            </w:pPr>
            <w:r w:rsidRPr="00473DB6">
              <w:t>Utgående tryck (bar)</w:t>
            </w:r>
          </w:p>
        </w:tc>
        <w:tc>
          <w:tcPr>
            <w:tcW w:w="2073" w:type="dxa"/>
            <w:noWrap/>
            <w:vAlign w:val="center"/>
          </w:tcPr>
          <w:p w14:paraId="0DD267C7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5BE3FA6F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540B568E" w14:textId="77777777" w:rsidR="009440E1" w:rsidRPr="00473DB6" w:rsidRDefault="009440E1" w:rsidP="001138E6">
            <w:pPr>
              <w:pStyle w:val="normalitabell"/>
            </w:pPr>
          </w:p>
        </w:tc>
      </w:tr>
      <w:tr w:rsidR="009440E1" w:rsidRPr="00473DB6" w14:paraId="7D55DBCB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0D8E419C" w14:textId="77777777" w:rsidR="009440E1" w:rsidRPr="00473DB6" w:rsidRDefault="009440E1" w:rsidP="001138E6">
            <w:pPr>
              <w:pStyle w:val="normalitabell"/>
            </w:pPr>
            <w:r w:rsidRPr="00473DB6">
              <w:t>Larmgränser nedre/övre (bar)</w:t>
            </w:r>
          </w:p>
        </w:tc>
        <w:tc>
          <w:tcPr>
            <w:tcW w:w="2073" w:type="dxa"/>
            <w:noWrap/>
            <w:vAlign w:val="center"/>
          </w:tcPr>
          <w:p w14:paraId="2577A922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7AA03E50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70836F68" w14:textId="77777777" w:rsidR="009440E1" w:rsidRPr="00473DB6" w:rsidRDefault="009440E1" w:rsidP="001138E6">
            <w:pPr>
              <w:pStyle w:val="normalitabell"/>
            </w:pPr>
          </w:p>
        </w:tc>
      </w:tr>
      <w:tr w:rsidR="009440E1" w:rsidRPr="00473DB6" w14:paraId="17E4DE58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61DDF40E" w14:textId="77777777" w:rsidR="009440E1" w:rsidRPr="00473DB6" w:rsidRDefault="009440E1" w:rsidP="001138E6">
            <w:pPr>
              <w:pStyle w:val="normalitabell"/>
            </w:pPr>
            <w:r w:rsidRPr="00473DB6">
              <w:t>Säkerhetsventil öppnar vid (bar)</w:t>
            </w:r>
          </w:p>
        </w:tc>
        <w:tc>
          <w:tcPr>
            <w:tcW w:w="2073" w:type="dxa"/>
            <w:noWrap/>
            <w:vAlign w:val="center"/>
          </w:tcPr>
          <w:p w14:paraId="1AE899ED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6865CE98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24B39196" w14:textId="77777777" w:rsidR="009440E1" w:rsidRPr="00473DB6" w:rsidRDefault="009440E1" w:rsidP="001138E6">
            <w:pPr>
              <w:pStyle w:val="normalitabell"/>
            </w:pPr>
          </w:p>
        </w:tc>
      </w:tr>
      <w:tr w:rsidR="009440E1" w:rsidRPr="00473DB6" w14:paraId="13928F64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noWrap/>
            <w:vAlign w:val="center"/>
          </w:tcPr>
          <w:p w14:paraId="423287F2" w14:textId="77777777" w:rsidR="009440E1" w:rsidRPr="00473DB6" w:rsidRDefault="009440E1" w:rsidP="001138E6">
            <w:pPr>
              <w:pStyle w:val="normalitabell"/>
            </w:pPr>
            <w:r w:rsidRPr="00473DB6">
              <w:t>Regulator i drift</w:t>
            </w:r>
            <w:r w:rsidRPr="00473DB6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öppet” eller ”stängt”</w:t>
            </w:r>
          </w:p>
        </w:tc>
        <w:tc>
          <w:tcPr>
            <w:tcW w:w="2073" w:type="dxa"/>
            <w:noWrap/>
            <w:vAlign w:val="center"/>
          </w:tcPr>
          <w:p w14:paraId="27962EAD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noWrap/>
            <w:vAlign w:val="center"/>
          </w:tcPr>
          <w:p w14:paraId="47895B91" w14:textId="77777777" w:rsidR="009440E1" w:rsidRPr="00473DB6" w:rsidRDefault="009440E1" w:rsidP="001138E6">
            <w:pPr>
              <w:pStyle w:val="normalitabell"/>
            </w:pPr>
          </w:p>
        </w:tc>
        <w:tc>
          <w:tcPr>
            <w:tcW w:w="2073" w:type="dxa"/>
            <w:vAlign w:val="center"/>
          </w:tcPr>
          <w:p w14:paraId="7B8AB6C5" w14:textId="77777777" w:rsidR="009440E1" w:rsidRPr="00473DB6" w:rsidRDefault="009440E1" w:rsidP="001138E6">
            <w:pPr>
              <w:pStyle w:val="normalitabell"/>
            </w:pPr>
          </w:p>
        </w:tc>
      </w:tr>
    </w:tbl>
    <w:p w14:paraId="39E460EE" w14:textId="77777777" w:rsidR="0085493C" w:rsidRDefault="0085493C">
      <w:pPr>
        <w:spacing w:after="0" w:line="240" w:lineRule="auto"/>
        <w:ind w:left="0"/>
      </w:pPr>
      <w:r>
        <w:br w:type="page"/>
      </w:r>
    </w:p>
    <w:tbl>
      <w:tblPr>
        <w:tblW w:w="92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930"/>
        <w:gridCol w:w="1930"/>
        <w:gridCol w:w="1930"/>
      </w:tblGrid>
      <w:tr w:rsidR="005400D5" w:rsidRPr="00F2604A" w14:paraId="4115993C" w14:textId="77777777" w:rsidTr="00082E61">
        <w:trPr>
          <w:trHeight w:val="397"/>
          <w:tblHeader/>
        </w:trPr>
        <w:tc>
          <w:tcPr>
            <w:tcW w:w="9225" w:type="dxa"/>
            <w:gridSpan w:val="4"/>
            <w:shd w:val="clear" w:color="auto" w:fill="A8D0F0" w:themeFill="accent6"/>
            <w:vAlign w:val="center"/>
          </w:tcPr>
          <w:p w14:paraId="798D6982" w14:textId="77777777" w:rsidR="005400D5" w:rsidRPr="00F2604A" w:rsidRDefault="005400D5" w:rsidP="001138E6">
            <w:pPr>
              <w:pStyle w:val="Tabellrubrik"/>
              <w:rPr>
                <w:i/>
                <w:iCs/>
              </w:rPr>
            </w:pPr>
            <w:bookmarkStart w:id="34" w:name="_Toc66776593"/>
            <w:bookmarkStart w:id="35" w:name="_Toc289182900"/>
            <w:bookmarkStart w:id="36" w:name="_Toc46859998"/>
            <w:r>
              <w:lastRenderedPageBreak/>
              <w:t>E</w:t>
            </w:r>
            <w:r w:rsidRPr="00F2604A">
              <w:t>lektriska egenskaper kompressor</w:t>
            </w:r>
            <w:bookmarkEnd w:id="34"/>
            <w:bookmarkEnd w:id="35"/>
            <w:bookmarkEnd w:id="36"/>
          </w:p>
        </w:tc>
      </w:tr>
      <w:tr w:rsidR="005400D5" w:rsidRPr="00F2604A" w14:paraId="35CAD6F9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vAlign w:val="center"/>
          </w:tcPr>
          <w:p w14:paraId="74A47A1F" w14:textId="77777777" w:rsidR="005400D5" w:rsidRPr="00F2604A" w:rsidRDefault="005400D5" w:rsidP="001138E6">
            <w:pPr>
              <w:pStyle w:val="normalitabell"/>
            </w:pPr>
            <w:r w:rsidRPr="00F2604A">
              <w:t>Kompressor</w:t>
            </w:r>
            <w:r w:rsidRPr="005400D5">
              <w:rPr>
                <w:rFonts w:cs="Calibri"/>
                <w:iCs/>
                <w:vanish/>
                <w:color w:val="C00000"/>
              </w:rPr>
              <w:t xml:space="preserve"> </w:t>
            </w:r>
            <w:proofErr w:type="gramStart"/>
            <w:r w:rsidRPr="007970C3">
              <w:rPr>
                <w:rStyle w:val="RddoldChar"/>
              </w:rPr>
              <w:t>littera kompressor</w:t>
            </w:r>
            <w:proofErr w:type="gramEnd"/>
          </w:p>
        </w:tc>
        <w:tc>
          <w:tcPr>
            <w:tcW w:w="1930" w:type="dxa"/>
            <w:vAlign w:val="center"/>
          </w:tcPr>
          <w:p w14:paraId="64EDE39B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1541A454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1249D707" w14:textId="77777777" w:rsidR="005400D5" w:rsidRPr="00F2604A" w:rsidRDefault="005400D5" w:rsidP="001138E6">
            <w:pPr>
              <w:pStyle w:val="normalitabell"/>
            </w:pPr>
          </w:p>
        </w:tc>
      </w:tr>
      <w:tr w:rsidR="005400D5" w:rsidRPr="00F2604A" w14:paraId="7FD447C2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vAlign w:val="center"/>
          </w:tcPr>
          <w:p w14:paraId="41A5E779" w14:textId="77777777" w:rsidR="005400D5" w:rsidRPr="00F2604A" w:rsidRDefault="005400D5" w:rsidP="001138E6">
            <w:pPr>
              <w:pStyle w:val="normalitabell"/>
            </w:pPr>
            <w:r w:rsidRPr="00F2604A">
              <w:t xml:space="preserve">Ansluten till prioriterad </w:t>
            </w:r>
            <w:r w:rsidRPr="007970C3">
              <w:rPr>
                <w:rStyle w:val="RddoldChar"/>
              </w:rPr>
              <w:t>kraft ”ja” eller ”nej”</w:t>
            </w:r>
          </w:p>
        </w:tc>
        <w:tc>
          <w:tcPr>
            <w:tcW w:w="1930" w:type="dxa"/>
            <w:vAlign w:val="center"/>
          </w:tcPr>
          <w:p w14:paraId="14ADDEB5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6D457FBF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1E42B2DB" w14:textId="77777777" w:rsidR="005400D5" w:rsidRPr="00F2604A" w:rsidRDefault="005400D5" w:rsidP="001138E6">
            <w:pPr>
              <w:pStyle w:val="normalitabell"/>
            </w:pPr>
          </w:p>
        </w:tc>
      </w:tr>
      <w:tr w:rsidR="005400D5" w:rsidRPr="00F2604A" w14:paraId="1C465B77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vAlign w:val="center"/>
          </w:tcPr>
          <w:p w14:paraId="0DD1D344" w14:textId="77777777" w:rsidR="005400D5" w:rsidRPr="00F2604A" w:rsidRDefault="005400D5" w:rsidP="001138E6">
            <w:pPr>
              <w:pStyle w:val="normalitabell"/>
            </w:pPr>
            <w:r w:rsidRPr="00F2604A">
              <w:t xml:space="preserve">Finns reservkraft att </w:t>
            </w:r>
            <w:r w:rsidRPr="007970C3">
              <w:rPr>
                <w:rStyle w:val="RddoldChar"/>
              </w:rPr>
              <w:t>tillgå ”ja” eller ”nej”</w:t>
            </w:r>
          </w:p>
        </w:tc>
        <w:tc>
          <w:tcPr>
            <w:tcW w:w="1930" w:type="dxa"/>
            <w:vAlign w:val="center"/>
          </w:tcPr>
          <w:p w14:paraId="45A29FDC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0ADB91B1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2470F3D1" w14:textId="77777777" w:rsidR="005400D5" w:rsidRPr="00F2604A" w:rsidRDefault="005400D5" w:rsidP="001138E6">
            <w:pPr>
              <w:pStyle w:val="normalitabell"/>
            </w:pPr>
          </w:p>
        </w:tc>
      </w:tr>
      <w:tr w:rsidR="005400D5" w:rsidRPr="00F2604A" w14:paraId="17D8DC8F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vAlign w:val="center"/>
          </w:tcPr>
          <w:p w14:paraId="522FA318" w14:textId="77777777" w:rsidR="005400D5" w:rsidRPr="00F2604A" w:rsidRDefault="005400D5" w:rsidP="001138E6">
            <w:pPr>
              <w:pStyle w:val="normalitabell"/>
            </w:pPr>
            <w:r w:rsidRPr="00F2604A">
              <w:t>Automatisk inkoppling reservkraft</w:t>
            </w:r>
            <w:r w:rsidRPr="005400D5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ja” eller ”nej”</w:t>
            </w:r>
          </w:p>
        </w:tc>
        <w:tc>
          <w:tcPr>
            <w:tcW w:w="1930" w:type="dxa"/>
            <w:vAlign w:val="center"/>
          </w:tcPr>
          <w:p w14:paraId="0890B8C6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330D2A5E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1B1F38F5" w14:textId="77777777" w:rsidR="005400D5" w:rsidRPr="00F2604A" w:rsidRDefault="005400D5" w:rsidP="001138E6">
            <w:pPr>
              <w:pStyle w:val="normalitabell"/>
            </w:pPr>
          </w:p>
        </w:tc>
      </w:tr>
      <w:tr w:rsidR="005400D5" w:rsidRPr="00F2604A" w14:paraId="63C09214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vAlign w:val="center"/>
          </w:tcPr>
          <w:p w14:paraId="75920D59" w14:textId="77777777" w:rsidR="005400D5" w:rsidRPr="00F2604A" w:rsidRDefault="005400D5" w:rsidP="001138E6">
            <w:pPr>
              <w:pStyle w:val="normalitabell"/>
            </w:pPr>
            <w:r w:rsidRPr="00F2604A">
              <w:t>Automatisk återstart efter strömbortfall</w:t>
            </w:r>
            <w:r w:rsidRPr="005400D5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ja” eller ”nej”</w:t>
            </w:r>
          </w:p>
        </w:tc>
        <w:tc>
          <w:tcPr>
            <w:tcW w:w="1930" w:type="dxa"/>
            <w:vAlign w:val="center"/>
          </w:tcPr>
          <w:p w14:paraId="7F170065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307726A4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66123678" w14:textId="77777777" w:rsidR="005400D5" w:rsidRPr="00F2604A" w:rsidRDefault="005400D5" w:rsidP="001138E6">
            <w:pPr>
              <w:pStyle w:val="normalitabell"/>
            </w:pPr>
          </w:p>
        </w:tc>
      </w:tr>
      <w:tr w:rsidR="005400D5" w:rsidRPr="00F2604A" w14:paraId="37AC0F48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vAlign w:val="center"/>
          </w:tcPr>
          <w:p w14:paraId="6DB0E619" w14:textId="77777777" w:rsidR="005400D5" w:rsidRPr="00F2604A" w:rsidRDefault="005400D5" w:rsidP="001138E6">
            <w:pPr>
              <w:pStyle w:val="normalitabell"/>
            </w:pPr>
            <w:r w:rsidRPr="00F2604A">
              <w:t xml:space="preserve">Kompressor separat </w:t>
            </w:r>
            <w:proofErr w:type="spellStart"/>
            <w:r w:rsidRPr="00F2604A">
              <w:t>avsäkrad</w:t>
            </w:r>
            <w:proofErr w:type="spellEnd"/>
            <w:r w:rsidRPr="005400D5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ja” eller ”nej”</w:t>
            </w:r>
          </w:p>
        </w:tc>
        <w:tc>
          <w:tcPr>
            <w:tcW w:w="1930" w:type="dxa"/>
            <w:vAlign w:val="center"/>
          </w:tcPr>
          <w:p w14:paraId="36784F4F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408757DA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23420AFB" w14:textId="77777777" w:rsidR="005400D5" w:rsidRPr="00F2604A" w:rsidRDefault="005400D5" w:rsidP="001138E6">
            <w:pPr>
              <w:pStyle w:val="normalitabell"/>
            </w:pPr>
          </w:p>
        </w:tc>
      </w:tr>
      <w:tr w:rsidR="005400D5" w:rsidRPr="00F2604A" w14:paraId="0E358DBA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vAlign w:val="center"/>
          </w:tcPr>
          <w:p w14:paraId="5ED31DAA" w14:textId="77777777" w:rsidR="005400D5" w:rsidRPr="00F2604A" w:rsidRDefault="005400D5" w:rsidP="001138E6">
            <w:pPr>
              <w:pStyle w:val="normalitabell"/>
            </w:pPr>
            <w:proofErr w:type="spellStart"/>
            <w:r w:rsidRPr="00F2604A">
              <w:t>Avsäkring</w:t>
            </w:r>
            <w:proofErr w:type="spellEnd"/>
            <w:r w:rsidRPr="00F2604A">
              <w:t xml:space="preserve"> kompressor (grupp)</w:t>
            </w:r>
          </w:p>
        </w:tc>
        <w:tc>
          <w:tcPr>
            <w:tcW w:w="1930" w:type="dxa"/>
            <w:vAlign w:val="center"/>
          </w:tcPr>
          <w:p w14:paraId="6425DACC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1B47AE5C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27F8C8A1" w14:textId="77777777" w:rsidR="005400D5" w:rsidRPr="00F2604A" w:rsidRDefault="005400D5" w:rsidP="001138E6">
            <w:pPr>
              <w:pStyle w:val="normalitabell"/>
            </w:pPr>
          </w:p>
        </w:tc>
      </w:tr>
      <w:tr w:rsidR="005400D5" w:rsidRPr="00F2604A" w14:paraId="4B770D80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vAlign w:val="center"/>
          </w:tcPr>
          <w:p w14:paraId="378AC5C1" w14:textId="77777777" w:rsidR="005400D5" w:rsidRPr="00F2604A" w:rsidRDefault="005400D5" w:rsidP="001138E6">
            <w:pPr>
              <w:pStyle w:val="normalitabell"/>
            </w:pPr>
            <w:r w:rsidRPr="00F2604A">
              <w:t xml:space="preserve">Anläggningens manöver separat </w:t>
            </w:r>
            <w:proofErr w:type="spellStart"/>
            <w:r w:rsidRPr="00F2604A">
              <w:t>avsäkrad</w:t>
            </w:r>
            <w:proofErr w:type="spellEnd"/>
            <w:r w:rsidRPr="005400D5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ja” eller ”nej”</w:t>
            </w:r>
          </w:p>
        </w:tc>
        <w:tc>
          <w:tcPr>
            <w:tcW w:w="1930" w:type="dxa"/>
            <w:vAlign w:val="center"/>
          </w:tcPr>
          <w:p w14:paraId="61D144E5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344CDF7B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042646CE" w14:textId="77777777" w:rsidR="005400D5" w:rsidRPr="00F2604A" w:rsidRDefault="005400D5" w:rsidP="001138E6">
            <w:pPr>
              <w:pStyle w:val="normalitabell"/>
            </w:pPr>
          </w:p>
        </w:tc>
      </w:tr>
      <w:tr w:rsidR="005400D5" w:rsidRPr="00F2604A" w14:paraId="6B6FFE99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vAlign w:val="center"/>
          </w:tcPr>
          <w:p w14:paraId="314DB7F9" w14:textId="77777777" w:rsidR="005400D5" w:rsidRPr="00F2604A" w:rsidRDefault="005400D5" w:rsidP="001138E6">
            <w:pPr>
              <w:pStyle w:val="normalitabell"/>
            </w:pPr>
            <w:proofErr w:type="spellStart"/>
            <w:r w:rsidRPr="00F2604A">
              <w:t>Avsäkring</w:t>
            </w:r>
            <w:proofErr w:type="spellEnd"/>
            <w:r w:rsidRPr="00F2604A">
              <w:t xml:space="preserve"> manöver (grupp)</w:t>
            </w:r>
          </w:p>
        </w:tc>
        <w:tc>
          <w:tcPr>
            <w:tcW w:w="1930" w:type="dxa"/>
            <w:vAlign w:val="center"/>
          </w:tcPr>
          <w:p w14:paraId="0D97A872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0E25E0DA" w14:textId="77777777" w:rsidR="005400D5" w:rsidRPr="00F2604A" w:rsidRDefault="005400D5" w:rsidP="001138E6">
            <w:pPr>
              <w:pStyle w:val="normalitabell"/>
            </w:pPr>
          </w:p>
        </w:tc>
        <w:tc>
          <w:tcPr>
            <w:tcW w:w="1930" w:type="dxa"/>
            <w:vAlign w:val="center"/>
          </w:tcPr>
          <w:p w14:paraId="5E2FD0F4" w14:textId="77777777" w:rsidR="005400D5" w:rsidRPr="00F2604A" w:rsidRDefault="005400D5" w:rsidP="001138E6">
            <w:pPr>
              <w:pStyle w:val="normalitabell"/>
            </w:pPr>
          </w:p>
        </w:tc>
      </w:tr>
      <w:tr w:rsidR="005400D5" w:rsidRPr="00F2604A" w14:paraId="57D65306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vAlign w:val="center"/>
          </w:tcPr>
          <w:p w14:paraId="42872B3E" w14:textId="77777777" w:rsidR="005400D5" w:rsidRPr="00F2604A" w:rsidRDefault="005400D5" w:rsidP="001138E6">
            <w:pPr>
              <w:pStyle w:val="normalitabell"/>
            </w:pPr>
            <w:r w:rsidRPr="00F2604A">
              <w:t>Är kraftförsörjningen redundant</w:t>
            </w:r>
            <w:r w:rsidRPr="005400D5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ja” eller ”nej”</w:t>
            </w:r>
          </w:p>
        </w:tc>
        <w:tc>
          <w:tcPr>
            <w:tcW w:w="5790" w:type="dxa"/>
            <w:gridSpan w:val="3"/>
            <w:vAlign w:val="center"/>
          </w:tcPr>
          <w:p w14:paraId="5692C682" w14:textId="77777777" w:rsidR="005400D5" w:rsidRPr="00F2604A" w:rsidRDefault="005400D5" w:rsidP="001138E6">
            <w:pPr>
              <w:pStyle w:val="normalitabell"/>
            </w:pPr>
          </w:p>
        </w:tc>
      </w:tr>
      <w:tr w:rsidR="005400D5" w:rsidRPr="00F2604A" w14:paraId="43438E1F" w14:textId="77777777" w:rsidTr="00082E61">
        <w:trPr>
          <w:cantSplit/>
          <w:trHeight w:val="397"/>
        </w:trPr>
        <w:tc>
          <w:tcPr>
            <w:tcW w:w="3435" w:type="dxa"/>
            <w:shd w:val="clear" w:color="auto" w:fill="FFFFFF" w:themeFill="background1"/>
            <w:vAlign w:val="center"/>
          </w:tcPr>
          <w:p w14:paraId="543BF94D" w14:textId="77777777" w:rsidR="005400D5" w:rsidRPr="00F2604A" w:rsidRDefault="005400D5" w:rsidP="001138E6">
            <w:pPr>
              <w:pStyle w:val="normalitabell"/>
            </w:pPr>
            <w:r w:rsidRPr="00F2604A">
              <w:t>Utgående ledning AL/IL potentialjordad 16 mm</w:t>
            </w:r>
            <w:r w:rsidRPr="00F2604A">
              <w:rPr>
                <w:vertAlign w:val="superscript"/>
              </w:rPr>
              <w:t>2</w:t>
            </w:r>
            <w:r w:rsidRPr="005400D5">
              <w:rPr>
                <w:rFonts w:cs="Calibri"/>
                <w:iCs/>
                <w:vanish/>
                <w:color w:val="C00000"/>
              </w:rPr>
              <w:t xml:space="preserve"> </w:t>
            </w:r>
            <w:r w:rsidRPr="007970C3">
              <w:rPr>
                <w:rStyle w:val="RddoldChar"/>
              </w:rPr>
              <w:t>”ja” eller ”nej”</w:t>
            </w:r>
          </w:p>
        </w:tc>
        <w:tc>
          <w:tcPr>
            <w:tcW w:w="5790" w:type="dxa"/>
            <w:gridSpan w:val="3"/>
            <w:vAlign w:val="center"/>
          </w:tcPr>
          <w:p w14:paraId="1BD7DCEF" w14:textId="77777777" w:rsidR="005400D5" w:rsidRPr="00F2604A" w:rsidRDefault="005400D5" w:rsidP="001138E6">
            <w:pPr>
              <w:pStyle w:val="normalitabell"/>
            </w:pPr>
          </w:p>
        </w:tc>
      </w:tr>
    </w:tbl>
    <w:p w14:paraId="2462D353" w14:textId="7A2D39E5" w:rsidR="002D7C31" w:rsidRDefault="002D7C31">
      <w:pPr>
        <w:spacing w:after="0" w:line="240" w:lineRule="auto"/>
        <w:ind w:left="0"/>
      </w:pPr>
      <w:r>
        <w:br w:type="page"/>
      </w:r>
    </w:p>
    <w:p w14:paraId="768B176E" w14:textId="6633DFE1" w:rsidR="00646B47" w:rsidRPr="00646B47" w:rsidRDefault="00646B47" w:rsidP="00646B47">
      <w:pPr>
        <w:pStyle w:val="Numreradrubrik1"/>
      </w:pPr>
      <w:bookmarkStart w:id="37" w:name="_Toc203566643"/>
      <w:bookmarkStart w:id="38" w:name="_Toc208827565"/>
      <w:bookmarkStart w:id="39" w:name="_Toc209013731"/>
      <w:bookmarkStart w:id="40" w:name="_Toc209013743"/>
      <w:bookmarkStart w:id="41" w:name="_Toc209605822"/>
      <w:r w:rsidRPr="00646B47">
        <w:lastRenderedPageBreak/>
        <w:t>Anmärkningar</w:t>
      </w:r>
      <w:bookmarkEnd w:id="37"/>
      <w:bookmarkEnd w:id="38"/>
      <w:bookmarkEnd w:id="39"/>
      <w:bookmarkEnd w:id="40"/>
      <w:bookmarkEnd w:id="41"/>
    </w:p>
    <w:p w14:paraId="510ECB7A" w14:textId="77777777" w:rsidR="00646B47" w:rsidRPr="00646B47" w:rsidRDefault="00646B47" w:rsidP="00646B47">
      <w:r w:rsidRPr="00646B47">
        <w:t>Anmärkningar från årlig driftkontroll utförd enligt Locum 52HB.</w:t>
      </w:r>
    </w:p>
    <w:p w14:paraId="06E3AF86" w14:textId="77777777" w:rsidR="00D26278" w:rsidRPr="00B54198" w:rsidRDefault="00D26278" w:rsidP="007970C3">
      <w:pPr>
        <w:pStyle w:val="Rddold"/>
      </w:pPr>
      <w:r w:rsidRPr="00B54198">
        <w:t xml:space="preserve">Lägg till rader efter behov. </w:t>
      </w:r>
    </w:p>
    <w:p w14:paraId="122BE4F9" w14:textId="62C24062" w:rsidR="00D26278" w:rsidRPr="00B54198" w:rsidRDefault="00D26278" w:rsidP="007970C3">
      <w:pPr>
        <w:pStyle w:val="Rddold"/>
      </w:pPr>
      <w:r w:rsidRPr="00B54198">
        <w:t>Endast en brist typ per tabellrad. Exempelvis ska inte brister i teknisk dokumentation och brister i anläggning skrivas i samma textruta, utan skrivas i separata textrutor.</w:t>
      </w:r>
      <w:r w:rsidR="00F26EDC" w:rsidRPr="00B54198">
        <w:t xml:space="preserve"> </w:t>
      </w:r>
    </w:p>
    <w:p w14:paraId="3FA0D7B8" w14:textId="53F05FC3" w:rsidR="00646B47" w:rsidRPr="00B54198" w:rsidRDefault="00D26278" w:rsidP="007970C3">
      <w:pPr>
        <w:pStyle w:val="Rddold"/>
      </w:pPr>
      <w:r w:rsidRPr="00B54198">
        <w:t>Under kolumnen placering anges om bristen avser dokumentation, är av generell karaktär, har en begränsad omfattning, eller om det finns en exakt placering, exempelvis ett rumsnummer</w:t>
      </w:r>
      <w:r w:rsidR="005A42D7" w:rsidRPr="00B54198">
        <w:t>, etcetera</w:t>
      </w:r>
      <w:r w:rsidRPr="00B54198">
        <w:t xml:space="preserve">. </w:t>
      </w:r>
    </w:p>
    <w:p w14:paraId="7A5095F5" w14:textId="55B919E9" w:rsidR="00D26278" w:rsidRPr="00B54198" w:rsidRDefault="00D26278" w:rsidP="007970C3">
      <w:pPr>
        <w:pStyle w:val="Rddold"/>
      </w:pPr>
      <w:r w:rsidRPr="00B54198">
        <w:t>Under kolumnen anmärkning skrivs</w:t>
      </w:r>
      <w:r w:rsidR="00F26EDC" w:rsidRPr="00B54198">
        <w:t xml:space="preserve"> i klartext vad bristen avser, eller om det </w:t>
      </w:r>
      <w:r w:rsidR="007F4440" w:rsidRPr="00B54198">
        <w:t xml:space="preserve">är en </w:t>
      </w:r>
      <w:r w:rsidR="00F26EDC" w:rsidRPr="00B54198">
        <w:t xml:space="preserve">rekommendation. I förekommande fall ska kravreferens anges för bristen, exempelvis hänvisning </w:t>
      </w:r>
      <w:r w:rsidR="00F374FD" w:rsidRPr="00B54198">
        <w:t xml:space="preserve">till </w:t>
      </w:r>
      <w:r w:rsidR="00F26EDC" w:rsidRPr="00B54198">
        <w:t>myndighetsföreskrift, produktstandard, styrdokument, etcetera. Hänvisa till daterade dokument och aktuella textavsnitt.</w:t>
      </w: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6237"/>
      </w:tblGrid>
      <w:tr w:rsidR="00D26278" w14:paraId="41C3254A" w14:textId="77777777" w:rsidTr="00944F8F">
        <w:trPr>
          <w:tblHeader/>
        </w:trPr>
        <w:tc>
          <w:tcPr>
            <w:tcW w:w="1838" w:type="dxa"/>
            <w:shd w:val="clear" w:color="auto" w:fill="A8D0F0" w:themeFill="accent6"/>
            <w:vAlign w:val="center"/>
          </w:tcPr>
          <w:p w14:paraId="70B7E0C2" w14:textId="54BF71C7" w:rsidR="00D26278" w:rsidRPr="00D26278" w:rsidRDefault="00D26278" w:rsidP="003E5BF5">
            <w:pPr>
              <w:pStyle w:val="Tabellrubrik"/>
            </w:pPr>
            <w:r w:rsidRPr="00D26278">
              <w:t>Placering</w:t>
            </w:r>
          </w:p>
        </w:tc>
        <w:tc>
          <w:tcPr>
            <w:tcW w:w="6237" w:type="dxa"/>
            <w:shd w:val="clear" w:color="auto" w:fill="A8D0F0" w:themeFill="accent6"/>
            <w:vAlign w:val="center"/>
          </w:tcPr>
          <w:p w14:paraId="59365CCC" w14:textId="2277DA75" w:rsidR="00D26278" w:rsidRPr="00D26278" w:rsidRDefault="00D26278" w:rsidP="003E5BF5">
            <w:pPr>
              <w:pStyle w:val="Tabellrubrik"/>
            </w:pPr>
            <w:r w:rsidRPr="00D26278">
              <w:t>Anmärkning</w:t>
            </w:r>
          </w:p>
        </w:tc>
      </w:tr>
      <w:tr w:rsidR="00D26278" w14:paraId="4072B10B" w14:textId="77777777" w:rsidTr="00D26278">
        <w:tc>
          <w:tcPr>
            <w:tcW w:w="1838" w:type="dxa"/>
          </w:tcPr>
          <w:p w14:paraId="767A57AE" w14:textId="77777777" w:rsidR="00D26278" w:rsidRDefault="00D26278" w:rsidP="003E5BF5">
            <w:pPr>
              <w:pStyle w:val="normalitabell"/>
              <w:rPr>
                <w:lang w:val="nb-NO"/>
              </w:rPr>
            </w:pPr>
          </w:p>
        </w:tc>
        <w:tc>
          <w:tcPr>
            <w:tcW w:w="6237" w:type="dxa"/>
          </w:tcPr>
          <w:p w14:paraId="4E829935" w14:textId="77777777" w:rsidR="00D26278" w:rsidRDefault="00D26278" w:rsidP="003E5BF5">
            <w:pPr>
              <w:pStyle w:val="normalitabell"/>
              <w:rPr>
                <w:lang w:val="nb-NO"/>
              </w:rPr>
            </w:pPr>
          </w:p>
        </w:tc>
      </w:tr>
      <w:tr w:rsidR="00D26278" w14:paraId="47DEC178" w14:textId="77777777" w:rsidTr="00D26278">
        <w:tc>
          <w:tcPr>
            <w:tcW w:w="1838" w:type="dxa"/>
          </w:tcPr>
          <w:p w14:paraId="0AFECA4B" w14:textId="77777777" w:rsidR="00D26278" w:rsidRDefault="00D26278" w:rsidP="003E5BF5">
            <w:pPr>
              <w:pStyle w:val="normalitabell"/>
              <w:rPr>
                <w:lang w:val="nb-NO"/>
              </w:rPr>
            </w:pPr>
          </w:p>
        </w:tc>
        <w:tc>
          <w:tcPr>
            <w:tcW w:w="6237" w:type="dxa"/>
          </w:tcPr>
          <w:p w14:paraId="6BA35AD0" w14:textId="77777777" w:rsidR="00D26278" w:rsidRDefault="00D26278" w:rsidP="003E5BF5">
            <w:pPr>
              <w:pStyle w:val="normalitabell"/>
              <w:rPr>
                <w:lang w:val="nb-NO"/>
              </w:rPr>
            </w:pPr>
          </w:p>
        </w:tc>
      </w:tr>
      <w:tr w:rsidR="00D26278" w14:paraId="45687C02" w14:textId="77777777" w:rsidTr="00D26278">
        <w:tc>
          <w:tcPr>
            <w:tcW w:w="1838" w:type="dxa"/>
          </w:tcPr>
          <w:p w14:paraId="47B0F6EE" w14:textId="77777777" w:rsidR="00D26278" w:rsidRDefault="00D26278" w:rsidP="003E5BF5">
            <w:pPr>
              <w:pStyle w:val="normalitabell"/>
              <w:rPr>
                <w:lang w:val="nb-NO"/>
              </w:rPr>
            </w:pPr>
          </w:p>
        </w:tc>
        <w:tc>
          <w:tcPr>
            <w:tcW w:w="6237" w:type="dxa"/>
          </w:tcPr>
          <w:p w14:paraId="6AFDD63C" w14:textId="77777777" w:rsidR="00D26278" w:rsidRDefault="00D26278" w:rsidP="003E5BF5">
            <w:pPr>
              <w:pStyle w:val="normalitabell"/>
              <w:rPr>
                <w:lang w:val="nb-NO"/>
              </w:rPr>
            </w:pPr>
          </w:p>
        </w:tc>
      </w:tr>
    </w:tbl>
    <w:p w14:paraId="3F205436" w14:textId="77777777" w:rsidR="001E1B5C" w:rsidRPr="00F334BD" w:rsidRDefault="001E1B5C" w:rsidP="00A650BA"/>
    <w:sectPr w:rsidR="001E1B5C" w:rsidRPr="00F334BD" w:rsidSect="00F431F4">
      <w:headerReference w:type="default" r:id="rId9"/>
      <w:footerReference w:type="default" r:id="rId10"/>
      <w:footerReference w:type="first" r:id="rId11"/>
      <w:pgSz w:w="11906" w:h="16838"/>
      <w:pgMar w:top="425" w:right="1418" w:bottom="1418" w:left="1332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30F0" w14:textId="77777777" w:rsidR="00442AC9" w:rsidRDefault="00442AC9">
      <w:r>
        <w:separator/>
      </w:r>
    </w:p>
  </w:endnote>
  <w:endnote w:type="continuationSeparator" w:id="0">
    <w:p w14:paraId="2517EB11" w14:textId="77777777" w:rsidR="00442AC9" w:rsidRDefault="0044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C001" w14:textId="55F174D5" w:rsidR="006D1A1C" w:rsidRPr="00AA3603" w:rsidRDefault="00D24C23" w:rsidP="003A427B">
    <w:pPr>
      <w:ind w:left="-397" w:right="-569"/>
      <w:rPr>
        <w:sz w:val="12"/>
      </w:rPr>
    </w:pPr>
    <w:r w:rsidRPr="00723C3C">
      <w:rPr>
        <w:noProof/>
        <w:sz w:val="2"/>
        <w:szCs w:val="10"/>
      </w:rPr>
      <w:drawing>
        <wp:anchor distT="0" distB="0" distL="114300" distR="114300" simplePos="0" relativeHeight="251659776" behindDoc="0" locked="1" layoutInCell="1" allowOverlap="1" wp14:anchorId="22672C35" wp14:editId="6B17A6A6">
          <wp:simplePos x="0" y="0"/>
          <wp:positionH relativeFrom="page">
            <wp:posOffset>5984240</wp:posOffset>
          </wp:positionH>
          <wp:positionV relativeFrom="page">
            <wp:posOffset>9901555</wp:posOffset>
          </wp:positionV>
          <wp:extent cx="996950" cy="231140"/>
          <wp:effectExtent l="0" t="0" r="0" b="0"/>
          <wp:wrapSquare wrapText="bothSides"/>
          <wp:docPr id="14" name="Bildobjekt 14" descr="Vi är en del av Region Stockholm" title="Region Stockholms 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C3C" w:rsidRPr="00723C3C">
      <w:rPr>
        <w:sz w:val="12"/>
        <w:szCs w:val="10"/>
      </w:rPr>
      <w:t>Mall reviderad: 2025-09-24</w:t>
    </w:r>
    <w:r w:rsidR="00D5655B" w:rsidRPr="00D5655B">
      <w:rPr>
        <w:noProof/>
        <w:sz w:val="12"/>
      </w:rPr>
      <w:br/>
    </w:r>
    <w:hyperlink r:id="rId2" w:history="1">
      <w:r w:rsidR="00D5655B" w:rsidRPr="00D5655B">
        <w:rPr>
          <w:rStyle w:val="Hyperlnk"/>
          <w:noProof/>
          <w:sz w:val="12"/>
        </w:rPr>
        <w:t>Hantering av personuppgifter, se Locum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E4CEE" w14:textId="77777777" w:rsidR="008E279C" w:rsidRPr="00CA2441" w:rsidRDefault="00BB6788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8240" behindDoc="0" locked="0" layoutInCell="0" allowOverlap="0" wp14:anchorId="05610D65" wp14:editId="774B7C22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4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2A9"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1" relativeHeight="251659264" behindDoc="1" locked="0" layoutInCell="1" allowOverlap="1" wp14:anchorId="25E61725" wp14:editId="0712A469">
              <wp:simplePos x="5995035" y="923544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BCDBC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3DDA2698" w14:textId="549AD441" w:rsidR="008E279C" w:rsidRPr="00850EA9" w:rsidRDefault="00850EA9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7970C3">
      <w:rPr>
        <w:noProof/>
        <w:color w:val="A6A6A6" w:themeColor="background1" w:themeShade="A6"/>
      </w:rPr>
      <w:t>HTTPS://CORNERSTONEGROUPAB-MY.SHAREPOINT.COM/PERSONAL/JOACHIM_CLASBERG_CORNERSTONE_SE/DOCUMENTS/KONSULTJOBB/LOCUM/2025/09 - SEPTEMBER/UNDERLAG/ÅRLIG DRIFTKONTROLL FÖRSÖRJNINGSKÄLLOR KOMPRESSORER.DOCX</w:t>
    </w:r>
    <w:r w:rsidRPr="00850EA9">
      <w:rPr>
        <w:color w:val="A6A6A6" w:themeColor="background1" w:themeShade="A6"/>
      </w:rPr>
      <w:fldChar w:fldCharType="end"/>
    </w:r>
  </w:p>
  <w:p w14:paraId="750770C7" w14:textId="77777777" w:rsidR="008E279C" w:rsidRPr="001E1B5C" w:rsidRDefault="008E279C">
    <w:pPr>
      <w:ind w:left="-426" w:right="-569"/>
      <w:rPr>
        <w:rFonts w:ascii="Arial" w:hAnsi="Arial"/>
        <w:sz w:val="12"/>
      </w:rPr>
    </w:pPr>
  </w:p>
  <w:p w14:paraId="397E8126" w14:textId="77777777" w:rsidR="008E279C" w:rsidRPr="001E1B5C" w:rsidRDefault="008E279C">
    <w:pPr>
      <w:ind w:left="-426" w:right="-569"/>
      <w:rPr>
        <w:rFonts w:ascii="Arial" w:hAnsi="Arial"/>
        <w:i/>
        <w:sz w:val="12"/>
      </w:rPr>
    </w:pPr>
  </w:p>
  <w:p w14:paraId="452D5636" w14:textId="77777777" w:rsidR="008E279C" w:rsidRPr="001E1B5C" w:rsidRDefault="008E279C">
    <w:pPr>
      <w:ind w:left="-426" w:right="-569"/>
      <w:rPr>
        <w:rFonts w:ascii="Arial" w:hAnsi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E7D7" w14:textId="77777777" w:rsidR="00442AC9" w:rsidRDefault="00442AC9">
      <w:r>
        <w:separator/>
      </w:r>
    </w:p>
  </w:footnote>
  <w:footnote w:type="continuationSeparator" w:id="0">
    <w:p w14:paraId="459D7D43" w14:textId="77777777" w:rsidR="00442AC9" w:rsidRDefault="0044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9422" w14:textId="77777777" w:rsidR="00B90845" w:rsidRDefault="00B90845" w:rsidP="00E64202">
    <w:pPr>
      <w:pStyle w:val="Logolge"/>
      <w:tabs>
        <w:tab w:val="clear" w:pos="4990"/>
        <w:tab w:val="left" w:pos="5103"/>
        <w:tab w:val="left" w:pos="8505"/>
      </w:tabs>
      <w:spacing w:after="0"/>
    </w:pPr>
  </w:p>
  <w:tbl>
    <w:tblPr>
      <w:tblStyle w:val="Tabellrutnt"/>
      <w:tblW w:w="10421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5449"/>
      <w:gridCol w:w="3935"/>
      <w:gridCol w:w="1025"/>
      <w:gridCol w:w="12"/>
    </w:tblGrid>
    <w:tr w:rsidR="00B90845" w:rsidRPr="00DC2C1B" w14:paraId="3419134B" w14:textId="77777777" w:rsidTr="0049537D">
      <w:trPr>
        <w:gridAfter w:val="1"/>
        <w:wAfter w:w="12" w:type="dxa"/>
        <w:trHeight w:val="220"/>
      </w:trPr>
      <w:tc>
        <w:tcPr>
          <w:tcW w:w="5449" w:type="dxa"/>
          <w:vMerge w:val="restart"/>
          <w:tcMar>
            <w:left w:w="0" w:type="dxa"/>
            <w:right w:w="0" w:type="dxa"/>
          </w:tcMar>
        </w:tcPr>
        <w:p w14:paraId="45D689AF" w14:textId="77777777" w:rsidR="00B90845" w:rsidRPr="006B0352" w:rsidRDefault="00B90845" w:rsidP="00E64202">
          <w:pPr>
            <w:pStyle w:val="Sidhuvud"/>
            <w:spacing w:after="0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A7B1D04" wp14:editId="60150B81">
                <wp:extent cx="1235115" cy="495300"/>
                <wp:effectExtent l="0" t="0" r="3175" b="0"/>
                <wp:docPr id="3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gridSpan w:val="2"/>
          <w:tcMar>
            <w:left w:w="0" w:type="dxa"/>
            <w:right w:w="0" w:type="dxa"/>
          </w:tcMar>
        </w:tcPr>
        <w:p w14:paraId="526CD44B" w14:textId="77777777" w:rsidR="00B90845" w:rsidRPr="00DC2C1B" w:rsidRDefault="00B90845" w:rsidP="00E64202">
          <w:pPr>
            <w:pStyle w:val="Sidhuvud"/>
            <w:spacing w:after="0"/>
            <w:jc w:val="right"/>
          </w:pPr>
          <w:r>
            <w:t xml:space="preserve">sid </w:t>
          </w:r>
          <w:r w:rsidRPr="00DC2C1B">
            <w:fldChar w:fldCharType="begin"/>
          </w:r>
          <w:r w:rsidRPr="00DC2C1B">
            <w:instrText xml:space="preserve"> PAGE  \* MERGEFORMAT </w:instrText>
          </w:r>
          <w:r w:rsidRPr="00DC2C1B">
            <w:fldChar w:fldCharType="separate"/>
          </w:r>
          <w:r w:rsidR="00782EC1">
            <w:rPr>
              <w:noProof/>
            </w:rPr>
            <w:t>1</w:t>
          </w:r>
          <w:r w:rsidRPr="00DC2C1B">
            <w:fldChar w:fldCharType="end"/>
          </w:r>
          <w:r>
            <w:t xml:space="preserve"> av </w:t>
          </w:r>
          <w:r w:rsidR="00D24C23">
            <w:rPr>
              <w:noProof/>
            </w:rPr>
            <w:fldChar w:fldCharType="begin"/>
          </w:r>
          <w:r w:rsidR="00D24C23">
            <w:rPr>
              <w:noProof/>
            </w:rPr>
            <w:instrText xml:space="preserve"> NUMPAGES  \* MERGEFORMAT </w:instrText>
          </w:r>
          <w:r w:rsidR="00D24C23">
            <w:rPr>
              <w:noProof/>
            </w:rPr>
            <w:fldChar w:fldCharType="separate"/>
          </w:r>
          <w:r w:rsidR="00782EC1">
            <w:rPr>
              <w:noProof/>
            </w:rPr>
            <w:t>1</w:t>
          </w:r>
          <w:r w:rsidR="00D24C23">
            <w:rPr>
              <w:noProof/>
            </w:rPr>
            <w:fldChar w:fldCharType="end"/>
          </w:r>
        </w:p>
      </w:tc>
    </w:tr>
    <w:tr w:rsidR="00B90845" w:rsidRPr="00DC2C1B" w14:paraId="7BF55DF0" w14:textId="77777777" w:rsidTr="0049537D">
      <w:trPr>
        <w:gridAfter w:val="1"/>
        <w:wAfter w:w="12" w:type="dxa"/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4105FA1D" w14:textId="77777777" w:rsidR="00B90845" w:rsidRPr="006B0352" w:rsidRDefault="00B90845" w:rsidP="00E64202">
          <w:pPr>
            <w:pStyle w:val="Sidhuvud"/>
            <w:spacing w:after="0"/>
            <w:rPr>
              <w:szCs w:val="24"/>
            </w:rPr>
          </w:pPr>
        </w:p>
      </w:tc>
      <w:tc>
        <w:tcPr>
          <w:tcW w:w="4960" w:type="dxa"/>
          <w:gridSpan w:val="2"/>
          <w:tcMar>
            <w:left w:w="0" w:type="dxa"/>
            <w:right w:w="0" w:type="dxa"/>
          </w:tcMar>
        </w:tcPr>
        <w:p w14:paraId="1D590A85" w14:textId="77777777" w:rsidR="00B90845" w:rsidRPr="00DC2C1B" w:rsidRDefault="00B90845" w:rsidP="00E64202">
          <w:pPr>
            <w:pStyle w:val="Sidhuvud"/>
            <w:spacing w:after="0"/>
            <w:rPr>
              <w:szCs w:val="24"/>
            </w:rPr>
          </w:pPr>
        </w:p>
      </w:tc>
    </w:tr>
    <w:tr w:rsidR="00B90845" w:rsidRPr="006B0352" w14:paraId="424B5D34" w14:textId="77777777" w:rsidTr="0049537D">
      <w:trPr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  <w:vAlign w:val="bottom"/>
        </w:tcPr>
        <w:p w14:paraId="0F21C749" w14:textId="77777777" w:rsidR="00B90845" w:rsidRPr="00D3396E" w:rsidRDefault="00B90845" w:rsidP="00E64202">
          <w:pPr>
            <w:pStyle w:val="Sidhuvud"/>
            <w:spacing w:after="0"/>
          </w:pPr>
        </w:p>
      </w:tc>
      <w:tc>
        <w:tcPr>
          <w:tcW w:w="4972" w:type="dxa"/>
          <w:gridSpan w:val="3"/>
          <w:tcMar>
            <w:left w:w="0" w:type="dxa"/>
            <w:right w:w="0" w:type="dxa"/>
          </w:tcMar>
          <w:vAlign w:val="bottom"/>
        </w:tcPr>
        <w:p w14:paraId="1DE7022E" w14:textId="77777777" w:rsidR="00B90845" w:rsidRPr="00DC2C1B" w:rsidRDefault="00B90845" w:rsidP="00E64202">
          <w:pPr>
            <w:pStyle w:val="Sidhuvud"/>
            <w:spacing w:after="0"/>
            <w:jc w:val="right"/>
            <w:rPr>
              <w:szCs w:val="24"/>
            </w:rPr>
          </w:pPr>
        </w:p>
      </w:tc>
    </w:tr>
    <w:tr w:rsidR="00B90845" w:rsidRPr="00A016EA" w14:paraId="5C3D6458" w14:textId="77777777" w:rsidTr="0049537D">
      <w:trPr>
        <w:trHeight w:val="369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60435A19" w14:textId="77777777" w:rsidR="00B90845" w:rsidRPr="00D06ADF" w:rsidRDefault="00B90845" w:rsidP="00E64202">
          <w:pPr>
            <w:pStyle w:val="Sidhuvud"/>
            <w:spacing w:after="0"/>
          </w:pPr>
          <w:bookmarkStart w:id="42" w:name="datum" w:colFirst="1" w:colLast="1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12E4527E" w14:textId="7E8E9F66" w:rsidR="00B90845" w:rsidRPr="00D3396E" w:rsidRDefault="00B90845" w:rsidP="00E64202">
          <w:pPr>
            <w:pStyle w:val="Sidhuvud"/>
            <w:spacing w:after="0"/>
            <w:jc w:val="right"/>
          </w:pPr>
        </w:p>
      </w:tc>
    </w:tr>
    <w:tr w:rsidR="006D1A1C" w:rsidRPr="00A016EA" w14:paraId="6A7B070A" w14:textId="77777777" w:rsidTr="00F740A4">
      <w:trPr>
        <w:trHeight w:val="220"/>
      </w:trPr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3A3F6321" w14:textId="5E53A659" w:rsidR="006D1A1C" w:rsidRPr="00D06ADF" w:rsidRDefault="006D1A1C" w:rsidP="00E64202">
          <w:pPr>
            <w:pStyle w:val="Sidhuvud"/>
            <w:spacing w:after="0"/>
          </w:pPr>
          <w:bookmarkStart w:id="43" w:name="dokumentnamn" w:colFirst="1" w:colLast="1"/>
          <w:bookmarkStart w:id="44" w:name="namn" w:colFirst="0" w:colLast="0"/>
          <w:bookmarkStart w:id="45" w:name="projektnr" w:colFirst="3" w:colLast="3"/>
          <w:bookmarkStart w:id="46" w:name="projektnrEtikett" w:colFirst="2" w:colLast="2"/>
          <w:bookmarkStart w:id="47" w:name="dokumenttyp" w:colFirst="1" w:colLast="1"/>
          <w:bookmarkStart w:id="48" w:name="diarienr" w:colFirst="2" w:colLast="2"/>
          <w:bookmarkEnd w:id="42"/>
        </w:p>
      </w:tc>
      <w:tc>
        <w:tcPr>
          <w:tcW w:w="3935" w:type="dxa"/>
          <w:tcBorders>
            <w:right w:val="single" w:sz="4" w:space="0" w:color="auto"/>
          </w:tcBorders>
          <w:tcMar>
            <w:left w:w="0" w:type="dxa"/>
            <w:right w:w="57" w:type="dxa"/>
          </w:tcMar>
          <w:vAlign w:val="bottom"/>
        </w:tcPr>
        <w:p w14:paraId="2CCAB6B1" w14:textId="6BD89EFC" w:rsidR="006D1A1C" w:rsidRPr="0012133A" w:rsidRDefault="00BC544B" w:rsidP="00E64202">
          <w:pPr>
            <w:pStyle w:val="Sidhuvud"/>
            <w:spacing w:after="0"/>
            <w:jc w:val="right"/>
            <w:rPr>
              <w:b/>
              <w:bCs/>
            </w:rPr>
          </w:pPr>
          <w:r w:rsidRPr="0012133A">
            <w:rPr>
              <w:b/>
              <w:bCs/>
            </w:rPr>
            <w:t>Årlig driftkontroll</w:t>
          </w:r>
          <w:r w:rsidR="0012133A" w:rsidRPr="0012133A">
            <w:rPr>
              <w:b/>
              <w:bCs/>
            </w:rPr>
            <w:t xml:space="preserve"> </w:t>
          </w:r>
          <w:r w:rsidR="000C1BAB" w:rsidRPr="000C1BAB">
            <w:rPr>
              <w:b/>
              <w:bCs/>
            </w:rPr>
            <w:t>försörjningskällor kompressorer</w:t>
          </w:r>
        </w:p>
      </w:tc>
      <w:tc>
        <w:tcPr>
          <w:tcW w:w="1037" w:type="dxa"/>
          <w:gridSpan w:val="2"/>
          <w:tcBorders>
            <w:left w:val="single" w:sz="4" w:space="0" w:color="auto"/>
          </w:tcBorders>
          <w:tcMar>
            <w:right w:w="0" w:type="dxa"/>
          </w:tcMar>
          <w:vAlign w:val="bottom"/>
        </w:tcPr>
        <w:p w14:paraId="77CF65A3" w14:textId="7C502BA0" w:rsidR="006D1A1C" w:rsidRPr="00C703E7" w:rsidRDefault="006D1A1C" w:rsidP="00E64202">
          <w:pPr>
            <w:pStyle w:val="Sidhuvud"/>
            <w:spacing w:after="0"/>
            <w:jc w:val="right"/>
          </w:pPr>
        </w:p>
      </w:tc>
    </w:tr>
    <w:tr w:rsidR="00B90845" w:rsidRPr="00C703E7" w14:paraId="19CE1652" w14:textId="77777777" w:rsidTr="0049537D">
      <w:trPr>
        <w:trHeight w:val="220"/>
      </w:trPr>
      <w:tc>
        <w:tcPr>
          <w:tcW w:w="5449" w:type="dxa"/>
          <w:tcMar>
            <w:left w:w="0" w:type="dxa"/>
            <w:right w:w="0" w:type="dxa"/>
          </w:tcMar>
        </w:tcPr>
        <w:p w14:paraId="0CC9E8F9" w14:textId="4A2197B9" w:rsidR="00B90845" w:rsidRPr="00D06ADF" w:rsidRDefault="00B90845" w:rsidP="00E64202">
          <w:pPr>
            <w:pStyle w:val="Sidhuvud"/>
            <w:spacing w:after="0"/>
          </w:pPr>
          <w:bookmarkStart w:id="49" w:name="titel" w:colFirst="0" w:colLast="0"/>
          <w:bookmarkStart w:id="50" w:name="Informationssäkerhetsklass" w:colFirst="1" w:colLast="1"/>
          <w:bookmarkStart w:id="51" w:name="enhet" w:colFirst="0" w:colLast="0"/>
          <w:bookmarkEnd w:id="43"/>
          <w:bookmarkEnd w:id="44"/>
          <w:bookmarkEnd w:id="45"/>
          <w:bookmarkEnd w:id="46"/>
          <w:bookmarkEnd w:id="47"/>
          <w:bookmarkEnd w:id="48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38FB3FDF" w14:textId="51640506" w:rsidR="00B90845" w:rsidRPr="00B90845" w:rsidRDefault="00D2274D" w:rsidP="00E64202">
          <w:pPr>
            <w:pStyle w:val="Sidhuvud"/>
            <w:spacing w:after="0"/>
            <w:jc w:val="right"/>
          </w:pPr>
          <w:r>
            <w:rPr>
              <w:color w:val="15130C"/>
              <w:szCs w:val="18"/>
            </w:rPr>
            <w:t>Informationssäkerhetsklass: K1</w:t>
          </w:r>
        </w:p>
      </w:tc>
    </w:tr>
    <w:bookmarkEnd w:id="49"/>
    <w:bookmarkEnd w:id="50"/>
    <w:bookmarkEnd w:id="51"/>
  </w:tbl>
  <w:p w14:paraId="45B39273" w14:textId="77777777" w:rsidR="00B90845" w:rsidRPr="00D21AC4" w:rsidRDefault="00B90845" w:rsidP="00B90845">
    <w:pPr>
      <w:pStyle w:val="Sidhuvud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EBD"/>
    <w:multiLevelType w:val="multilevel"/>
    <w:tmpl w:val="E1B80C02"/>
    <w:lvl w:ilvl="0">
      <w:start w:val="1"/>
      <w:numFmt w:val="decimal"/>
      <w:pStyle w:val="Numreradlistaitabel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6F5D14"/>
    <w:multiLevelType w:val="multilevel"/>
    <w:tmpl w:val="CE64833A"/>
    <w:lvl w:ilvl="0">
      <w:start w:val="1"/>
      <w:numFmt w:val="decimal"/>
      <w:pStyle w:val="Normalnumreradlista"/>
      <w:lvlText w:val="%1."/>
      <w:lvlJc w:val="left"/>
      <w:pPr>
        <w:tabs>
          <w:tab w:val="num" w:pos="11907"/>
        </w:tabs>
        <w:ind w:left="924" w:hanging="357"/>
      </w:pPr>
      <w:rPr>
        <w:rFonts w:ascii="Calibri" w:hAnsi="Calibri" w:hint="default"/>
        <w:sz w:val="22"/>
      </w:rPr>
    </w:lvl>
    <w:lvl w:ilvl="1">
      <w:start w:val="1"/>
      <w:numFmt w:val="bullet"/>
      <w:pStyle w:val="Normalnumreradlista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262"/>
        </w:tabs>
        <w:ind w:left="226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33"/>
        </w:tabs>
        <w:ind w:left="333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47"/>
        </w:tabs>
        <w:ind w:left="40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04"/>
        </w:tabs>
        <w:ind w:left="4404" w:hanging="357"/>
      </w:pPr>
      <w:rPr>
        <w:rFonts w:hint="default"/>
      </w:rPr>
    </w:lvl>
  </w:abstractNum>
  <w:abstractNum w:abstractNumId="13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45F76"/>
    <w:multiLevelType w:val="multilevel"/>
    <w:tmpl w:val="94D05828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851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851"/>
      </w:pPr>
      <w:rPr>
        <w:rFonts w:hint="default"/>
      </w:rPr>
    </w:lvl>
  </w:abstractNum>
  <w:abstractNum w:abstractNumId="15" w15:restartNumberingAfterBreak="0">
    <w:nsid w:val="308F117C"/>
    <w:multiLevelType w:val="multilevel"/>
    <w:tmpl w:val="1F1A80D6"/>
    <w:lvl w:ilvl="0">
      <w:start w:val="1"/>
      <w:numFmt w:val="bullet"/>
      <w:pStyle w:val="normalpunktsatser"/>
      <w:lvlText w:val=""/>
      <w:lvlJc w:val="left"/>
      <w:pPr>
        <w:ind w:left="924" w:hanging="357"/>
      </w:pPr>
      <w:rPr>
        <w:rFonts w:ascii="Symbol" w:hAnsi="Symbol" w:hint="default"/>
        <w:sz w:val="22"/>
      </w:rPr>
    </w:lvl>
    <w:lvl w:ilvl="1">
      <w:start w:val="1"/>
      <w:numFmt w:val="bullet"/>
      <w:pStyle w:val="normalpunktsatser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262"/>
        </w:tabs>
        <w:ind w:left="226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33"/>
        </w:tabs>
        <w:ind w:left="333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47"/>
        </w:tabs>
        <w:ind w:left="40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04"/>
        </w:tabs>
        <w:ind w:left="4404" w:hanging="357"/>
      </w:pPr>
      <w:rPr>
        <w:rFonts w:hint="default"/>
      </w:rPr>
    </w:lvl>
  </w:abstractNum>
  <w:abstractNum w:abstractNumId="16" w15:restartNumberingAfterBreak="0">
    <w:nsid w:val="3098737E"/>
    <w:multiLevelType w:val="hybridMultilevel"/>
    <w:tmpl w:val="8110A636"/>
    <w:lvl w:ilvl="0" w:tplc="018221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8" w15:restartNumberingAfterBreak="0">
    <w:nsid w:val="5ADA17AE"/>
    <w:multiLevelType w:val="multilevel"/>
    <w:tmpl w:val="A3128A8C"/>
    <w:lvl w:ilvl="0">
      <w:start w:val="1"/>
      <w:numFmt w:val="bullet"/>
      <w:pStyle w:val="Punktlistaitabel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D7143"/>
    <w:multiLevelType w:val="hybridMultilevel"/>
    <w:tmpl w:val="DBEA2766"/>
    <w:name w:val="Locum Bullet"/>
    <w:lvl w:ilvl="0" w:tplc="C25CC37C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FC76F408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791217E8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6F18733E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79EAA826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2F3EB238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89EA49AA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859E8EF2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639A9818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9346616">
    <w:abstractNumId w:val="11"/>
  </w:num>
  <w:num w:numId="2" w16cid:durableId="2032611861">
    <w:abstractNumId w:val="11"/>
  </w:num>
  <w:num w:numId="3" w16cid:durableId="1024938527">
    <w:abstractNumId w:val="15"/>
  </w:num>
  <w:num w:numId="4" w16cid:durableId="613173739">
    <w:abstractNumId w:val="15"/>
  </w:num>
  <w:num w:numId="5" w16cid:durableId="1786189982">
    <w:abstractNumId w:val="20"/>
  </w:num>
  <w:num w:numId="6" w16cid:durableId="44841719">
    <w:abstractNumId w:val="13"/>
  </w:num>
  <w:num w:numId="7" w16cid:durableId="1839464978">
    <w:abstractNumId w:val="17"/>
  </w:num>
  <w:num w:numId="8" w16cid:durableId="1924341349">
    <w:abstractNumId w:val="8"/>
  </w:num>
  <w:num w:numId="9" w16cid:durableId="1819036935">
    <w:abstractNumId w:val="3"/>
  </w:num>
  <w:num w:numId="10" w16cid:durableId="1926331030">
    <w:abstractNumId w:val="2"/>
  </w:num>
  <w:num w:numId="11" w16cid:durableId="340855205">
    <w:abstractNumId w:val="1"/>
  </w:num>
  <w:num w:numId="12" w16cid:durableId="1017535178">
    <w:abstractNumId w:val="0"/>
  </w:num>
  <w:num w:numId="13" w16cid:durableId="861934873">
    <w:abstractNumId w:val="9"/>
  </w:num>
  <w:num w:numId="14" w16cid:durableId="2129427644">
    <w:abstractNumId w:val="7"/>
  </w:num>
  <w:num w:numId="15" w16cid:durableId="1401978825">
    <w:abstractNumId w:val="6"/>
  </w:num>
  <w:num w:numId="16" w16cid:durableId="1135298384">
    <w:abstractNumId w:val="5"/>
  </w:num>
  <w:num w:numId="17" w16cid:durableId="1560165729">
    <w:abstractNumId w:val="4"/>
  </w:num>
  <w:num w:numId="18" w16cid:durableId="792944346">
    <w:abstractNumId w:val="19"/>
  </w:num>
  <w:num w:numId="19" w16cid:durableId="950942153">
    <w:abstractNumId w:val="14"/>
  </w:num>
  <w:num w:numId="20" w16cid:durableId="926965672">
    <w:abstractNumId w:val="12"/>
  </w:num>
  <w:num w:numId="21" w16cid:durableId="2102142757">
    <w:abstractNumId w:val="12"/>
    <w:lvlOverride w:ilvl="0">
      <w:startOverride w:val="1"/>
    </w:lvlOverride>
  </w:num>
  <w:num w:numId="22" w16cid:durableId="70397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912617">
    <w:abstractNumId w:val="10"/>
  </w:num>
  <w:num w:numId="24" w16cid:durableId="53167784">
    <w:abstractNumId w:val="18"/>
  </w:num>
  <w:num w:numId="25" w16cid:durableId="17067855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5659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4D"/>
    <w:rsid w:val="000001C2"/>
    <w:rsid w:val="00011610"/>
    <w:rsid w:val="00022EB2"/>
    <w:rsid w:val="00026102"/>
    <w:rsid w:val="00027419"/>
    <w:rsid w:val="0003353F"/>
    <w:rsid w:val="0005177A"/>
    <w:rsid w:val="00060288"/>
    <w:rsid w:val="00061DF5"/>
    <w:rsid w:val="00071AB4"/>
    <w:rsid w:val="000767B9"/>
    <w:rsid w:val="00077786"/>
    <w:rsid w:val="00082E61"/>
    <w:rsid w:val="00086856"/>
    <w:rsid w:val="00093351"/>
    <w:rsid w:val="000B32EE"/>
    <w:rsid w:val="000B3CCF"/>
    <w:rsid w:val="000C180F"/>
    <w:rsid w:val="000C1BAB"/>
    <w:rsid w:val="000C2A17"/>
    <w:rsid w:val="000C5F1F"/>
    <w:rsid w:val="00104BBC"/>
    <w:rsid w:val="00114071"/>
    <w:rsid w:val="0012133A"/>
    <w:rsid w:val="001315D3"/>
    <w:rsid w:val="0015568F"/>
    <w:rsid w:val="001575F6"/>
    <w:rsid w:val="00160B58"/>
    <w:rsid w:val="00162B63"/>
    <w:rsid w:val="00164968"/>
    <w:rsid w:val="001756BC"/>
    <w:rsid w:val="001852C4"/>
    <w:rsid w:val="00193D99"/>
    <w:rsid w:val="00194A9C"/>
    <w:rsid w:val="001960C5"/>
    <w:rsid w:val="001A34BE"/>
    <w:rsid w:val="001B663D"/>
    <w:rsid w:val="001D558E"/>
    <w:rsid w:val="001E1B5C"/>
    <w:rsid w:val="001F77C2"/>
    <w:rsid w:val="001F7B4E"/>
    <w:rsid w:val="0020456E"/>
    <w:rsid w:val="0021634A"/>
    <w:rsid w:val="00217711"/>
    <w:rsid w:val="002527FA"/>
    <w:rsid w:val="00264521"/>
    <w:rsid w:val="0026788F"/>
    <w:rsid w:val="00280C59"/>
    <w:rsid w:val="00283C52"/>
    <w:rsid w:val="00296193"/>
    <w:rsid w:val="002B5F6F"/>
    <w:rsid w:val="002D1959"/>
    <w:rsid w:val="002D7C31"/>
    <w:rsid w:val="002E14C1"/>
    <w:rsid w:val="002E4115"/>
    <w:rsid w:val="002E654B"/>
    <w:rsid w:val="002F4B32"/>
    <w:rsid w:val="00307EF3"/>
    <w:rsid w:val="00314383"/>
    <w:rsid w:val="0033687B"/>
    <w:rsid w:val="00341779"/>
    <w:rsid w:val="00341EDD"/>
    <w:rsid w:val="0035373B"/>
    <w:rsid w:val="00382896"/>
    <w:rsid w:val="003900EB"/>
    <w:rsid w:val="00392BE2"/>
    <w:rsid w:val="003C15AE"/>
    <w:rsid w:val="003D0A52"/>
    <w:rsid w:val="003E512F"/>
    <w:rsid w:val="003E5BF5"/>
    <w:rsid w:val="003F2C2A"/>
    <w:rsid w:val="004160DC"/>
    <w:rsid w:val="004170CD"/>
    <w:rsid w:val="00433EB6"/>
    <w:rsid w:val="00434ABB"/>
    <w:rsid w:val="0044248A"/>
    <w:rsid w:val="00442AC9"/>
    <w:rsid w:val="00444003"/>
    <w:rsid w:val="004514CD"/>
    <w:rsid w:val="00470AB1"/>
    <w:rsid w:val="00473DB6"/>
    <w:rsid w:val="004835A9"/>
    <w:rsid w:val="004933DC"/>
    <w:rsid w:val="0049537D"/>
    <w:rsid w:val="004A312F"/>
    <w:rsid w:val="004B3080"/>
    <w:rsid w:val="004D2F7A"/>
    <w:rsid w:val="004E5CE8"/>
    <w:rsid w:val="004E768F"/>
    <w:rsid w:val="004F01F2"/>
    <w:rsid w:val="00503465"/>
    <w:rsid w:val="005146E9"/>
    <w:rsid w:val="00522B00"/>
    <w:rsid w:val="00522BAD"/>
    <w:rsid w:val="00524C4E"/>
    <w:rsid w:val="005346D3"/>
    <w:rsid w:val="00535B98"/>
    <w:rsid w:val="005400D5"/>
    <w:rsid w:val="00554F5D"/>
    <w:rsid w:val="005563FB"/>
    <w:rsid w:val="00565EBC"/>
    <w:rsid w:val="0057146A"/>
    <w:rsid w:val="0058296A"/>
    <w:rsid w:val="00584344"/>
    <w:rsid w:val="00592D96"/>
    <w:rsid w:val="005935DA"/>
    <w:rsid w:val="005A42D7"/>
    <w:rsid w:val="005C335A"/>
    <w:rsid w:val="005D3530"/>
    <w:rsid w:val="005F3B33"/>
    <w:rsid w:val="00624ED9"/>
    <w:rsid w:val="0063206A"/>
    <w:rsid w:val="006356DA"/>
    <w:rsid w:val="00642916"/>
    <w:rsid w:val="00646B47"/>
    <w:rsid w:val="006919F3"/>
    <w:rsid w:val="00692B39"/>
    <w:rsid w:val="00693B2D"/>
    <w:rsid w:val="006944FF"/>
    <w:rsid w:val="006C35DC"/>
    <w:rsid w:val="006D1A1C"/>
    <w:rsid w:val="006D77B5"/>
    <w:rsid w:val="007139F4"/>
    <w:rsid w:val="007143F2"/>
    <w:rsid w:val="00715A37"/>
    <w:rsid w:val="00723C3C"/>
    <w:rsid w:val="00725363"/>
    <w:rsid w:val="0074003E"/>
    <w:rsid w:val="007406D9"/>
    <w:rsid w:val="00752F70"/>
    <w:rsid w:val="00757C38"/>
    <w:rsid w:val="00764474"/>
    <w:rsid w:val="00767061"/>
    <w:rsid w:val="0076798D"/>
    <w:rsid w:val="007703E3"/>
    <w:rsid w:val="0077411D"/>
    <w:rsid w:val="007767D6"/>
    <w:rsid w:val="0077706D"/>
    <w:rsid w:val="00777978"/>
    <w:rsid w:val="00780F83"/>
    <w:rsid w:val="00782EC1"/>
    <w:rsid w:val="007970C3"/>
    <w:rsid w:val="007B5A41"/>
    <w:rsid w:val="007C6928"/>
    <w:rsid w:val="007C77CD"/>
    <w:rsid w:val="007C7BCE"/>
    <w:rsid w:val="007E1A3D"/>
    <w:rsid w:val="007E3560"/>
    <w:rsid w:val="007E4B65"/>
    <w:rsid w:val="007F4440"/>
    <w:rsid w:val="00811EFC"/>
    <w:rsid w:val="00814BDB"/>
    <w:rsid w:val="00837478"/>
    <w:rsid w:val="00840298"/>
    <w:rsid w:val="00850EA9"/>
    <w:rsid w:val="00853E58"/>
    <w:rsid w:val="0085493C"/>
    <w:rsid w:val="00864A02"/>
    <w:rsid w:val="00870E42"/>
    <w:rsid w:val="008729E3"/>
    <w:rsid w:val="008B0F22"/>
    <w:rsid w:val="008C2245"/>
    <w:rsid w:val="008D4451"/>
    <w:rsid w:val="008D6F7B"/>
    <w:rsid w:val="008E279C"/>
    <w:rsid w:val="008F13EA"/>
    <w:rsid w:val="008F21D5"/>
    <w:rsid w:val="008F5620"/>
    <w:rsid w:val="0090780A"/>
    <w:rsid w:val="009161B4"/>
    <w:rsid w:val="00916DF6"/>
    <w:rsid w:val="009225A2"/>
    <w:rsid w:val="00935357"/>
    <w:rsid w:val="009440E1"/>
    <w:rsid w:val="00944F8F"/>
    <w:rsid w:val="00966A3D"/>
    <w:rsid w:val="00974FD9"/>
    <w:rsid w:val="009765C5"/>
    <w:rsid w:val="00981654"/>
    <w:rsid w:val="0098303D"/>
    <w:rsid w:val="00995CBC"/>
    <w:rsid w:val="009A32E7"/>
    <w:rsid w:val="009B6534"/>
    <w:rsid w:val="009D3BA1"/>
    <w:rsid w:val="009F1939"/>
    <w:rsid w:val="00A41C86"/>
    <w:rsid w:val="00A612DB"/>
    <w:rsid w:val="00A650BA"/>
    <w:rsid w:val="00A7371D"/>
    <w:rsid w:val="00A74EFF"/>
    <w:rsid w:val="00A76AD8"/>
    <w:rsid w:val="00A8329C"/>
    <w:rsid w:val="00AA3603"/>
    <w:rsid w:val="00AB2021"/>
    <w:rsid w:val="00AC202D"/>
    <w:rsid w:val="00AC6929"/>
    <w:rsid w:val="00AD30B5"/>
    <w:rsid w:val="00AD3A1C"/>
    <w:rsid w:val="00AE198A"/>
    <w:rsid w:val="00AE7840"/>
    <w:rsid w:val="00AF2011"/>
    <w:rsid w:val="00B17E90"/>
    <w:rsid w:val="00B34499"/>
    <w:rsid w:val="00B34E1F"/>
    <w:rsid w:val="00B36AF8"/>
    <w:rsid w:val="00B4011B"/>
    <w:rsid w:val="00B54198"/>
    <w:rsid w:val="00B556FD"/>
    <w:rsid w:val="00B842B4"/>
    <w:rsid w:val="00B90845"/>
    <w:rsid w:val="00B969BE"/>
    <w:rsid w:val="00BA6810"/>
    <w:rsid w:val="00BB6788"/>
    <w:rsid w:val="00BC544B"/>
    <w:rsid w:val="00BC73E8"/>
    <w:rsid w:val="00BE6C86"/>
    <w:rsid w:val="00BF4580"/>
    <w:rsid w:val="00C01E80"/>
    <w:rsid w:val="00C072A9"/>
    <w:rsid w:val="00C15759"/>
    <w:rsid w:val="00C1659C"/>
    <w:rsid w:val="00C265AD"/>
    <w:rsid w:val="00C27F53"/>
    <w:rsid w:val="00C27F86"/>
    <w:rsid w:val="00C42924"/>
    <w:rsid w:val="00C4572A"/>
    <w:rsid w:val="00C85622"/>
    <w:rsid w:val="00CA2441"/>
    <w:rsid w:val="00CA3634"/>
    <w:rsid w:val="00CA5958"/>
    <w:rsid w:val="00CB00A6"/>
    <w:rsid w:val="00CC4A8B"/>
    <w:rsid w:val="00CE6CF4"/>
    <w:rsid w:val="00D17D85"/>
    <w:rsid w:val="00D21AC4"/>
    <w:rsid w:val="00D2274D"/>
    <w:rsid w:val="00D24C23"/>
    <w:rsid w:val="00D26278"/>
    <w:rsid w:val="00D2689B"/>
    <w:rsid w:val="00D27B85"/>
    <w:rsid w:val="00D37B1C"/>
    <w:rsid w:val="00D4669F"/>
    <w:rsid w:val="00D5655B"/>
    <w:rsid w:val="00DA3C0F"/>
    <w:rsid w:val="00DB097B"/>
    <w:rsid w:val="00DB41C4"/>
    <w:rsid w:val="00DC1281"/>
    <w:rsid w:val="00DE15FE"/>
    <w:rsid w:val="00DF309B"/>
    <w:rsid w:val="00E0155B"/>
    <w:rsid w:val="00E053B1"/>
    <w:rsid w:val="00E12A5A"/>
    <w:rsid w:val="00E17DB8"/>
    <w:rsid w:val="00E311B1"/>
    <w:rsid w:val="00E37A5C"/>
    <w:rsid w:val="00E43CEB"/>
    <w:rsid w:val="00E504CC"/>
    <w:rsid w:val="00E52EF9"/>
    <w:rsid w:val="00E61C43"/>
    <w:rsid w:val="00E62153"/>
    <w:rsid w:val="00E631C2"/>
    <w:rsid w:val="00E64202"/>
    <w:rsid w:val="00E66F19"/>
    <w:rsid w:val="00E71A07"/>
    <w:rsid w:val="00E735E2"/>
    <w:rsid w:val="00E80E8D"/>
    <w:rsid w:val="00E942CD"/>
    <w:rsid w:val="00EA157E"/>
    <w:rsid w:val="00EA5FCB"/>
    <w:rsid w:val="00EB1662"/>
    <w:rsid w:val="00EC65AD"/>
    <w:rsid w:val="00EE7DFE"/>
    <w:rsid w:val="00F1384C"/>
    <w:rsid w:val="00F14D54"/>
    <w:rsid w:val="00F21CB5"/>
    <w:rsid w:val="00F2319D"/>
    <w:rsid w:val="00F2604A"/>
    <w:rsid w:val="00F26EDC"/>
    <w:rsid w:val="00F31A4D"/>
    <w:rsid w:val="00F334BD"/>
    <w:rsid w:val="00F374FD"/>
    <w:rsid w:val="00F3781B"/>
    <w:rsid w:val="00F431F4"/>
    <w:rsid w:val="00F45883"/>
    <w:rsid w:val="00F50385"/>
    <w:rsid w:val="00F67835"/>
    <w:rsid w:val="00F72612"/>
    <w:rsid w:val="00F740A4"/>
    <w:rsid w:val="00F7485A"/>
    <w:rsid w:val="00F75D15"/>
    <w:rsid w:val="00F81775"/>
    <w:rsid w:val="00F87356"/>
    <w:rsid w:val="00FB04D8"/>
    <w:rsid w:val="00FD517F"/>
    <w:rsid w:val="00FD66C6"/>
    <w:rsid w:val="00FE5091"/>
    <w:rsid w:val="00FF3045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8CE14"/>
  <w15:docId w15:val="{D8AEA900-7C23-47AF-8A70-B0360884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73E8"/>
    <w:pPr>
      <w:spacing w:after="140" w:line="22" w:lineRule="atLeast"/>
      <w:ind w:left="567"/>
    </w:pPr>
    <w:rPr>
      <w:rFonts w:ascii="Calibri" w:hAnsi="Calibri" w:cs="Calibri"/>
      <w:sz w:val="22"/>
    </w:rPr>
  </w:style>
  <w:style w:type="paragraph" w:styleId="Rubrik1">
    <w:name w:val="heading 1"/>
    <w:basedOn w:val="Locumhuvudrubrik"/>
    <w:next w:val="Normal"/>
    <w:link w:val="Rubrik1Char"/>
    <w:qFormat/>
    <w:rsid w:val="00E64202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2B5F6F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2B5F6F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2B5F6F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4474"/>
    <w:pPr>
      <w:tabs>
        <w:tab w:val="center" w:pos="4536"/>
        <w:tab w:val="right" w:pos="9072"/>
      </w:tabs>
      <w:spacing w:line="160" w:lineRule="atLeast"/>
      <w:ind w:left="0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semiHidden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semiHidden/>
    <w:qFormat/>
    <w:rsid w:val="00764474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764474"/>
    <w:pPr>
      <w:tabs>
        <w:tab w:val="left" w:pos="1701"/>
      </w:tabs>
      <w:ind w:left="1701" w:hanging="510"/>
    </w:pPr>
  </w:style>
  <w:style w:type="paragraph" w:customStyle="1" w:styleId="att-satsnyttstycke">
    <w:name w:val="att-sats nytt stycke"/>
    <w:basedOn w:val="att-sats"/>
    <w:uiPriority w:val="3"/>
    <w:semiHidden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left" w:pos="567"/>
      </w:tabs>
      <w:ind w:hanging="510"/>
    </w:pPr>
  </w:style>
  <w:style w:type="paragraph" w:customStyle="1" w:styleId="Locumnormal">
    <w:name w:val="Locum normal"/>
    <w:uiPriority w:val="1"/>
    <w:semiHidden/>
    <w:qFormat/>
    <w:rsid w:val="00764474"/>
    <w:pPr>
      <w:spacing w:line="280" w:lineRule="atLeast"/>
      <w:ind w:left="1191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764474"/>
    <w:pPr>
      <w:pBdr>
        <w:bottom w:val="single" w:sz="8" w:space="0" w:color="2F78C9"/>
      </w:pBdr>
      <w:spacing w:before="360" w:after="240" w:line="360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764474"/>
    <w:pPr>
      <w:tabs>
        <w:tab w:val="left" w:pos="499"/>
        <w:tab w:val="left" w:pos="6804"/>
      </w:tabs>
      <w:ind w:left="57"/>
    </w:pPr>
    <w:rPr>
      <w:sz w:val="16"/>
    </w:rPr>
  </w:style>
  <w:style w:type="paragraph" w:customStyle="1" w:styleId="normalitabell">
    <w:name w:val="normal i tabell"/>
    <w:basedOn w:val="Locumnormal"/>
    <w:uiPriority w:val="2"/>
    <w:qFormat/>
    <w:rsid w:val="00764474"/>
    <w:pPr>
      <w:tabs>
        <w:tab w:val="left" w:pos="397"/>
        <w:tab w:val="left" w:pos="6804"/>
      </w:tabs>
      <w:spacing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E504CC"/>
    <w:pPr>
      <w:numPr>
        <w:numId w:val="4"/>
      </w:numPr>
      <w:tabs>
        <w:tab w:val="clear" w:pos="1701"/>
        <w:tab w:val="left" w:pos="1548"/>
      </w:tabs>
      <w:spacing w:after="80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764474"/>
    <w:pPr>
      <w:keepNext/>
      <w:spacing w:before="360" w:line="36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764474"/>
    <w:pPr>
      <w:spacing w:before="240" w:line="300" w:lineRule="atLeast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BE6C86"/>
    <w:pPr>
      <w:spacing w:before="240" w:line="240" w:lineRule="atLeast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qFormat/>
    <w:rsid w:val="00764474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E64202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935357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935357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935357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D5655B"/>
    <w:pPr>
      <w:spacing w:before="20" w:after="2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16DF6"/>
    <w:rPr>
      <w:rFonts w:ascii="Calibri" w:hAnsi="Calibri" w:cs="Calibri"/>
      <w:sz w:val="16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 w:cstheme="minorBidi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 w:cs="Calibri"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C42924"/>
    <w:pPr>
      <w:tabs>
        <w:tab w:val="right" w:leader="dot" w:pos="9071"/>
      </w:tabs>
      <w:spacing w:before="120" w:after="100" w:line="221" w:lineRule="auto"/>
    </w:pPr>
    <w:rPr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42924"/>
    <w:pPr>
      <w:tabs>
        <w:tab w:val="left" w:pos="1559"/>
        <w:tab w:val="right" w:leader="dot" w:pos="9071"/>
      </w:tabs>
      <w:spacing w:after="100" w:line="221" w:lineRule="auto"/>
      <w:ind w:left="907"/>
    </w:pPr>
    <w:rPr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42924"/>
    <w:pPr>
      <w:tabs>
        <w:tab w:val="left" w:pos="1417"/>
        <w:tab w:val="right" w:leader="dot" w:pos="9071"/>
      </w:tabs>
      <w:spacing w:after="100" w:line="221" w:lineRule="auto"/>
      <w:ind w:left="1247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ind w:left="0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292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2924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960C5"/>
    <w:rPr>
      <w:rFonts w:ascii="Calibri" w:hAnsi="Calibri" w:cs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Numreradrubrik1">
    <w:name w:val="Numrerad rubrik 1"/>
    <w:basedOn w:val="Rubrik2"/>
    <w:next w:val="Normal"/>
    <w:uiPriority w:val="1"/>
    <w:qFormat/>
    <w:rsid w:val="00E64202"/>
    <w:pPr>
      <w:numPr>
        <w:numId w:val="19"/>
      </w:numPr>
    </w:pPr>
  </w:style>
  <w:style w:type="paragraph" w:customStyle="1" w:styleId="Numreradrubrik2">
    <w:name w:val="Numrerad rubrik 2"/>
    <w:basedOn w:val="Rubrik3"/>
    <w:next w:val="Normal"/>
    <w:uiPriority w:val="1"/>
    <w:qFormat/>
    <w:rsid w:val="00E64202"/>
    <w:pPr>
      <w:numPr>
        <w:ilvl w:val="1"/>
        <w:numId w:val="19"/>
      </w:numPr>
    </w:pPr>
  </w:style>
  <w:style w:type="paragraph" w:customStyle="1" w:styleId="Numreradrubrik3">
    <w:name w:val="Numrerad rubrik 3"/>
    <w:basedOn w:val="Rubrik3"/>
    <w:next w:val="Normal"/>
    <w:uiPriority w:val="1"/>
    <w:qFormat/>
    <w:rsid w:val="009161B4"/>
    <w:pPr>
      <w:numPr>
        <w:ilvl w:val="2"/>
        <w:numId w:val="19"/>
      </w:numPr>
    </w:pPr>
    <w:rPr>
      <w:sz w:val="22"/>
    </w:rPr>
  </w:style>
  <w:style w:type="paragraph" w:customStyle="1" w:styleId="Tabellrubrik">
    <w:name w:val="Tabellrubrik"/>
    <w:basedOn w:val="normalitabell"/>
    <w:uiPriority w:val="1"/>
    <w:qFormat/>
    <w:rsid w:val="00C85622"/>
    <w:pPr>
      <w:spacing w:before="20" w:after="20"/>
    </w:pPr>
    <w:rPr>
      <w:b/>
      <w:sz w:val="20"/>
    </w:rPr>
  </w:style>
  <w:style w:type="paragraph" w:customStyle="1" w:styleId="Tabellrubrikcentrerad">
    <w:name w:val="Tabellrubrik centrerad"/>
    <w:basedOn w:val="Tabellrubrik"/>
    <w:uiPriority w:val="1"/>
    <w:qFormat/>
    <w:rsid w:val="00CC4A8B"/>
    <w:pPr>
      <w:tabs>
        <w:tab w:val="left" w:pos="5103"/>
        <w:tab w:val="left" w:pos="8505"/>
      </w:tabs>
      <w:spacing w:line="200" w:lineRule="exact"/>
      <w:jc w:val="center"/>
    </w:pPr>
  </w:style>
  <w:style w:type="paragraph" w:customStyle="1" w:styleId="Normalnumreradlista">
    <w:name w:val="Normal numrerad lista"/>
    <w:basedOn w:val="Normal"/>
    <w:uiPriority w:val="1"/>
    <w:qFormat/>
    <w:rsid w:val="00DB41C4"/>
    <w:pPr>
      <w:numPr>
        <w:numId w:val="20"/>
      </w:numPr>
      <w:spacing w:after="80"/>
    </w:pPr>
  </w:style>
  <w:style w:type="paragraph" w:customStyle="1" w:styleId="Normalnumreradlista2">
    <w:name w:val="Normal numrerad lista 2"/>
    <w:basedOn w:val="Normalnumreradlista"/>
    <w:uiPriority w:val="1"/>
    <w:qFormat/>
    <w:rsid w:val="00DA3C0F"/>
    <w:pPr>
      <w:numPr>
        <w:ilvl w:val="1"/>
      </w:numPr>
      <w:tabs>
        <w:tab w:val="left" w:pos="1548"/>
      </w:tabs>
    </w:pPr>
  </w:style>
  <w:style w:type="paragraph" w:customStyle="1" w:styleId="normalpunktsatser2">
    <w:name w:val="normal punktsatser 2"/>
    <w:basedOn w:val="normalpunktsatser"/>
    <w:uiPriority w:val="1"/>
    <w:qFormat/>
    <w:rsid w:val="00DA3C0F"/>
    <w:pPr>
      <w:numPr>
        <w:ilvl w:val="1"/>
      </w:numPr>
    </w:pPr>
  </w:style>
  <w:style w:type="paragraph" w:customStyle="1" w:styleId="Numreradlistaitabell">
    <w:name w:val="Numrerad lista i tabell"/>
    <w:basedOn w:val="normalitabell"/>
    <w:uiPriority w:val="2"/>
    <w:qFormat/>
    <w:rsid w:val="00A650BA"/>
    <w:pPr>
      <w:numPr>
        <w:numId w:val="23"/>
      </w:numPr>
      <w:tabs>
        <w:tab w:val="left" w:pos="4536"/>
      </w:tabs>
      <w:spacing w:after="80"/>
    </w:pPr>
  </w:style>
  <w:style w:type="paragraph" w:customStyle="1" w:styleId="Punktlistaitabell">
    <w:name w:val="Punktlista i tabell"/>
    <w:basedOn w:val="normalitabell"/>
    <w:uiPriority w:val="2"/>
    <w:qFormat/>
    <w:rsid w:val="00341EDD"/>
    <w:pPr>
      <w:numPr>
        <w:numId w:val="24"/>
      </w:numPr>
      <w:tabs>
        <w:tab w:val="left" w:pos="4536"/>
      </w:tabs>
      <w:spacing w:after="80"/>
    </w:pPr>
  </w:style>
  <w:style w:type="paragraph" w:customStyle="1" w:styleId="Tabelltextformulr">
    <w:name w:val="Tabelltext formulär"/>
    <w:basedOn w:val="Normal"/>
    <w:uiPriority w:val="1"/>
    <w:qFormat/>
    <w:rsid w:val="00AD3A1C"/>
    <w:pPr>
      <w:spacing w:before="20" w:after="20" w:line="240" w:lineRule="auto"/>
      <w:ind w:left="0"/>
    </w:pPr>
    <w:rPr>
      <w:sz w:val="16"/>
    </w:rPr>
  </w:style>
  <w:style w:type="paragraph" w:customStyle="1" w:styleId="RubrikTabelltextformulr">
    <w:name w:val="Rubrik Tabelltext formulär"/>
    <w:basedOn w:val="Tabelltextformulr"/>
    <w:uiPriority w:val="3"/>
    <w:qFormat/>
    <w:rsid w:val="00BC73E8"/>
    <w:pPr>
      <w:tabs>
        <w:tab w:val="left" w:pos="397"/>
        <w:tab w:val="left" w:pos="6804"/>
      </w:tabs>
      <w:spacing w:before="40" w:after="40" w:line="240" w:lineRule="atLeast"/>
    </w:pPr>
    <w:rPr>
      <w:rFonts w:cs="Times New Roman"/>
      <w:b/>
      <w:sz w:val="18"/>
    </w:rPr>
  </w:style>
  <w:style w:type="paragraph" w:customStyle="1" w:styleId="Rddold">
    <w:name w:val="Röd dold"/>
    <w:basedOn w:val="Normal"/>
    <w:link w:val="RddoldChar"/>
    <w:uiPriority w:val="1"/>
    <w:qFormat/>
    <w:rsid w:val="007970C3"/>
    <w:rPr>
      <w:iCs/>
      <w:vanish/>
      <w:color w:val="993300"/>
    </w:rPr>
  </w:style>
  <w:style w:type="character" w:customStyle="1" w:styleId="RddoldChar">
    <w:name w:val="Röd dold Char"/>
    <w:basedOn w:val="Standardstycketeckensnitt"/>
    <w:link w:val="Rddold"/>
    <w:uiPriority w:val="1"/>
    <w:rsid w:val="007970C3"/>
    <w:rPr>
      <w:rFonts w:ascii="Calibri" w:hAnsi="Calibri" w:cs="Calibri"/>
      <w:iCs/>
      <w:vanish/>
      <w:color w:val="9933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de\Downloads\grundmall-utan-sidfot%20(1).dotm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1581-BA31-4374-B2A1-A81A3659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-utan-sidfot (1).dotm</Template>
  <TotalTime>6</TotalTime>
  <Pages>10</Pages>
  <Words>106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utan sidfot</vt:lpstr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utan sidfot</dc:title>
  <dc:subject/>
  <dc:creator>Henrik de Hauke</dc:creator>
  <cp:keywords/>
  <dc:description/>
  <cp:lastModifiedBy>Joachim Clasberg</cp:lastModifiedBy>
  <cp:revision>9</cp:revision>
  <cp:lastPrinted>2004-01-23T10:49:00Z</cp:lastPrinted>
  <dcterms:created xsi:type="dcterms:W3CDTF">2025-09-24T09:31:00Z</dcterms:created>
  <dcterms:modified xsi:type="dcterms:W3CDTF">2025-09-24T13:14:00Z</dcterms:modified>
</cp:coreProperties>
</file>